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B3" w:rsidRDefault="00774116" w:rsidP="000A45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A4519" w:rsidRDefault="000A4519" w:rsidP="000A4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519" w:rsidRDefault="000A4519" w:rsidP="000A4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519" w:rsidRDefault="000A4519" w:rsidP="000A4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519" w:rsidRDefault="000A4519" w:rsidP="000A4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519" w:rsidRDefault="00C67ED1" w:rsidP="000A45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" name="Рисунок 1" descr="D:\Рабочий стол\сайт 07.09.2018\тит.листы 2018-19\img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сайт 07.09.2018\тит.листы 2018-19\img27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19" w:rsidRDefault="000A4519" w:rsidP="000A4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519" w:rsidRDefault="000A4519" w:rsidP="000A4519">
      <w:pPr>
        <w:spacing w:after="0"/>
        <w:rPr>
          <w:rStyle w:val="a4"/>
        </w:rPr>
      </w:pPr>
    </w:p>
    <w:p w:rsidR="004E403A" w:rsidRDefault="004E403A" w:rsidP="000A4519">
      <w:pPr>
        <w:spacing w:after="0"/>
        <w:rPr>
          <w:rStyle w:val="a4"/>
        </w:rPr>
      </w:pPr>
    </w:p>
    <w:p w:rsidR="000A4519" w:rsidRPr="00E0765D" w:rsidRDefault="000A4519" w:rsidP="000A4519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765D">
        <w:rPr>
          <w:rFonts w:ascii="Times New Roman" w:hAnsi="Times New Roman" w:cs="Times New Roman"/>
          <w:b/>
          <w:sz w:val="32"/>
          <w:szCs w:val="32"/>
        </w:rPr>
        <w:t>Содержание:</w:t>
      </w:r>
    </w:p>
    <w:p w:rsidR="000A4519" w:rsidRPr="00E0765D" w:rsidRDefault="000A4519" w:rsidP="000A4519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4519" w:rsidRPr="00E0765D" w:rsidRDefault="000A4519" w:rsidP="000A4519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765D">
        <w:rPr>
          <w:rFonts w:ascii="Times New Roman" w:hAnsi="Times New Roman" w:cs="Times New Roman"/>
          <w:b/>
          <w:sz w:val="32"/>
          <w:szCs w:val="32"/>
        </w:rPr>
        <w:t>Целевой раздел:</w:t>
      </w:r>
    </w:p>
    <w:p w:rsidR="000A4519" w:rsidRPr="00E0765D" w:rsidRDefault="000A4519" w:rsidP="000A4519">
      <w:pPr>
        <w:pStyle w:val="a7"/>
        <w:numPr>
          <w:ilvl w:val="0"/>
          <w:numId w:val="8"/>
        </w:numPr>
        <w:rPr>
          <w:rFonts w:ascii="Times New Roman" w:hAnsi="Times New Roman" w:cs="Times New Roman"/>
          <w:szCs w:val="32"/>
        </w:rPr>
      </w:pPr>
      <w:r w:rsidRPr="00E0765D">
        <w:rPr>
          <w:rFonts w:ascii="Times New Roman" w:hAnsi="Times New Roman" w:cs="Times New Roman"/>
          <w:szCs w:val="32"/>
        </w:rPr>
        <w:t>Пояснительная записка</w:t>
      </w:r>
      <w:r w:rsidR="00D718EB">
        <w:rPr>
          <w:rFonts w:ascii="Times New Roman" w:hAnsi="Times New Roman" w:cs="Times New Roman"/>
          <w:szCs w:val="32"/>
        </w:rPr>
        <w:t>……………………………………………………………….…….……3</w:t>
      </w:r>
    </w:p>
    <w:p w:rsidR="000A4519" w:rsidRPr="00E0765D" w:rsidRDefault="000A4519" w:rsidP="000A4519">
      <w:pPr>
        <w:pStyle w:val="a7"/>
        <w:numPr>
          <w:ilvl w:val="0"/>
          <w:numId w:val="8"/>
        </w:numPr>
        <w:rPr>
          <w:rFonts w:ascii="Times New Roman" w:hAnsi="Times New Roman" w:cs="Times New Roman"/>
          <w:szCs w:val="32"/>
        </w:rPr>
      </w:pPr>
      <w:r w:rsidRPr="00E0765D">
        <w:rPr>
          <w:rFonts w:ascii="Times New Roman" w:hAnsi="Times New Roman" w:cs="Times New Roman"/>
          <w:szCs w:val="32"/>
        </w:rPr>
        <w:t>Цели и задачи образовательной деятельности средней группы</w:t>
      </w:r>
      <w:r w:rsidR="00D718EB">
        <w:rPr>
          <w:rFonts w:ascii="Times New Roman" w:hAnsi="Times New Roman" w:cs="Times New Roman"/>
          <w:szCs w:val="32"/>
        </w:rPr>
        <w:t>………………….…….……..3</w:t>
      </w:r>
    </w:p>
    <w:p w:rsidR="000A4519" w:rsidRPr="00E0765D" w:rsidRDefault="000A4519" w:rsidP="000A4519">
      <w:pPr>
        <w:pStyle w:val="a7"/>
        <w:numPr>
          <w:ilvl w:val="0"/>
          <w:numId w:val="8"/>
        </w:numPr>
        <w:rPr>
          <w:rFonts w:ascii="Times New Roman" w:hAnsi="Times New Roman" w:cs="Times New Roman"/>
          <w:szCs w:val="28"/>
        </w:rPr>
      </w:pPr>
      <w:r w:rsidRPr="00E0765D">
        <w:rPr>
          <w:rFonts w:ascii="Times New Roman" w:hAnsi="Times New Roman" w:cs="Times New Roman"/>
          <w:szCs w:val="28"/>
        </w:rPr>
        <w:t>Принципы и подходы в организации образовательного процесса</w:t>
      </w:r>
      <w:r w:rsidR="00D718EB">
        <w:rPr>
          <w:rFonts w:ascii="Times New Roman" w:hAnsi="Times New Roman" w:cs="Times New Roman"/>
          <w:szCs w:val="28"/>
        </w:rPr>
        <w:t>……..……….…….………4</w:t>
      </w:r>
    </w:p>
    <w:p w:rsidR="000A4519" w:rsidRPr="00E0765D" w:rsidRDefault="000A4519" w:rsidP="000A4519">
      <w:pPr>
        <w:pStyle w:val="a7"/>
        <w:numPr>
          <w:ilvl w:val="0"/>
          <w:numId w:val="8"/>
        </w:numPr>
        <w:rPr>
          <w:rFonts w:ascii="Times New Roman" w:hAnsi="Times New Roman" w:cs="Times New Roman"/>
          <w:szCs w:val="32"/>
        </w:rPr>
      </w:pPr>
      <w:r w:rsidRPr="00E0765D">
        <w:rPr>
          <w:rFonts w:ascii="Times New Roman" w:hAnsi="Times New Roman" w:cs="Times New Roman"/>
          <w:szCs w:val="32"/>
        </w:rPr>
        <w:t>Содержание психолого-педагогической работы</w:t>
      </w:r>
      <w:r w:rsidR="00D718EB">
        <w:rPr>
          <w:rFonts w:ascii="Times New Roman" w:hAnsi="Times New Roman" w:cs="Times New Roman"/>
          <w:szCs w:val="32"/>
        </w:rPr>
        <w:t>……………………………….………………4</w:t>
      </w:r>
    </w:p>
    <w:p w:rsidR="000A4519" w:rsidRPr="00E0765D" w:rsidRDefault="000A4519" w:rsidP="000A4519">
      <w:pPr>
        <w:pStyle w:val="a7"/>
        <w:numPr>
          <w:ilvl w:val="0"/>
          <w:numId w:val="8"/>
        </w:numPr>
        <w:rPr>
          <w:rFonts w:ascii="Times New Roman" w:hAnsi="Times New Roman" w:cs="Times New Roman"/>
          <w:szCs w:val="32"/>
        </w:rPr>
      </w:pPr>
      <w:r w:rsidRPr="00E0765D">
        <w:rPr>
          <w:rFonts w:ascii="Times New Roman" w:hAnsi="Times New Roman" w:cs="Times New Roman"/>
          <w:szCs w:val="32"/>
        </w:rPr>
        <w:t>Значимые для разработки и реализации рабочей программы характеристики</w:t>
      </w:r>
      <w:r w:rsidR="00D718EB">
        <w:rPr>
          <w:rFonts w:ascii="Times New Roman" w:hAnsi="Times New Roman" w:cs="Times New Roman"/>
          <w:szCs w:val="32"/>
        </w:rPr>
        <w:t>………………4</w:t>
      </w:r>
    </w:p>
    <w:p w:rsidR="000A4519" w:rsidRPr="009D0AE8" w:rsidRDefault="000A4519" w:rsidP="000A4519">
      <w:pPr>
        <w:pStyle w:val="a7"/>
        <w:numPr>
          <w:ilvl w:val="0"/>
          <w:numId w:val="8"/>
        </w:numPr>
        <w:rPr>
          <w:rFonts w:ascii="Times New Roman" w:hAnsi="Times New Roman" w:cs="Times New Roman"/>
          <w:szCs w:val="32"/>
        </w:rPr>
      </w:pPr>
      <w:r w:rsidRPr="00E0765D">
        <w:rPr>
          <w:rFonts w:ascii="Times New Roman" w:hAnsi="Times New Roman" w:cs="Times New Roman"/>
          <w:szCs w:val="32"/>
        </w:rPr>
        <w:t>Возрастные и индивидуальные особенности контингента детей  группы</w:t>
      </w:r>
      <w:r w:rsidR="00D718EB">
        <w:rPr>
          <w:rFonts w:ascii="Times New Roman" w:hAnsi="Times New Roman" w:cs="Times New Roman"/>
          <w:szCs w:val="32"/>
        </w:rPr>
        <w:t>……………………5</w:t>
      </w:r>
    </w:p>
    <w:p w:rsidR="000A4519" w:rsidRPr="000A4519" w:rsidRDefault="000A4519" w:rsidP="000A4519">
      <w:pPr>
        <w:pStyle w:val="a7"/>
        <w:numPr>
          <w:ilvl w:val="0"/>
          <w:numId w:val="8"/>
        </w:numPr>
        <w:rPr>
          <w:rFonts w:ascii="Times New Roman" w:hAnsi="Times New Roman" w:cs="Times New Roman"/>
          <w:szCs w:val="32"/>
        </w:rPr>
      </w:pPr>
      <w:r w:rsidRPr="000A4519">
        <w:rPr>
          <w:rFonts w:ascii="Times New Roman" w:hAnsi="Times New Roman" w:cs="Times New Roman"/>
          <w:szCs w:val="24"/>
        </w:rPr>
        <w:t xml:space="preserve">Планируемые результаты </w:t>
      </w:r>
      <w:r>
        <w:rPr>
          <w:rFonts w:ascii="Times New Roman" w:hAnsi="Times New Roman" w:cs="Times New Roman"/>
          <w:szCs w:val="24"/>
        </w:rPr>
        <w:t xml:space="preserve"> освоения детьми рабочей ООП ДО</w:t>
      </w:r>
      <w:r w:rsidR="00D718EB">
        <w:rPr>
          <w:rFonts w:ascii="Times New Roman" w:hAnsi="Times New Roman" w:cs="Times New Roman"/>
          <w:szCs w:val="24"/>
        </w:rPr>
        <w:t>………………………….……7</w:t>
      </w:r>
    </w:p>
    <w:p w:rsidR="000A4519" w:rsidRPr="000A4519" w:rsidRDefault="000A4519" w:rsidP="00D718EB">
      <w:pPr>
        <w:pStyle w:val="a7"/>
        <w:ind w:left="720"/>
        <w:rPr>
          <w:rFonts w:ascii="Times New Roman" w:hAnsi="Times New Roman" w:cs="Times New Roman"/>
          <w:szCs w:val="32"/>
        </w:rPr>
      </w:pPr>
    </w:p>
    <w:p w:rsidR="000A4519" w:rsidRPr="00E0765D" w:rsidRDefault="000A4519" w:rsidP="000A4519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0765D">
        <w:rPr>
          <w:rFonts w:ascii="Times New Roman" w:hAnsi="Times New Roman" w:cs="Times New Roman"/>
          <w:b/>
          <w:sz w:val="32"/>
          <w:szCs w:val="32"/>
          <w:lang w:eastAsia="ru-RU"/>
        </w:rPr>
        <w:t>Содержательный раздел:</w:t>
      </w:r>
    </w:p>
    <w:p w:rsidR="000A4519" w:rsidRPr="00E0765D" w:rsidRDefault="000A4519" w:rsidP="000A4519">
      <w:pPr>
        <w:pStyle w:val="a7"/>
        <w:rPr>
          <w:rFonts w:ascii="Times New Roman" w:hAnsi="Times New Roman" w:cs="Times New Roman"/>
        </w:rPr>
      </w:pPr>
    </w:p>
    <w:p w:rsidR="000A4519" w:rsidRPr="00E0765D" w:rsidRDefault="000A4519" w:rsidP="000A4519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lang w:eastAsia="ru-RU"/>
        </w:rPr>
      </w:pPr>
      <w:r w:rsidRPr="00E0765D">
        <w:rPr>
          <w:rFonts w:ascii="Times New Roman" w:eastAsia="Times New Roman" w:hAnsi="Times New Roman" w:cs="Times New Roman"/>
          <w:lang w:eastAsia="ru-RU"/>
        </w:rPr>
        <w:t>Краткое комплексно-тематическое планирование</w:t>
      </w:r>
      <w:r w:rsidR="00D718EB">
        <w:rPr>
          <w:rFonts w:ascii="Times New Roman" w:eastAsia="Times New Roman" w:hAnsi="Times New Roman" w:cs="Times New Roman"/>
          <w:lang w:eastAsia="ru-RU"/>
        </w:rPr>
        <w:t>…………………………………………….8</w:t>
      </w:r>
    </w:p>
    <w:p w:rsidR="000A4519" w:rsidRPr="00E0765D" w:rsidRDefault="000A4519" w:rsidP="000A4519">
      <w:pPr>
        <w:pStyle w:val="a7"/>
        <w:numPr>
          <w:ilvl w:val="0"/>
          <w:numId w:val="9"/>
        </w:numPr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>Календарно-тематическое планирование организованной образовательной деятельности:</w:t>
      </w:r>
    </w:p>
    <w:p w:rsidR="000A4519" w:rsidRPr="00E0765D" w:rsidRDefault="000A4519" w:rsidP="000A4519">
      <w:pPr>
        <w:pStyle w:val="a7"/>
        <w:ind w:left="7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азвитие речи</w:t>
      </w:r>
      <w:r w:rsidR="00D718EB">
        <w:rPr>
          <w:rFonts w:ascii="Times New Roman" w:hAnsi="Times New Roman" w:cs="Times New Roman"/>
          <w:lang w:eastAsia="ru-RU"/>
        </w:rPr>
        <w:t>……………………………………………………………………………………14</w:t>
      </w:r>
    </w:p>
    <w:p w:rsidR="000A4519" w:rsidRPr="00E0765D" w:rsidRDefault="000A4519" w:rsidP="000A4519">
      <w:pPr>
        <w:pStyle w:val="a7"/>
        <w:ind w:left="7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знакомление с окружающим миром</w:t>
      </w:r>
      <w:r w:rsidR="00D718EB">
        <w:rPr>
          <w:rFonts w:ascii="Times New Roman" w:hAnsi="Times New Roman" w:cs="Times New Roman"/>
          <w:lang w:eastAsia="ru-RU"/>
        </w:rPr>
        <w:t>………………………………………………………….21</w:t>
      </w:r>
    </w:p>
    <w:p w:rsidR="000A4519" w:rsidRPr="00E0765D" w:rsidRDefault="000A4519" w:rsidP="000A4519">
      <w:pPr>
        <w:pStyle w:val="a7"/>
        <w:ind w:left="720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>Формирование элементарных математических представлен</w:t>
      </w:r>
      <w:r>
        <w:rPr>
          <w:rFonts w:ascii="Times New Roman" w:hAnsi="Times New Roman" w:cs="Times New Roman"/>
          <w:lang w:eastAsia="ru-RU"/>
        </w:rPr>
        <w:t>ий</w:t>
      </w:r>
      <w:r w:rsidR="00D718EB">
        <w:rPr>
          <w:rFonts w:ascii="Times New Roman" w:hAnsi="Times New Roman" w:cs="Times New Roman"/>
          <w:lang w:eastAsia="ru-RU"/>
        </w:rPr>
        <w:t>….…………………………..29</w:t>
      </w:r>
    </w:p>
    <w:p w:rsidR="000A4519" w:rsidRPr="00E0765D" w:rsidRDefault="000A4519" w:rsidP="000A4519">
      <w:pPr>
        <w:pStyle w:val="a7"/>
        <w:ind w:left="720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>Художественно-эстетическое развитие: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E0765D">
        <w:rPr>
          <w:rFonts w:ascii="Times New Roman" w:hAnsi="Times New Roman" w:cs="Times New Roman"/>
        </w:rPr>
        <w:t xml:space="preserve">Аппликация </w:t>
      </w:r>
      <w:r w:rsidR="00D718EB">
        <w:rPr>
          <w:rFonts w:ascii="Times New Roman" w:hAnsi="Times New Roman" w:cs="Times New Roman"/>
        </w:rPr>
        <w:t>………………………………………..39</w:t>
      </w:r>
    </w:p>
    <w:p w:rsidR="000A4519" w:rsidRPr="00E0765D" w:rsidRDefault="000A4519" w:rsidP="000A4519">
      <w:pPr>
        <w:pStyle w:val="a7"/>
        <w:numPr>
          <w:ilvl w:val="0"/>
          <w:numId w:val="9"/>
        </w:numPr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>Взаимодействие взрослого с детьми в различных видах деятельности</w:t>
      </w:r>
      <w:r>
        <w:rPr>
          <w:rFonts w:ascii="Times New Roman" w:hAnsi="Times New Roman" w:cs="Times New Roman"/>
        </w:rPr>
        <w:t xml:space="preserve"> и в процессе режимных моментов</w:t>
      </w:r>
      <w:r w:rsidR="00D718EB">
        <w:rPr>
          <w:rFonts w:ascii="Times New Roman" w:hAnsi="Times New Roman" w:cs="Times New Roman"/>
        </w:rPr>
        <w:t>…………………………………………...………………………………..45</w:t>
      </w:r>
    </w:p>
    <w:p w:rsidR="000A4519" w:rsidRDefault="000A4519" w:rsidP="000A4519">
      <w:pPr>
        <w:pStyle w:val="a7"/>
        <w:jc w:val="center"/>
        <w:rPr>
          <w:rFonts w:ascii="Times New Roman" w:hAnsi="Times New Roman" w:cs="Times New Roman"/>
        </w:rPr>
      </w:pPr>
    </w:p>
    <w:p w:rsidR="000A4519" w:rsidRPr="00E0765D" w:rsidRDefault="000A4519" w:rsidP="000A4519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765D">
        <w:rPr>
          <w:rFonts w:ascii="Times New Roman" w:hAnsi="Times New Roman" w:cs="Times New Roman"/>
          <w:b/>
          <w:sz w:val="32"/>
          <w:szCs w:val="32"/>
        </w:rPr>
        <w:t>Организационн</w:t>
      </w:r>
      <w:r>
        <w:rPr>
          <w:rFonts w:ascii="Times New Roman" w:hAnsi="Times New Roman" w:cs="Times New Roman"/>
          <w:b/>
          <w:sz w:val="32"/>
          <w:szCs w:val="32"/>
        </w:rPr>
        <w:t>ый раз</w:t>
      </w:r>
      <w:r w:rsidRPr="00E0765D">
        <w:rPr>
          <w:rFonts w:ascii="Times New Roman" w:hAnsi="Times New Roman" w:cs="Times New Roman"/>
          <w:b/>
          <w:sz w:val="32"/>
          <w:szCs w:val="32"/>
        </w:rPr>
        <w:t>дел:</w:t>
      </w:r>
    </w:p>
    <w:p w:rsidR="000A4519" w:rsidRPr="00E0765D" w:rsidRDefault="000A4519" w:rsidP="000A451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A4519" w:rsidRDefault="000A4519" w:rsidP="000A4519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Оформление предметно-пространственной среды</w:t>
      </w:r>
      <w:r w:rsidR="00D718EB">
        <w:rPr>
          <w:rFonts w:ascii="Times New Roman" w:hAnsi="Times New Roman" w:cs="Times New Roman"/>
          <w:sz w:val="24"/>
          <w:szCs w:val="24"/>
        </w:rPr>
        <w:t>…………………………………..54</w:t>
      </w:r>
    </w:p>
    <w:p w:rsidR="000A4519" w:rsidRPr="00E0765D" w:rsidRDefault="000A4519" w:rsidP="000A4519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образовательной деятельности</w:t>
      </w:r>
      <w:r w:rsidR="00D718EB">
        <w:rPr>
          <w:rFonts w:ascii="Times New Roman" w:hAnsi="Times New Roman" w:cs="Times New Roman"/>
          <w:sz w:val="24"/>
          <w:szCs w:val="24"/>
        </w:rPr>
        <w:t>……………………………………….56</w:t>
      </w:r>
    </w:p>
    <w:p w:rsidR="000A4519" w:rsidRPr="00E0765D" w:rsidRDefault="000A4519" w:rsidP="000A4519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дня</w:t>
      </w:r>
      <w:r w:rsidR="00D718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57</w:t>
      </w:r>
    </w:p>
    <w:p w:rsidR="000A4519" w:rsidRPr="00E0765D" w:rsidRDefault="000A4519" w:rsidP="000A4519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Перечень методических пособий</w:t>
      </w:r>
      <w:r w:rsidR="00D718EB">
        <w:rPr>
          <w:rFonts w:ascii="Times New Roman" w:hAnsi="Times New Roman" w:cs="Times New Roman"/>
          <w:sz w:val="24"/>
          <w:szCs w:val="24"/>
        </w:rPr>
        <w:t>……………………………………………………...58</w:t>
      </w:r>
    </w:p>
    <w:p w:rsidR="000A4519" w:rsidRPr="00E0765D" w:rsidRDefault="000A4519" w:rsidP="000A4519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0A4519" w:rsidRPr="00E0765D" w:rsidRDefault="000A4519" w:rsidP="000A4519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0A4519" w:rsidRPr="00E0765D" w:rsidRDefault="000A4519" w:rsidP="000A4519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0A4519" w:rsidRPr="00E0765D" w:rsidRDefault="000A4519" w:rsidP="000A4519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37639" w:rsidRPr="003173D0" w:rsidRDefault="00137639" w:rsidP="00137639">
      <w:pPr>
        <w:rPr>
          <w:rFonts w:ascii="Times New Roman" w:hAnsi="Times New Roman" w:cs="Times New Roman"/>
          <w:b/>
          <w:sz w:val="24"/>
          <w:szCs w:val="24"/>
        </w:rPr>
      </w:pPr>
    </w:p>
    <w:p w:rsidR="00137639" w:rsidRPr="003173D0" w:rsidRDefault="00137639" w:rsidP="00137639">
      <w:pPr>
        <w:rPr>
          <w:rFonts w:ascii="Times New Roman" w:hAnsi="Times New Roman" w:cs="Times New Roman"/>
          <w:b/>
          <w:sz w:val="24"/>
          <w:szCs w:val="24"/>
        </w:rPr>
      </w:pPr>
    </w:p>
    <w:p w:rsidR="00137639" w:rsidRPr="003173D0" w:rsidRDefault="00137639" w:rsidP="00137639">
      <w:pPr>
        <w:rPr>
          <w:rFonts w:ascii="Times New Roman" w:hAnsi="Times New Roman" w:cs="Times New Roman"/>
          <w:b/>
          <w:sz w:val="24"/>
          <w:szCs w:val="24"/>
        </w:rPr>
      </w:pPr>
    </w:p>
    <w:p w:rsidR="00137639" w:rsidRPr="003173D0" w:rsidRDefault="00137639" w:rsidP="00137639">
      <w:pPr>
        <w:rPr>
          <w:rFonts w:ascii="Times New Roman" w:hAnsi="Times New Roman" w:cs="Times New Roman"/>
          <w:b/>
          <w:sz w:val="24"/>
          <w:szCs w:val="24"/>
        </w:rPr>
      </w:pPr>
    </w:p>
    <w:p w:rsidR="00137639" w:rsidRPr="003173D0" w:rsidRDefault="00137639" w:rsidP="00137639">
      <w:pPr>
        <w:rPr>
          <w:rFonts w:ascii="Times New Roman" w:hAnsi="Times New Roman" w:cs="Times New Roman"/>
          <w:b/>
          <w:sz w:val="24"/>
          <w:szCs w:val="24"/>
        </w:rPr>
      </w:pPr>
    </w:p>
    <w:p w:rsidR="00137639" w:rsidRPr="003173D0" w:rsidRDefault="00137639" w:rsidP="00137639">
      <w:pPr>
        <w:rPr>
          <w:rFonts w:ascii="Times New Roman" w:hAnsi="Times New Roman" w:cs="Times New Roman"/>
          <w:b/>
          <w:sz w:val="24"/>
          <w:szCs w:val="24"/>
        </w:rPr>
      </w:pPr>
    </w:p>
    <w:p w:rsidR="00137639" w:rsidRPr="003173D0" w:rsidRDefault="00137639" w:rsidP="00137639">
      <w:pPr>
        <w:rPr>
          <w:rFonts w:ascii="Times New Roman" w:hAnsi="Times New Roman" w:cs="Times New Roman"/>
          <w:b/>
          <w:sz w:val="24"/>
          <w:szCs w:val="24"/>
        </w:rPr>
      </w:pPr>
    </w:p>
    <w:p w:rsidR="00137639" w:rsidRPr="003173D0" w:rsidRDefault="00137639" w:rsidP="00137639">
      <w:pPr>
        <w:rPr>
          <w:rFonts w:ascii="Times New Roman" w:hAnsi="Times New Roman" w:cs="Times New Roman"/>
          <w:b/>
          <w:sz w:val="24"/>
          <w:szCs w:val="24"/>
        </w:rPr>
      </w:pPr>
    </w:p>
    <w:p w:rsidR="00137639" w:rsidRPr="003173D0" w:rsidRDefault="00137639" w:rsidP="00137639">
      <w:pPr>
        <w:rPr>
          <w:rFonts w:ascii="Times New Roman" w:hAnsi="Times New Roman" w:cs="Times New Roman"/>
          <w:b/>
          <w:sz w:val="24"/>
          <w:szCs w:val="24"/>
        </w:rPr>
      </w:pPr>
    </w:p>
    <w:p w:rsidR="000E7BB3" w:rsidRDefault="000E7BB3" w:rsidP="000A4519">
      <w:pPr>
        <w:pStyle w:val="a5"/>
        <w:shd w:val="clear" w:color="auto" w:fill="FFFFFF"/>
        <w:spacing w:before="0" w:after="0"/>
        <w:ind w:right="-284"/>
        <w:rPr>
          <w:rStyle w:val="a4"/>
        </w:rPr>
      </w:pPr>
    </w:p>
    <w:p w:rsidR="000E7BB3" w:rsidRDefault="000E7BB3" w:rsidP="00137639">
      <w:pPr>
        <w:pStyle w:val="a5"/>
        <w:shd w:val="clear" w:color="auto" w:fill="FFFFFF"/>
        <w:spacing w:before="0" w:after="0"/>
        <w:ind w:right="-284" w:firstLine="709"/>
        <w:rPr>
          <w:rStyle w:val="a4"/>
        </w:rPr>
      </w:pPr>
    </w:p>
    <w:p w:rsidR="00137639" w:rsidRPr="003173D0" w:rsidRDefault="00137639" w:rsidP="00EC7C07">
      <w:pPr>
        <w:pStyle w:val="a5"/>
        <w:numPr>
          <w:ilvl w:val="0"/>
          <w:numId w:val="3"/>
        </w:numPr>
        <w:shd w:val="clear" w:color="auto" w:fill="FFFFFF"/>
        <w:spacing w:before="0" w:after="0"/>
        <w:ind w:right="-284"/>
      </w:pPr>
      <w:r w:rsidRPr="003173D0">
        <w:rPr>
          <w:rStyle w:val="a4"/>
        </w:rPr>
        <w:t>Целевой раздел:</w:t>
      </w:r>
    </w:p>
    <w:p w:rsidR="00137639" w:rsidRPr="006C148B" w:rsidRDefault="00137639" w:rsidP="006C148B">
      <w:pPr>
        <w:pStyle w:val="a5"/>
        <w:shd w:val="clear" w:color="auto" w:fill="FFFFFF"/>
        <w:spacing w:before="0" w:after="0"/>
        <w:ind w:right="-284"/>
        <w:rPr>
          <w:b/>
        </w:rPr>
      </w:pPr>
      <w:r w:rsidRPr="003173D0">
        <w:rPr>
          <w:i/>
          <w:iCs/>
        </w:rPr>
        <w:t xml:space="preserve"> </w:t>
      </w:r>
      <w:r w:rsidRPr="006C148B">
        <w:rPr>
          <w:b/>
          <w:i/>
          <w:iCs/>
        </w:rPr>
        <w:t xml:space="preserve">Пояснительная записка </w:t>
      </w:r>
    </w:p>
    <w:p w:rsidR="00137639" w:rsidRPr="003173D0" w:rsidRDefault="00137639" w:rsidP="00137639">
      <w:pPr>
        <w:pStyle w:val="a5"/>
        <w:shd w:val="clear" w:color="auto" w:fill="FFFFFF"/>
        <w:spacing w:before="0" w:after="0"/>
        <w:ind w:right="-284" w:firstLine="709"/>
      </w:pPr>
      <w:r w:rsidRPr="003173D0">
        <w:t>Рабоча</w:t>
      </w:r>
      <w:r w:rsidR="002D06C9">
        <w:t>я программа по развитию детей старшей</w:t>
      </w:r>
      <w:r w:rsidRPr="003173D0">
        <w:t xml:space="preserve"> группы разработана в соответствии с </w:t>
      </w:r>
      <w:r w:rsidRPr="003173D0">
        <w:rPr>
          <w:spacing w:val="12"/>
        </w:rPr>
        <w:t xml:space="preserve">основной образовательной программы </w:t>
      </w:r>
      <w:r w:rsidRPr="003173D0">
        <w:rPr>
          <w:lang w:eastAsia="en-US"/>
        </w:rPr>
        <w:t>муниципального бюджетного дошкольного образовательного учреждения «Детский сад № 2 комбинированного вида»</w:t>
      </w:r>
      <w:r w:rsidRPr="003173D0">
        <w:t xml:space="preserve">, в соответствии с введением в действие ФГОС дошкольного образования. </w:t>
      </w:r>
    </w:p>
    <w:p w:rsidR="00137639" w:rsidRPr="003173D0" w:rsidRDefault="00137639" w:rsidP="00137639">
      <w:pPr>
        <w:pStyle w:val="a5"/>
        <w:shd w:val="clear" w:color="auto" w:fill="FFFFFF"/>
        <w:spacing w:before="0" w:after="0"/>
        <w:ind w:right="-284" w:firstLine="709"/>
      </w:pPr>
      <w:r w:rsidRPr="003173D0">
        <w:t>Рабоча</w:t>
      </w:r>
      <w:r w:rsidR="002D06C9">
        <w:t>я программа по развитию детей старшей</w:t>
      </w:r>
      <w:r w:rsidRPr="003173D0">
        <w:t xml:space="preserve"> группы обеспечивает разностороннее развитие детей в возрасте от 5 до 6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 </w:t>
      </w:r>
    </w:p>
    <w:p w:rsidR="00137639" w:rsidRPr="003173D0" w:rsidRDefault="00137639" w:rsidP="00137639">
      <w:pPr>
        <w:pStyle w:val="a5"/>
        <w:shd w:val="clear" w:color="auto" w:fill="FFFFFF"/>
        <w:spacing w:before="0" w:after="0"/>
        <w:ind w:right="-284" w:firstLine="709"/>
      </w:pPr>
      <w:r w:rsidRPr="003173D0">
        <w:t xml:space="preserve">Реализуемая программа строится на принципе личностно–развивающего и гуманистического характера взаимодействия взрослого с детьми. </w:t>
      </w:r>
    </w:p>
    <w:p w:rsidR="00137639" w:rsidRPr="003173D0" w:rsidRDefault="00137639" w:rsidP="00137639">
      <w:pPr>
        <w:pStyle w:val="a5"/>
        <w:shd w:val="clear" w:color="auto" w:fill="FFFFFF"/>
        <w:spacing w:before="0" w:after="0"/>
        <w:ind w:right="-284" w:firstLine="709"/>
      </w:pPr>
      <w:r w:rsidRPr="003173D0">
        <w:t>Д</w:t>
      </w:r>
      <w:r w:rsidRPr="003173D0">
        <w:rPr>
          <w:i/>
          <w:iCs/>
        </w:rPr>
        <w:t>анная программа разработана в соответствии со следующими нормативными документами</w:t>
      </w:r>
      <w:r w:rsidRPr="003173D0">
        <w:t>:</w:t>
      </w:r>
    </w:p>
    <w:p w:rsidR="00137639" w:rsidRPr="003173D0" w:rsidRDefault="00137639" w:rsidP="00137639">
      <w:pPr>
        <w:pStyle w:val="a5"/>
        <w:shd w:val="clear" w:color="auto" w:fill="FFFFFF"/>
        <w:spacing w:before="0" w:after="0"/>
        <w:ind w:right="-284" w:firstLine="709"/>
      </w:pPr>
      <w:r w:rsidRPr="003173D0">
        <w:t xml:space="preserve">• </w:t>
      </w:r>
      <w:r w:rsidRPr="003173D0">
        <w:rPr>
          <w:iCs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3173D0">
          <w:rPr>
            <w:iCs/>
          </w:rPr>
          <w:t>2012 г</w:t>
        </w:r>
      </w:smartTag>
      <w:r w:rsidRPr="003173D0">
        <w:rPr>
          <w:iCs/>
        </w:rPr>
        <w:t xml:space="preserve">. N 273-ФЗ </w:t>
      </w:r>
      <w:r w:rsidRPr="003173D0">
        <w:t>«Об образовании в Российской Федерации»;</w:t>
      </w:r>
    </w:p>
    <w:p w:rsidR="00137639" w:rsidRPr="003173D0" w:rsidRDefault="00137639" w:rsidP="00137639">
      <w:pPr>
        <w:pStyle w:val="a5"/>
        <w:shd w:val="clear" w:color="auto" w:fill="FFFFFF"/>
        <w:spacing w:before="0" w:after="0"/>
        <w:ind w:right="-284" w:firstLine="709"/>
      </w:pPr>
      <w:r w:rsidRPr="003173D0">
        <w:t xml:space="preserve">• 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3173D0">
          <w:t>2013 г</w:t>
        </w:r>
      </w:smartTag>
      <w:r w:rsidRPr="003173D0">
        <w:t>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137639" w:rsidRPr="003173D0" w:rsidRDefault="00137639" w:rsidP="00137639">
      <w:pPr>
        <w:pStyle w:val="a5"/>
        <w:shd w:val="clear" w:color="auto" w:fill="FFFFFF"/>
        <w:spacing w:before="0" w:after="0"/>
        <w:ind w:right="-284" w:firstLine="709"/>
      </w:pPr>
      <w:r w:rsidRPr="003173D0">
        <w:t xml:space="preserve">• 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3173D0">
          <w:t>2013 г</w:t>
        </w:r>
      </w:smartTag>
      <w:r w:rsidRPr="003173D0">
        <w:t>. №1155 «Об утверждении федерального государственного образовательного стандарта дошкольного образования»;</w:t>
      </w:r>
    </w:p>
    <w:p w:rsidR="00137639" w:rsidRPr="003173D0" w:rsidRDefault="00137639" w:rsidP="00137639">
      <w:pPr>
        <w:pStyle w:val="a5"/>
        <w:shd w:val="clear" w:color="auto" w:fill="FFFFFF"/>
        <w:spacing w:before="0" w:after="0"/>
        <w:ind w:right="-284" w:firstLine="709"/>
      </w:pPr>
      <w:r w:rsidRPr="003173D0">
        <w:t>•  постановление Главного государственного санитарного врача Российской Федерации от 15 мая 2013 года №26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137639" w:rsidRPr="003173D0" w:rsidRDefault="00137639" w:rsidP="00137639">
      <w:pPr>
        <w:pStyle w:val="a5"/>
        <w:shd w:val="clear" w:color="auto" w:fill="FFFFFF"/>
        <w:spacing w:before="0" w:after="0"/>
        <w:ind w:right="-284" w:firstLine="709"/>
      </w:pPr>
      <w:r w:rsidRPr="003173D0">
        <w:t xml:space="preserve">• Устав учреждения. </w:t>
      </w:r>
    </w:p>
    <w:p w:rsidR="00137639" w:rsidRPr="003173D0" w:rsidRDefault="00137639" w:rsidP="00137639">
      <w:pPr>
        <w:pStyle w:val="a5"/>
        <w:shd w:val="clear" w:color="auto" w:fill="FFFFFF"/>
        <w:spacing w:before="0" w:after="0"/>
        <w:ind w:right="-284" w:firstLine="709"/>
      </w:pPr>
      <w:r w:rsidRPr="006C148B">
        <w:rPr>
          <w:b/>
          <w:i/>
          <w:iCs/>
        </w:rPr>
        <w:t>Цель и задачи</w:t>
      </w:r>
      <w:r w:rsidRPr="003173D0">
        <w:t xml:space="preserve"> основной образовательной программы ДОУ (из </w:t>
      </w:r>
      <w:r w:rsidRPr="003173D0">
        <w:rPr>
          <w:spacing w:val="12"/>
        </w:rPr>
        <w:t xml:space="preserve">образовательной программы </w:t>
      </w:r>
      <w:r w:rsidRPr="003173D0">
        <w:rPr>
          <w:lang w:eastAsia="en-US"/>
        </w:rPr>
        <w:t>муниципального бюджетного дошкольного образовательного учреждения «Детский сад № 2 комбинированного вида»</w:t>
      </w:r>
      <w:r w:rsidRPr="003173D0">
        <w:t>).</w:t>
      </w:r>
    </w:p>
    <w:p w:rsidR="00137639" w:rsidRPr="003173D0" w:rsidRDefault="00137639" w:rsidP="00137639">
      <w:pPr>
        <w:pStyle w:val="a5"/>
        <w:shd w:val="clear" w:color="auto" w:fill="FFFFFF"/>
        <w:spacing w:before="0" w:after="0"/>
        <w:ind w:right="-284" w:firstLine="709"/>
      </w:pPr>
      <w:r w:rsidRPr="003173D0">
        <w:rPr>
          <w:b/>
        </w:rPr>
        <w:t>Цель:</w:t>
      </w:r>
      <w:r w:rsidRPr="003173D0">
        <w:t xml:space="preserve"> С</w:t>
      </w:r>
      <w:r w:rsidRPr="003173D0">
        <w:rPr>
          <w:bCs/>
        </w:rPr>
        <w:t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  <w:r w:rsidRPr="003173D0">
        <w:rPr>
          <w:b/>
          <w:bCs/>
        </w:rPr>
        <w:t xml:space="preserve"> </w:t>
      </w:r>
      <w:r w:rsidRPr="003173D0">
        <w:t xml:space="preserve">     </w:t>
      </w:r>
    </w:p>
    <w:p w:rsidR="00137639" w:rsidRPr="003173D0" w:rsidRDefault="00137639" w:rsidP="00137639">
      <w:pPr>
        <w:pStyle w:val="a5"/>
        <w:shd w:val="clear" w:color="auto" w:fill="FFFFFF"/>
        <w:spacing w:before="0" w:after="0"/>
        <w:ind w:right="-284" w:firstLine="709"/>
      </w:pPr>
      <w:r w:rsidRPr="003173D0">
        <w:rPr>
          <w:b/>
        </w:rPr>
        <w:t>Задачи:</w:t>
      </w:r>
      <w:r w:rsidRPr="003173D0">
        <w:t xml:space="preserve"> </w:t>
      </w:r>
    </w:p>
    <w:p w:rsidR="00137639" w:rsidRPr="003173D0" w:rsidRDefault="00137639" w:rsidP="00137639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73D0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137639" w:rsidRPr="003173D0" w:rsidRDefault="00137639" w:rsidP="00137639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73D0">
        <w:rPr>
          <w:rFonts w:ascii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ВЗ);</w:t>
      </w:r>
    </w:p>
    <w:p w:rsidR="00137639" w:rsidRPr="003173D0" w:rsidRDefault="00137639" w:rsidP="00137639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73D0">
        <w:rPr>
          <w:rFonts w:ascii="Times New Roman" w:hAnsi="Times New Roman" w:cs="Times New Roman"/>
          <w:sz w:val="24"/>
          <w:szCs w:val="24"/>
        </w:rPr>
        <w:t>Обеспечение преемственности целей, задач образования, реализуемых в рамках образовательных программ различных уровней;</w:t>
      </w:r>
    </w:p>
    <w:p w:rsidR="00137639" w:rsidRPr="003173D0" w:rsidRDefault="00137639" w:rsidP="00137639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73D0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137639" w:rsidRPr="003173D0" w:rsidRDefault="00137639" w:rsidP="00137639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73D0">
        <w:rPr>
          <w:rFonts w:ascii="Times New Roman" w:hAnsi="Times New Roman" w:cs="Times New Roman"/>
          <w:sz w:val="24"/>
          <w:szCs w:val="24"/>
        </w:rPr>
        <w:lastRenderedPageBreak/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37639" w:rsidRPr="003173D0" w:rsidRDefault="00137639" w:rsidP="00137639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73D0"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137639" w:rsidRPr="003173D0" w:rsidRDefault="00137639" w:rsidP="00137639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73D0">
        <w:rPr>
          <w:rFonts w:ascii="Times New Roman" w:hAnsi="Times New Roman" w:cs="Times New Roman"/>
          <w:sz w:val="24"/>
          <w:szCs w:val="24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, состояния здоровья детей;</w:t>
      </w:r>
    </w:p>
    <w:p w:rsidR="00137639" w:rsidRPr="003173D0" w:rsidRDefault="00137639" w:rsidP="00137639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73D0">
        <w:rPr>
          <w:rFonts w:ascii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137639" w:rsidRPr="003173D0" w:rsidRDefault="00137639" w:rsidP="00137639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73D0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137639" w:rsidRPr="003173D0" w:rsidRDefault="00137639" w:rsidP="00137639">
      <w:pPr>
        <w:pStyle w:val="a5"/>
        <w:shd w:val="clear" w:color="auto" w:fill="FFFFFF"/>
        <w:spacing w:before="0" w:after="0"/>
        <w:ind w:right="-284" w:firstLine="709"/>
      </w:pPr>
      <w:r w:rsidRPr="006C148B">
        <w:rPr>
          <w:b/>
          <w:i/>
          <w:iCs/>
        </w:rPr>
        <w:t>Принципы и подходы</w:t>
      </w:r>
      <w:r w:rsidRPr="003173D0">
        <w:t xml:space="preserve"> в организации образовательного процесса:</w:t>
      </w:r>
    </w:p>
    <w:p w:rsidR="00137639" w:rsidRPr="003173D0" w:rsidRDefault="00137639" w:rsidP="00137639">
      <w:pPr>
        <w:pStyle w:val="a6"/>
        <w:numPr>
          <w:ilvl w:val="0"/>
          <w:numId w:val="2"/>
        </w:numPr>
        <w:spacing w:before="240" w:line="276" w:lineRule="auto"/>
        <w:ind w:left="0"/>
        <w:jc w:val="both"/>
        <w:rPr>
          <w:sz w:val="24"/>
          <w:szCs w:val="24"/>
        </w:rPr>
      </w:pPr>
      <w:r w:rsidRPr="003173D0">
        <w:rPr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137639" w:rsidRPr="003173D0" w:rsidRDefault="00137639" w:rsidP="00137639">
      <w:pPr>
        <w:pStyle w:val="a6"/>
        <w:numPr>
          <w:ilvl w:val="0"/>
          <w:numId w:val="2"/>
        </w:numPr>
        <w:spacing w:before="240" w:line="276" w:lineRule="auto"/>
        <w:ind w:left="0"/>
        <w:jc w:val="both"/>
        <w:rPr>
          <w:sz w:val="24"/>
          <w:szCs w:val="24"/>
        </w:rPr>
      </w:pPr>
      <w:r w:rsidRPr="003173D0">
        <w:rPr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137639" w:rsidRPr="003173D0" w:rsidRDefault="00137639" w:rsidP="00137639">
      <w:pPr>
        <w:pStyle w:val="a6"/>
        <w:numPr>
          <w:ilvl w:val="0"/>
          <w:numId w:val="2"/>
        </w:numPr>
        <w:spacing w:before="240" w:line="276" w:lineRule="auto"/>
        <w:ind w:left="0"/>
        <w:jc w:val="both"/>
        <w:rPr>
          <w:sz w:val="24"/>
          <w:szCs w:val="24"/>
        </w:rPr>
      </w:pPr>
      <w:r w:rsidRPr="003173D0">
        <w:rPr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137639" w:rsidRPr="003173D0" w:rsidRDefault="00137639" w:rsidP="00137639">
      <w:pPr>
        <w:pStyle w:val="a6"/>
        <w:numPr>
          <w:ilvl w:val="0"/>
          <w:numId w:val="2"/>
        </w:numPr>
        <w:spacing w:before="240" w:line="276" w:lineRule="auto"/>
        <w:ind w:left="0"/>
        <w:jc w:val="both"/>
        <w:rPr>
          <w:sz w:val="24"/>
          <w:szCs w:val="24"/>
        </w:rPr>
      </w:pPr>
      <w:r w:rsidRPr="003173D0">
        <w:rPr>
          <w:sz w:val="24"/>
          <w:szCs w:val="24"/>
        </w:rPr>
        <w:t>Поддержка инициативы детей в различных видах деятельности;</w:t>
      </w:r>
    </w:p>
    <w:p w:rsidR="00137639" w:rsidRPr="003173D0" w:rsidRDefault="00137639" w:rsidP="00137639">
      <w:pPr>
        <w:pStyle w:val="a6"/>
        <w:numPr>
          <w:ilvl w:val="0"/>
          <w:numId w:val="2"/>
        </w:numPr>
        <w:spacing w:before="240" w:line="276" w:lineRule="auto"/>
        <w:ind w:left="0"/>
        <w:jc w:val="both"/>
        <w:rPr>
          <w:sz w:val="24"/>
          <w:szCs w:val="24"/>
        </w:rPr>
      </w:pPr>
      <w:r w:rsidRPr="003173D0">
        <w:rPr>
          <w:sz w:val="24"/>
          <w:szCs w:val="24"/>
        </w:rPr>
        <w:t>Сотрудничество Организации с семьей;</w:t>
      </w:r>
    </w:p>
    <w:p w:rsidR="00137639" w:rsidRPr="003173D0" w:rsidRDefault="00137639" w:rsidP="00137639">
      <w:pPr>
        <w:pStyle w:val="a6"/>
        <w:numPr>
          <w:ilvl w:val="0"/>
          <w:numId w:val="2"/>
        </w:numPr>
        <w:spacing w:before="240" w:line="276" w:lineRule="auto"/>
        <w:ind w:left="0"/>
        <w:jc w:val="both"/>
        <w:rPr>
          <w:sz w:val="24"/>
          <w:szCs w:val="24"/>
        </w:rPr>
      </w:pPr>
      <w:r w:rsidRPr="003173D0">
        <w:rPr>
          <w:sz w:val="24"/>
          <w:szCs w:val="24"/>
        </w:rPr>
        <w:t>Приобщение детей к социокультурным нормам, традициям семьи общества и государства;</w:t>
      </w:r>
    </w:p>
    <w:p w:rsidR="00137639" w:rsidRPr="003173D0" w:rsidRDefault="00137639" w:rsidP="00137639">
      <w:pPr>
        <w:pStyle w:val="a6"/>
        <w:numPr>
          <w:ilvl w:val="0"/>
          <w:numId w:val="2"/>
        </w:numPr>
        <w:spacing w:before="240" w:line="276" w:lineRule="auto"/>
        <w:ind w:left="0"/>
        <w:jc w:val="both"/>
        <w:rPr>
          <w:sz w:val="24"/>
          <w:szCs w:val="24"/>
        </w:rPr>
      </w:pPr>
      <w:r w:rsidRPr="003173D0">
        <w:rPr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137639" w:rsidRPr="003173D0" w:rsidRDefault="00137639" w:rsidP="00137639">
      <w:pPr>
        <w:pStyle w:val="a6"/>
        <w:numPr>
          <w:ilvl w:val="0"/>
          <w:numId w:val="2"/>
        </w:numPr>
        <w:spacing w:before="240" w:line="276" w:lineRule="auto"/>
        <w:ind w:left="0"/>
        <w:jc w:val="both"/>
        <w:rPr>
          <w:sz w:val="24"/>
          <w:szCs w:val="24"/>
        </w:rPr>
      </w:pPr>
      <w:r w:rsidRPr="003173D0">
        <w:rPr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137639" w:rsidRPr="003173D0" w:rsidRDefault="00137639" w:rsidP="00137639">
      <w:pPr>
        <w:pStyle w:val="a6"/>
        <w:numPr>
          <w:ilvl w:val="0"/>
          <w:numId w:val="2"/>
        </w:numPr>
        <w:spacing w:before="240" w:line="276" w:lineRule="auto"/>
        <w:ind w:left="0"/>
        <w:jc w:val="both"/>
        <w:rPr>
          <w:sz w:val="24"/>
          <w:szCs w:val="24"/>
        </w:rPr>
      </w:pPr>
      <w:r w:rsidRPr="003173D0">
        <w:rPr>
          <w:sz w:val="24"/>
          <w:szCs w:val="24"/>
        </w:rPr>
        <w:t>Учет этнокультурной ситуации развития детей.</w:t>
      </w:r>
    </w:p>
    <w:p w:rsidR="00F537F3" w:rsidRPr="003173D0" w:rsidRDefault="00F537F3" w:rsidP="006C148B">
      <w:pPr>
        <w:pStyle w:val="a5"/>
        <w:shd w:val="clear" w:color="auto" w:fill="FFFFFF"/>
        <w:spacing w:before="0" w:after="0" w:line="276" w:lineRule="auto"/>
        <w:ind w:left="-142" w:right="-284"/>
      </w:pPr>
      <w:r w:rsidRPr="009F3647">
        <w:rPr>
          <w:b/>
          <w:i/>
          <w:iCs/>
        </w:rPr>
        <w:t>Содержание</w:t>
      </w:r>
      <w:r w:rsidRPr="009F3647">
        <w:rPr>
          <w:b/>
        </w:rPr>
        <w:t xml:space="preserve"> психолого-педагогической работы</w:t>
      </w:r>
      <w:r w:rsidRPr="003173D0">
        <w:t xml:space="preserve">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</w:p>
    <w:p w:rsidR="009F3647" w:rsidRPr="009F3647" w:rsidRDefault="009F3647" w:rsidP="006C148B">
      <w:pPr>
        <w:pStyle w:val="a5"/>
        <w:shd w:val="clear" w:color="auto" w:fill="FFFFFF"/>
        <w:spacing w:before="0" w:after="0" w:line="276" w:lineRule="auto"/>
        <w:ind w:left="-142" w:right="-284"/>
        <w:rPr>
          <w:b/>
          <w:i/>
          <w:iCs/>
        </w:rPr>
      </w:pPr>
      <w:r w:rsidRPr="009F3647">
        <w:rPr>
          <w:b/>
          <w:i/>
          <w:iCs/>
        </w:rPr>
        <w:t>Значимые для разработки и реализации рабочей программы характеристики.</w:t>
      </w:r>
    </w:p>
    <w:p w:rsidR="006C1733" w:rsidRDefault="006C1733" w:rsidP="006C148B">
      <w:pPr>
        <w:pStyle w:val="a5"/>
        <w:shd w:val="clear" w:color="auto" w:fill="FFFFFF"/>
        <w:spacing w:before="0" w:after="0" w:line="276" w:lineRule="auto"/>
        <w:ind w:left="-142" w:right="-284"/>
      </w:pPr>
      <w:r w:rsidRPr="006C1733">
        <w:rPr>
          <w:i/>
          <w:iCs/>
        </w:rPr>
        <w:t>Особенности организации образовательного процесса в группе</w:t>
      </w:r>
      <w:r w:rsidR="00F537F3" w:rsidRPr="006C1733">
        <w:t>.</w:t>
      </w:r>
      <w:r w:rsidR="00F537F3" w:rsidRPr="003173D0">
        <w:t xml:space="preserve"> </w:t>
      </w:r>
      <w:r>
        <w:t xml:space="preserve">Этнический состав воспитанников группы русский. Обучение и воспитание в ДОУ осуществляется на русском языке. </w:t>
      </w:r>
    </w:p>
    <w:p w:rsidR="006C1733" w:rsidRDefault="006C1733" w:rsidP="006C148B">
      <w:pPr>
        <w:pStyle w:val="a5"/>
        <w:shd w:val="clear" w:color="auto" w:fill="FFFFFF"/>
        <w:spacing w:before="0" w:after="0" w:line="276" w:lineRule="auto"/>
        <w:ind w:left="-142" w:right="-284"/>
      </w:pPr>
      <w:r>
        <w:t>Основной контингент воспитанников проживает в условиях   поселка.</w:t>
      </w:r>
    </w:p>
    <w:p w:rsidR="00F537F3" w:rsidRDefault="006C1733" w:rsidP="006C148B">
      <w:pPr>
        <w:pStyle w:val="a5"/>
        <w:shd w:val="clear" w:color="auto" w:fill="FFFFFF"/>
        <w:spacing w:before="0" w:after="0" w:line="276" w:lineRule="auto"/>
        <w:ind w:left="-142" w:right="-284"/>
      </w:pPr>
      <w:r>
        <w:t xml:space="preserve">Реализация регионального компонента осуществляется через знакомство с национально-культурными особенностями р. Коми. Знакомясь с родным краем, его достопримечательностями, ребенок учится осознавать себя, живущим в определенный </w:t>
      </w:r>
      <w:r>
        <w:lastRenderedPageBreak/>
        <w:t>временной период, в определенных этнокультурных условиях. Данная информация реализуется через це</w:t>
      </w:r>
      <w:r w:rsidR="009F3647">
        <w:t>левые прогулки, беседы, проекты.</w:t>
      </w:r>
    </w:p>
    <w:p w:rsidR="00D718EB" w:rsidRDefault="00D718EB" w:rsidP="006C148B">
      <w:pPr>
        <w:pStyle w:val="a5"/>
        <w:shd w:val="clear" w:color="auto" w:fill="FFFFFF"/>
        <w:spacing w:before="0" w:after="0" w:line="276" w:lineRule="auto"/>
        <w:ind w:left="-142" w:right="-284"/>
      </w:pPr>
    </w:p>
    <w:p w:rsidR="00D718EB" w:rsidRPr="003173D0" w:rsidRDefault="00D718EB" w:rsidP="006C148B">
      <w:pPr>
        <w:pStyle w:val="a5"/>
        <w:shd w:val="clear" w:color="auto" w:fill="FFFFFF"/>
        <w:spacing w:before="0" w:after="0" w:line="276" w:lineRule="auto"/>
        <w:ind w:left="-142" w:right="-284"/>
      </w:pPr>
    </w:p>
    <w:p w:rsidR="00F537F3" w:rsidRPr="003173D0" w:rsidRDefault="00F537F3" w:rsidP="006C148B">
      <w:pPr>
        <w:pStyle w:val="a5"/>
        <w:shd w:val="clear" w:color="auto" w:fill="FFFFFF"/>
        <w:spacing w:before="0" w:after="0" w:line="276" w:lineRule="auto"/>
      </w:pPr>
      <w:r w:rsidRPr="003173D0">
        <w:t xml:space="preserve">- </w:t>
      </w:r>
      <w:r w:rsidRPr="009F3647">
        <w:rPr>
          <w:b/>
          <w:i/>
          <w:iCs/>
        </w:rPr>
        <w:t>Возрастные и индивидуальные</w:t>
      </w:r>
      <w:r w:rsidR="009F3647" w:rsidRPr="009F3647">
        <w:rPr>
          <w:b/>
          <w:i/>
          <w:iCs/>
        </w:rPr>
        <w:t xml:space="preserve"> особенности контингента детей старшей </w:t>
      </w:r>
      <w:r w:rsidRPr="009F3647">
        <w:rPr>
          <w:b/>
          <w:i/>
          <w:iCs/>
        </w:rPr>
        <w:t>группы</w:t>
      </w:r>
    </w:p>
    <w:p w:rsidR="003173D0" w:rsidRPr="003173D0" w:rsidRDefault="00D3269E" w:rsidP="006C1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73D0" w:rsidRPr="003173D0">
        <w:rPr>
          <w:rFonts w:ascii="Times New Roman" w:hAnsi="Times New Roman" w:cs="Times New Roman"/>
          <w:sz w:val="24"/>
          <w:szCs w:val="24"/>
        </w:rPr>
        <w:t>Дети перешли в старшую группу. Возросшие возможности двигательной деятельности делают доступным для детей участие в разнообразных подвижных играх и упражнениях. Дошкольники стали увереннее в самообслуживании. Помощь взрослого нужна им прежде всего в новых условиях или в трудных случаях, в привычной обстановке они вполне самостоятельны. Деятельность стала более осознанной: дети способны принять поставленную взрослым цель, получить результат, соответствующий принятой цели. Пятилетки проявляют высокую познавательную активность, они буквально забрасывают старших разнообразными вопросами об окружающем мире. Исследуя предметы, их свойства и качества, дети пользуются разнообразными обследовательскими действиями; умеют группировать объекты по цвету, форме, величине, назначению, количеству; умеют составить целое из 4-6 частей; осваивают счет. Растет интерес к коллективным играм и общению со сверстниками. Дети самостоятельно объединяются в небольшие игровые группы на основе взаимных симпатий. Воспитатель помогает им согласовать игровые замыслы, что делает игру более организованной и длительной. Пятилетний ребенок с удовольствием рассказывает о своих любимых играх и игрушках. Он знает наизусть много стихов, прибауток, загадок, песенок и охотно воспроизводит их по просьбе взрослых. Пятилетки радуются своим достижениям и новым возможностям. Они нацелены на творческие проявления и доброжелательное отношение к окружающим.</w:t>
      </w:r>
    </w:p>
    <w:p w:rsidR="003173D0" w:rsidRPr="003173D0" w:rsidRDefault="00D3269E" w:rsidP="006C1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73D0" w:rsidRPr="003173D0">
        <w:rPr>
          <w:rFonts w:ascii="Times New Roman" w:hAnsi="Times New Roman" w:cs="Times New Roman"/>
          <w:sz w:val="24"/>
          <w:szCs w:val="24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3173D0" w:rsidRPr="003173D0" w:rsidRDefault="00D3269E" w:rsidP="006C1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73D0" w:rsidRPr="003173D0">
        <w:rPr>
          <w:rFonts w:ascii="Times New Roman" w:hAnsi="Times New Roman" w:cs="Times New Roman"/>
          <w:sz w:val="24"/>
          <w:szCs w:val="24"/>
        </w:rP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3173D0" w:rsidRPr="003173D0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3173D0" w:rsidRPr="003173D0">
        <w:rPr>
          <w:rFonts w:ascii="Times New Roman" w:hAnsi="Times New Roman" w:cs="Times New Roman"/>
          <w:sz w:val="24"/>
          <w:szCs w:val="24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9F3647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73D0" w:rsidRPr="003173D0">
        <w:rPr>
          <w:rFonts w:ascii="Times New Roman" w:hAnsi="Times New Roman" w:cs="Times New Roman"/>
          <w:sz w:val="24"/>
          <w:szCs w:val="24"/>
        </w:rPr>
        <w:t xml:space="preserve"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</w:t>
      </w:r>
    </w:p>
    <w:p w:rsidR="009F3647" w:rsidRDefault="003173D0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3D0">
        <w:rPr>
          <w:rFonts w:ascii="Times New Roman" w:hAnsi="Times New Roman" w:cs="Times New Roman"/>
          <w:sz w:val="24"/>
          <w:szCs w:val="24"/>
        </w:rPr>
        <w:t xml:space="preserve">1) от природного материала к художественному образу (ребенок «достраивает» природный материал до целостного образа, дополняя его различными деталями); </w:t>
      </w:r>
    </w:p>
    <w:p w:rsidR="003173D0" w:rsidRPr="003173D0" w:rsidRDefault="003173D0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3D0">
        <w:rPr>
          <w:rFonts w:ascii="Times New Roman" w:hAnsi="Times New Roman" w:cs="Times New Roman"/>
          <w:sz w:val="24"/>
          <w:szCs w:val="24"/>
        </w:rPr>
        <w:t>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3173D0" w:rsidRPr="003173D0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73D0" w:rsidRPr="003173D0">
        <w:rPr>
          <w:rFonts w:ascii="Times New Roman" w:hAnsi="Times New Roman" w:cs="Times New Roman"/>
          <w:sz w:val="24"/>
          <w:szCs w:val="24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3173D0" w:rsidRPr="003173D0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73D0" w:rsidRPr="003173D0">
        <w:rPr>
          <w:rFonts w:ascii="Times New Roman" w:hAnsi="Times New Roman" w:cs="Times New Roman"/>
          <w:sz w:val="24"/>
          <w:szCs w:val="24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3173D0" w:rsidRPr="003173D0" w:rsidRDefault="003173D0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3D0">
        <w:rPr>
          <w:rFonts w:ascii="Times New Roman" w:hAnsi="Times New Roman" w:cs="Times New Roman"/>
          <w:sz w:val="24"/>
          <w:szCs w:val="24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3173D0" w:rsidRPr="003173D0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73D0" w:rsidRPr="003173D0">
        <w:rPr>
          <w:rFonts w:ascii="Times New Roman" w:hAnsi="Times New Roman" w:cs="Times New Roman"/>
          <w:sz w:val="24"/>
          <w:szCs w:val="24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3173D0" w:rsidRPr="003173D0" w:rsidRDefault="003173D0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3D0">
        <w:rPr>
          <w:rFonts w:ascii="Times New Roman" w:hAnsi="Times New Roman" w:cs="Times New Roman"/>
          <w:sz w:val="24"/>
          <w:szCs w:val="24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3173D0" w:rsidRPr="003173D0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3173D0" w:rsidRPr="003173D0">
        <w:rPr>
          <w:rFonts w:ascii="Times New Roman" w:hAnsi="Times New Roman" w:cs="Times New Roman"/>
          <w:sz w:val="24"/>
          <w:szCs w:val="24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3173D0" w:rsidRPr="003173D0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73D0" w:rsidRPr="003173D0">
        <w:rPr>
          <w:rFonts w:ascii="Times New Roman" w:hAnsi="Times New Roman" w:cs="Times New Roman"/>
          <w:sz w:val="24"/>
          <w:szCs w:val="24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3173D0" w:rsidRPr="003173D0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73D0" w:rsidRPr="003173D0">
        <w:rPr>
          <w:rFonts w:ascii="Times New Roman" w:hAnsi="Times New Roman" w:cs="Times New Roman"/>
          <w:sz w:val="24"/>
          <w:szCs w:val="24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3173D0" w:rsidRPr="003173D0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73D0" w:rsidRPr="003173D0">
        <w:rPr>
          <w:rFonts w:ascii="Times New Roman" w:hAnsi="Times New Roman" w:cs="Times New Roman"/>
          <w:sz w:val="24"/>
          <w:szCs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3173D0" w:rsidRPr="003173D0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73D0" w:rsidRPr="003173D0">
        <w:rPr>
          <w:rFonts w:ascii="Times New Roman" w:hAnsi="Times New Roman" w:cs="Times New Roman"/>
          <w:sz w:val="24"/>
          <w:szCs w:val="24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137639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73D0" w:rsidRPr="003173D0">
        <w:rPr>
          <w:rFonts w:ascii="Times New Roman" w:hAnsi="Times New Roman" w:cs="Times New Roman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D3269E" w:rsidRPr="003173D0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269E" w:rsidRDefault="00D3269E" w:rsidP="00D32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69E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ОП ДО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;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Способен сотрудничать и выполнять как лидерские, так и исполнительские функции в совместной деятельности;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;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Проявляет эмпатию по отношению к другим людям, готовность прийти на помощь тем, кто в этом нуждается;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Проявляет умение слышать других и стремление быть понятым другими;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;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lastRenderedPageBreak/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;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;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Проявляет ответственность за начатое дело;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;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Открыт новому, то есть проявляет стремления к получению знаний, положительной мотивации к дальнейшему обучению в школе, институте;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Проявляет уважение к жизни (в различных ее формах) и заботу об окружающей среде;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;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;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;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;</w:t>
      </w:r>
    </w:p>
    <w:p w:rsidR="00137639" w:rsidRPr="003173D0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Имеет начальные представления о здоровом образе жизни. Воспринимает здоровый образ жизни как ценность.</w:t>
      </w:r>
    </w:p>
    <w:p w:rsidR="00137639" w:rsidRDefault="00EC7C07" w:rsidP="00EC7C07">
      <w:pPr>
        <w:pStyle w:val="a6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Содержательный раздел</w:t>
      </w:r>
    </w:p>
    <w:p w:rsidR="00C60F34" w:rsidRDefault="00C60F34" w:rsidP="00C60F34">
      <w:pPr>
        <w:pStyle w:val="a6"/>
        <w:ind w:left="1429"/>
        <w:rPr>
          <w:b/>
          <w:sz w:val="32"/>
          <w:szCs w:val="32"/>
        </w:rPr>
      </w:pPr>
    </w:p>
    <w:p w:rsidR="00EC7C07" w:rsidRDefault="00C60F34" w:rsidP="00EC7C07">
      <w:pPr>
        <w:pStyle w:val="a6"/>
        <w:ind w:left="1429"/>
        <w:rPr>
          <w:b/>
          <w:sz w:val="28"/>
          <w:szCs w:val="28"/>
        </w:rPr>
      </w:pPr>
      <w:r w:rsidRPr="00AC756E">
        <w:rPr>
          <w:b/>
          <w:sz w:val="28"/>
          <w:szCs w:val="28"/>
        </w:rPr>
        <w:t>Краткое комплексно-тематическое планирование</w:t>
      </w:r>
    </w:p>
    <w:p w:rsidR="00C60F34" w:rsidRDefault="00C60F34" w:rsidP="00EC7C07">
      <w:pPr>
        <w:pStyle w:val="a6"/>
        <w:ind w:left="1429"/>
        <w:rPr>
          <w:b/>
          <w:sz w:val="32"/>
          <w:szCs w:val="32"/>
        </w:rPr>
      </w:pP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1418"/>
        <w:gridCol w:w="1559"/>
        <w:gridCol w:w="5812"/>
        <w:gridCol w:w="2410"/>
      </w:tblGrid>
      <w:tr w:rsidR="00C60F34" w:rsidTr="00C60F34">
        <w:tc>
          <w:tcPr>
            <w:tcW w:w="1418" w:type="dxa"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яц</w:t>
            </w:r>
          </w:p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 </w:t>
            </w:r>
          </w:p>
        </w:tc>
        <w:tc>
          <w:tcPr>
            <w:tcW w:w="1559" w:type="dxa"/>
          </w:tcPr>
          <w:p w:rsidR="00902EE3" w:rsidRDefault="00902EE3" w:rsidP="002D06C9">
            <w:pPr>
              <w:ind w:left="-10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тическая неделя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дачи (краткое содержание работы)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вое мероприятие</w:t>
            </w:r>
          </w:p>
        </w:tc>
      </w:tr>
      <w:tr w:rsidR="00C60F34" w:rsidTr="00C60F34">
        <w:trPr>
          <w:trHeight w:val="330"/>
        </w:trPr>
        <w:tc>
          <w:tcPr>
            <w:tcW w:w="1418" w:type="dxa"/>
            <w:vMerge w:val="restart"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ая осень»</w:t>
            </w:r>
          </w:p>
        </w:tc>
        <w:tc>
          <w:tcPr>
            <w:tcW w:w="1559" w:type="dxa"/>
          </w:tcPr>
          <w:p w:rsidR="00902EE3" w:rsidRDefault="00902EE3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902EE3" w:rsidRDefault="00902EE3" w:rsidP="002D06C9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 свиданья, лет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ствуй детский сад».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оминания о лете в продуктивн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ознавательную мотивацию, интерес к детскому саду, желание жить в большой дружной семье – детский сад, груп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должать знакомство с окружающей средой группы, помещениями детского сада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ить детей друг с другом в ходе игр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дружеские, доброжелательные отношения между детьми;</w:t>
            </w:r>
          </w:p>
          <w:p w:rsidR="00902EE3" w:rsidRDefault="00902EE3" w:rsidP="002D0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  положительные представления о профессии воспитателя и других  работников д/с. 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«День знаний»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, поделок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ового материала «Мой любимый детский сад».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F34" w:rsidTr="00C60F34">
        <w:trPr>
          <w:trHeight w:val="360"/>
        </w:trPr>
        <w:tc>
          <w:tcPr>
            <w:tcW w:w="1418" w:type="dxa"/>
            <w:vMerge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зонные изменения»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ять представления детей об осени (сезонные изменения в природе, одежде людей, на участке детского сада)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прогулке предлагать детям собирать и рассматривать осеннюю листву; Разучивать стихотворения об осени; 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вать умение замечать красоту осенней природы, вести наблюдения за погодой; 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мить с правилами безопасного поведения на природе; 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ывать бережное отношение к природе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прогулки в осенний парк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великих художников.</w:t>
            </w:r>
          </w:p>
        </w:tc>
        <w:tc>
          <w:tcPr>
            <w:tcW w:w="2410" w:type="dxa"/>
          </w:tcPr>
          <w:p w:rsidR="00902EE3" w:rsidRDefault="00902EE3" w:rsidP="002D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их рисунков, поделок на тему «Осенний Калейдоскоп».</w:t>
            </w:r>
          </w:p>
          <w:p w:rsidR="00902EE3" w:rsidRDefault="00902EE3" w:rsidP="002D06C9">
            <w:pPr>
              <w:rPr>
                <w:rFonts w:ascii="Times New Roman" w:hAnsi="Times New Roman" w:cs="Times New Roman"/>
              </w:rPr>
            </w:pPr>
          </w:p>
        </w:tc>
      </w:tr>
      <w:tr w:rsidR="00C60F34" w:rsidTr="00C60F34">
        <w:trPr>
          <w:trHeight w:val="1127"/>
        </w:trPr>
        <w:tc>
          <w:tcPr>
            <w:tcW w:w="1418" w:type="dxa"/>
            <w:vMerge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-я недели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 и обитатели»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ить  с некоторыми особенностями поведения лесных зверей и птиц осень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льзе, которую они приносят людям;</w:t>
            </w:r>
          </w:p>
          <w:p w:rsidR="00902EE3" w:rsidRDefault="00902EE3" w:rsidP="002D0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бережное отношение к природе;</w:t>
            </w:r>
          </w:p>
          <w:p w:rsidR="00902EE3" w:rsidRDefault="00902EE3" w:rsidP="002D0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элементарные экологические представления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олнение персональных карт детей.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мониторинга.</w:t>
            </w:r>
          </w:p>
        </w:tc>
      </w:tr>
      <w:tr w:rsidR="00C60F34" w:rsidTr="00C60F34">
        <w:trPr>
          <w:trHeight w:val="615"/>
        </w:trPr>
        <w:tc>
          <w:tcPr>
            <w:tcW w:w="1418" w:type="dxa"/>
            <w:vMerge w:val="restart"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ая осень»</w:t>
            </w: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я недели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жай», «Хлеб всему голова»</w:t>
            </w:r>
          </w:p>
        </w:tc>
        <w:tc>
          <w:tcPr>
            <w:tcW w:w="5812" w:type="dxa"/>
          </w:tcPr>
          <w:p w:rsidR="00902EE3" w:rsidRDefault="00902EE3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ять представления детей о времени сбора урожая, о некоторых овощах, фруктах, ягодах, грибах;</w:t>
            </w:r>
          </w:p>
          <w:p w:rsidR="00902EE3" w:rsidRDefault="00902EE3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бобщающие понятия «овощи», «фрукты», «ягоды»;</w:t>
            </w:r>
          </w:p>
          <w:p w:rsidR="00902EE3" w:rsidRDefault="00902EE3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ть о пользе даров природы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, которая щедро одаривает нас своими богатствами (представления о сборе урожая осенью)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ь детям представления о выращивании хлеба; 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ывать бережное отношение к хлебу; 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связную речь, обогащать словарь.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Чомыр».</w:t>
            </w:r>
          </w:p>
        </w:tc>
      </w:tr>
      <w:tr w:rsidR="00C60F34" w:rsidTr="00C60F34">
        <w:trPr>
          <w:trHeight w:val="225"/>
        </w:trPr>
        <w:tc>
          <w:tcPr>
            <w:tcW w:w="1418" w:type="dxa"/>
            <w:vMerge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-я недели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 осторожного пешехода»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Style w:val="95pt"/>
                <w:rFonts w:eastAsiaTheme="minorHAnsi"/>
                <w:sz w:val="24"/>
                <w:szCs w:val="24"/>
              </w:rPr>
              <w:t>Закреплять знания детей о правилах дорожного движения, поведения на улице, умения различать дорожные знаки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ать знакомить детей с разными видами транспорта, их особенностями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детей с трудом водителя некоторых видов транспорта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мить с названиями ближайших к детскому саду улиц и улиц, на которых живут дети; 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ширять знания детей об улице, дороге, перекрестке; 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понятие об элементах дороги (проезжая часть, пешеходный переход, тротуар)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ять знания о  сигналах светофора.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занятия «Путешествие в страну дорожных знаков»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F34" w:rsidTr="00C60F34">
        <w:trPr>
          <w:trHeight w:val="558"/>
        </w:trPr>
        <w:tc>
          <w:tcPr>
            <w:tcW w:w="1418" w:type="dxa"/>
            <w:vMerge w:val="restart"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неделя декабря</w:t>
            </w:r>
          </w:p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 мире человек»</w:t>
            </w: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наша Родина»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родной стране, о государственных праздниках;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истории своей страны;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гордость за свою страну, любовь к ней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историей России, гербом и флагом, мелодией гимна; Рассказывать о людях, прославивших Россию, о том, что Российская Федерация (Россия) — огромная многонациональная страна, Москва — главный город, столица нашей Родины.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ародного единства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F34" w:rsidTr="00C60F34">
        <w:trPr>
          <w:trHeight w:val="465"/>
        </w:trPr>
        <w:tc>
          <w:tcPr>
            <w:tcW w:w="1418" w:type="dxa"/>
            <w:vMerge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неделя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й, в котором я живу»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ширять представления детей о родном крае, истории, традициях; Воспитывать любовь к «малой Родине»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комить детей с родным посёлком: его названием, достопримечательностями, транспортом, профессиями, формирование представлений о красоте (видеть красоту в ближайшем окружении, восхищаться красотой  и достопримечательностями родного посёлка). Воспитание любви, чувства гордости и восхищения к родному посёлку, краю.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Кузьма- Демьян лун».</w:t>
            </w:r>
          </w:p>
        </w:tc>
      </w:tr>
      <w:tr w:rsidR="00C60F34" w:rsidTr="00C60F34">
        <w:trPr>
          <w:trHeight w:val="1422"/>
        </w:trPr>
        <w:tc>
          <w:tcPr>
            <w:tcW w:w="1418" w:type="dxa"/>
            <w:vMerge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емь Я – это дом мой и семь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е домашнего адреса и телефона, имен и отчеств родителей, их профессий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аша дружная семья», «Семейные фотографии».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F34" w:rsidTr="00C60F34">
        <w:trPr>
          <w:trHeight w:val="1697"/>
        </w:trPr>
        <w:tc>
          <w:tcPr>
            <w:tcW w:w="1418" w:type="dxa"/>
            <w:vMerge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а неделя»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ь детям понятие о значимости великого слова – мама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родуктивной, музыкально-художественной, чтения) вокруг темы «День матери».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матери»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  «Милой мамочке моей это поздравленье!»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: «Пусть мама узнает…себя».</w:t>
            </w:r>
          </w:p>
        </w:tc>
      </w:tr>
      <w:tr w:rsidR="00C60F34" w:rsidTr="00C60F34">
        <w:trPr>
          <w:trHeight w:val="1697"/>
        </w:trPr>
        <w:tc>
          <w:tcPr>
            <w:tcW w:w="1418" w:type="dxa"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неделя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мое здоровье»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начальные представления о здоровье и здоровом образе жизни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ебе как о человеке: об основных частях тела человека, их назнач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2EE3" w:rsidRDefault="00902EE3" w:rsidP="002D0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вать детям ответственность за собственное здоровье и здоровье окружающих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ть интерес и любовь к спорту, рациональному питанию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сширять представления о правилах и видах закаливания, о пользе данных процедур. 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 «День здоровья»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доровье в твоих руках»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Нестандартное физоборудование своими руками».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F34" w:rsidTr="00C60F34">
        <w:trPr>
          <w:trHeight w:val="893"/>
        </w:trPr>
        <w:tc>
          <w:tcPr>
            <w:tcW w:w="1418" w:type="dxa"/>
            <w:vMerge w:val="restart"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шка – Зима»</w:t>
            </w: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зонные изменения»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ставка рисунков «Зима белоснежная».</w:t>
            </w:r>
          </w:p>
        </w:tc>
      </w:tr>
      <w:tr w:rsidR="00C60F34" w:rsidTr="00C60F34">
        <w:trPr>
          <w:trHeight w:val="203"/>
        </w:trPr>
        <w:tc>
          <w:tcPr>
            <w:tcW w:w="1418" w:type="dxa"/>
            <w:vMerge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-я недели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к активному разнообразному участию в подготовке к празднику и его проведении;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возникновению чувства удовлетворения от участия в коллек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аздничной деятельности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ывать основы праздничной культуры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моционально положительное отношение к предстоящему празднику, желание активно участвовать в его подготовке;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ять стремление поздравить близких с праздником, преподнести подарки, сделанные своими руками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традициями празднования Нового года.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Новый год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Мастерская Д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а».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F34" w:rsidTr="00C60F34">
        <w:trPr>
          <w:trHeight w:val="645"/>
        </w:trPr>
        <w:tc>
          <w:tcPr>
            <w:tcW w:w="1418" w:type="dxa"/>
            <w:vMerge w:val="restart"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- 1-я неделя февраля</w:t>
            </w:r>
          </w:p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шка – Зима»</w:t>
            </w:r>
          </w:p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е праздники»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«Рождество».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лорный праздник «Святки»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\з Прощание с ёлкой.</w:t>
            </w:r>
          </w:p>
        </w:tc>
      </w:tr>
      <w:tr w:rsidR="00C60F34" w:rsidTr="00C60F34">
        <w:trPr>
          <w:trHeight w:val="276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-я недели января – 1-я неделя февраля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 – волшебница»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тизировать знания детей о зимних видах спорта и развлечениях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образить подвижные игры и развлечения на отрытом воздухе.</w:t>
            </w:r>
          </w:p>
          <w:p w:rsidR="00902EE3" w:rsidRDefault="00902EE3" w:rsidP="002D0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познавательные потребности у детей, развивать способности к практическому и умственному экспериментированию;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й исследовательский и познавательный интерес через экспериментирование с водой и льдом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ять представления о диких животный и их детенышей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ить детей с конкретными видами птиц своей местности, узнавать их, называть характерные особенности внешнего облика, поведения и тд.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 и птицах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Зимние развлечения»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: «Зимняя сказка»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зимний лес.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F34" w:rsidTr="00C60F34">
        <w:trPr>
          <w:trHeight w:val="1110"/>
        </w:trPr>
        <w:tc>
          <w:tcPr>
            <w:tcW w:w="1418" w:type="dxa"/>
            <w:vMerge w:val="restart"/>
          </w:tcPr>
          <w:p w:rsidR="00902EE3" w:rsidRDefault="00902EE3" w:rsidP="002D06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– 4-я неделя Февраля </w:t>
            </w:r>
          </w:p>
          <w:p w:rsidR="00902EE3" w:rsidRDefault="00902EE3" w:rsidP="002D06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– 2-я неделя Марта</w:t>
            </w:r>
          </w:p>
          <w:p w:rsidR="00902EE3" w:rsidRDefault="00902EE3" w:rsidP="002D06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ем быть?»</w:t>
            </w: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ть положительное отношение к труду взрослых; 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казывать детям о понятных им профессиях, расширять и обогащать представления о трудовых действиях, результатах труда;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ывать уважение к людям знакомых профессий.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C60F34" w:rsidTr="00C60F34">
        <w:trPr>
          <w:trHeight w:val="2565"/>
        </w:trPr>
        <w:tc>
          <w:tcPr>
            <w:tcW w:w="1418" w:type="dxa"/>
            <w:vMerge/>
          </w:tcPr>
          <w:p w:rsidR="00902EE3" w:rsidRDefault="00902EE3" w:rsidP="002D06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-я недели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азными родами войск 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щим защитникам Родины. 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23 февраля – День защитника Отечества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ориентированию, оказанию первой медицинской помощи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подарков мальчикам, мужчинам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я рисунков: «Это мой папа! Я им горжусь!».</w:t>
            </w:r>
          </w:p>
        </w:tc>
      </w:tr>
      <w:tr w:rsidR="00C60F34" w:rsidTr="00C60F34">
        <w:trPr>
          <w:trHeight w:val="3375"/>
        </w:trPr>
        <w:tc>
          <w:tcPr>
            <w:tcW w:w="1418" w:type="dxa"/>
            <w:vMerge/>
          </w:tcPr>
          <w:p w:rsidR="00902EE3" w:rsidRDefault="00902EE3" w:rsidP="002D06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марта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 день»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воспитателям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гендерные представления, формировать у мальчиков представления о том, что мужчины должны внимательно и уважительно относиться к женщинам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ь детей к изготовлению подарков мамам, бабушкам, воспитателям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и чуткое отношение к самым близким людям, потребность радовать близких добрыми делами.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8 марта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Масленица».</w:t>
            </w:r>
          </w:p>
        </w:tc>
      </w:tr>
      <w:tr w:rsidR="00C60F34" w:rsidTr="00C60F34">
        <w:trPr>
          <w:trHeight w:val="198"/>
        </w:trPr>
        <w:tc>
          <w:tcPr>
            <w:tcW w:w="1418" w:type="dxa"/>
            <w:vMerge w:val="restart"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– 4-я неделя</w:t>
            </w:r>
          </w:p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марта «Азбука безопасности»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том, что полезные и необходимые бытовые предметы при неумелом обращении могут причинить вред и стать причиной беды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авила безопасного поведения во время игр в разное время года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детей к пониманию необходимости соблюдать меры предосторожности, учить оценивать свои возможности по преодолению опасности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 работе МЧС, пожарной службы, службы скорой помощи. </w:t>
            </w:r>
          </w:p>
        </w:tc>
        <w:tc>
          <w:tcPr>
            <w:tcW w:w="2410" w:type="dxa"/>
          </w:tcPr>
          <w:p w:rsidR="00902EE3" w:rsidRPr="00AC756E" w:rsidRDefault="00902EE3" w:rsidP="002D06C9">
            <w:pPr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ставка детского творчества.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Школа безопасности»</w:t>
            </w:r>
          </w:p>
        </w:tc>
      </w:tr>
      <w:tr w:rsidR="00C60F34" w:rsidTr="00C60F34">
        <w:tc>
          <w:tcPr>
            <w:tcW w:w="1418" w:type="dxa"/>
            <w:vMerge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-я недели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 игры и игрушки»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ародными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ями и обычаями, с народным декоративно-прикладным искусством (Городец, Полхов-Майдан, Гжель);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народных игрушках (матрешки — городецкая, богородская; бирюльки);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национальным декоративно-прикладным искусством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русской избе и других строениях, их внутреннем убранстве, предметах быта, одежды.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Русский хоровод»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народной игрушки;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Моя любимая игрушка»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забавы.</w:t>
            </w:r>
          </w:p>
        </w:tc>
      </w:tr>
      <w:tr w:rsidR="00C60F34" w:rsidTr="00C60F34">
        <w:trPr>
          <w:trHeight w:val="345"/>
        </w:trPr>
        <w:tc>
          <w:tcPr>
            <w:tcW w:w="1418" w:type="dxa"/>
            <w:vMerge w:val="restart"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я неделя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Наш дом – Земля»</w:t>
            </w:r>
          </w:p>
        </w:tc>
        <w:tc>
          <w:tcPr>
            <w:tcW w:w="5812" w:type="dxa"/>
          </w:tcPr>
          <w:p w:rsidR="00902EE3" w:rsidRDefault="00902EE3" w:rsidP="002D06C9">
            <w:pPr>
              <w:pStyle w:val="1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Способствовать систематизации представлений детей о многообразии окружающей природы, бережного отношения к ней: «Земля – наш общий дом»;</w:t>
            </w:r>
          </w:p>
          <w:p w:rsidR="00902EE3" w:rsidRDefault="00902EE3" w:rsidP="002D06C9">
            <w:pPr>
              <w:pStyle w:val="1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воды  в жизни человека, почему Земля - «голубая планета?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"/>
                <w:rFonts w:eastAsiaTheme="minorHAnsi"/>
                <w:sz w:val="24"/>
                <w:szCs w:val="24"/>
              </w:rPr>
              <w:t>Формировать представления о красоте (видеть, ценить и созидать красоту в окружающем мире в разнообразных ее проявлениях), взаимосвязи красоты и здоровья, красоты и доброты человека, о внутренней и внешней красоте человека.</w:t>
            </w:r>
          </w:p>
        </w:tc>
        <w:tc>
          <w:tcPr>
            <w:tcW w:w="2410" w:type="dxa"/>
            <w:vMerge w:val="restart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забавы «День смеха»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ООД «Путешествие в космос»;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 Солнечная система».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F34" w:rsidTr="00C60F34">
        <w:trPr>
          <w:trHeight w:val="240"/>
        </w:trPr>
        <w:tc>
          <w:tcPr>
            <w:tcW w:w="1418" w:type="dxa"/>
            <w:vMerge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неделя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ормировать первичные представления о планетах, звездах,  выдающихся людях и достижениях России в освоении космоса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детей с праздником  - День космонавтики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ывать в детях гордость за свою страну.</w:t>
            </w:r>
          </w:p>
        </w:tc>
        <w:tc>
          <w:tcPr>
            <w:tcW w:w="2410" w:type="dxa"/>
            <w:vMerge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F34" w:rsidTr="00C60F34">
        <w:trPr>
          <w:trHeight w:val="1713"/>
        </w:trPr>
        <w:tc>
          <w:tcPr>
            <w:tcW w:w="1418" w:type="dxa"/>
            <w:vMerge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-я недели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идет, весне дорогу»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бобщенные представления о весне как времени года, о приспособленности растений и животных к изменениям в природе;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ы, травка и цветы быстрее появляются на солнечной стороне, чем в тени). 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, праздники «Весна-красна»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ечка жаворонков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 «Дорого яичко к пасхальному дню».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F34" w:rsidTr="00C60F34">
        <w:trPr>
          <w:trHeight w:val="360"/>
        </w:trPr>
        <w:tc>
          <w:tcPr>
            <w:tcW w:w="1418" w:type="dxa"/>
            <w:vMerge w:val="restart"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неделя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дошкольников в духе патриотизма, любви к Родине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я о героях Великой Отечественной войны, о победе нашей страны в войне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памятниками героям Великой Отечественной войны.</w:t>
            </w:r>
          </w:p>
        </w:tc>
        <w:tc>
          <w:tcPr>
            <w:tcW w:w="2410" w:type="dxa"/>
          </w:tcPr>
          <w:p w:rsidR="00902EE3" w:rsidRDefault="00902EE3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ень Победы.</w:t>
            </w:r>
          </w:p>
          <w:p w:rsidR="00902EE3" w:rsidRDefault="00902EE3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;</w:t>
            </w:r>
          </w:p>
          <w:p w:rsidR="00902EE3" w:rsidRDefault="00902EE3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Пасха»</w:t>
            </w:r>
          </w:p>
        </w:tc>
      </w:tr>
      <w:tr w:rsidR="00C60F34" w:rsidTr="00C60F34">
        <w:trPr>
          <w:trHeight w:val="285"/>
        </w:trPr>
        <w:tc>
          <w:tcPr>
            <w:tcW w:w="1418" w:type="dxa"/>
            <w:vMerge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неделя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и насекомые»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ь элементарные представления о цветущих травянистых растениях (одуванчик, мать – и – мачеха и др.); 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ь, как растут комнатные растения; 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ь представления о том, что для роста нужны земля, вода и воздух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ить детей с насекомыми.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C60F34" w:rsidTr="00C60F34">
        <w:trPr>
          <w:trHeight w:val="720"/>
        </w:trPr>
        <w:tc>
          <w:tcPr>
            <w:tcW w:w="1418" w:type="dxa"/>
            <w:vMerge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оемы и их обитатели»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5812" w:type="dxa"/>
          </w:tcPr>
          <w:p w:rsidR="00902EE3" w:rsidRDefault="00902EE3" w:rsidP="002D06C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детей с водоемом и его обитателями (утка, рыбы, лягушка);</w:t>
            </w:r>
          </w:p>
          <w:p w:rsidR="00902EE3" w:rsidRDefault="00902EE3" w:rsidP="002D06C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ить с правилами поведения возле водоема (нельзя шуметь, близко подходить к воде);</w:t>
            </w:r>
          </w:p>
          <w:p w:rsidR="00902EE3" w:rsidRDefault="00902EE3" w:rsidP="002D06C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олнение персональных карт детей.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мониторинга.</w:t>
            </w:r>
          </w:p>
        </w:tc>
      </w:tr>
      <w:tr w:rsidR="00C60F34" w:rsidTr="00C60F34">
        <w:trPr>
          <w:trHeight w:val="630"/>
        </w:trPr>
        <w:tc>
          <w:tcPr>
            <w:tcW w:w="1418" w:type="dxa"/>
            <w:vMerge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неделя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лето»</w:t>
            </w:r>
          </w:p>
        </w:tc>
        <w:tc>
          <w:tcPr>
            <w:tcW w:w="5812" w:type="dxa"/>
          </w:tcPr>
          <w:p w:rsidR="00902EE3" w:rsidRDefault="00902EE3" w:rsidP="002D06C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ормировать у детей обобщенные представления о лете, как времени года;</w:t>
            </w:r>
          </w:p>
          <w:p w:rsidR="00902EE3" w:rsidRDefault="00902EE3" w:rsidP="002D06C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глублять знания о летних видах спорта;</w:t>
            </w:r>
          </w:p>
          <w:p w:rsidR="00902EE3" w:rsidRDefault="00902EE3" w:rsidP="002D06C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Продолжать формировать основы безопасного поведения дошкольников в природе, самостоятельность и ответственность за свое поведение;  </w:t>
            </w:r>
          </w:p>
          <w:p w:rsidR="00902EE3" w:rsidRDefault="00902EE3" w:rsidP="002D06C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ять и обогащать представлений о влиянии тепла, солнечного света на жизнь растений, животных и людей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ть эмоционально положительное отношение к предстоящему поступлению в 1-й класс. 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, лето»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о свидания, детский сад!».</w:t>
            </w:r>
          </w:p>
        </w:tc>
      </w:tr>
      <w:tr w:rsidR="00902EE3" w:rsidTr="00C60F34">
        <w:trPr>
          <w:trHeight w:val="630"/>
        </w:trPr>
        <w:tc>
          <w:tcPr>
            <w:tcW w:w="11199" w:type="dxa"/>
            <w:gridSpan w:val="4"/>
          </w:tcPr>
          <w:p w:rsidR="00902EE3" w:rsidRDefault="00902EE3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я неделя июня — 3-я неделя августа).</w:t>
            </w:r>
          </w:p>
        </w:tc>
      </w:tr>
    </w:tbl>
    <w:p w:rsidR="00EC7C07" w:rsidRPr="00EC7C07" w:rsidRDefault="00EC7C07" w:rsidP="00C60F34">
      <w:pPr>
        <w:pStyle w:val="a6"/>
        <w:ind w:left="1429" w:right="-568"/>
        <w:rPr>
          <w:b/>
          <w:sz w:val="32"/>
          <w:szCs w:val="32"/>
        </w:rPr>
      </w:pPr>
    </w:p>
    <w:p w:rsidR="00987B29" w:rsidRDefault="00987B29" w:rsidP="00987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F34" w:rsidRDefault="00C60F34" w:rsidP="00987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F34" w:rsidRPr="00987B29" w:rsidRDefault="00C60F34" w:rsidP="00987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29" w:rsidRDefault="00987B29" w:rsidP="00987B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1629" w:rsidRPr="00331629" w:rsidRDefault="00331629" w:rsidP="00987B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629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.</w:t>
      </w:r>
    </w:p>
    <w:p w:rsidR="00987B29" w:rsidRPr="00C60F34" w:rsidRDefault="00987B29" w:rsidP="00C60F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629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p w:rsidR="00EC0F9E" w:rsidRDefault="00EC0F9E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2"/>
      <w:r w:rsidRPr="00EC0F9E">
        <w:rPr>
          <w:rFonts w:ascii="Times New Roman" w:hAnsi="Times New Roman" w:cs="Times New Roman"/>
          <w:b/>
          <w:bCs/>
          <w:sz w:val="24"/>
          <w:szCs w:val="24"/>
        </w:rPr>
        <w:t>4-я неделя авгус</w:t>
      </w:r>
      <w:r w:rsidRPr="00EC0F9E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та — 1-я неделя сентября </w:t>
      </w:r>
    </w:p>
    <w:p w:rsidR="00987B29" w:rsidRDefault="00987B29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«День знаний»</w:t>
      </w:r>
      <w:bookmarkEnd w:id="0"/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bookmark3"/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bookmarkEnd w:id="1"/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звитие у детей познавательной мотивации, интереса к школе, книгам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Формирование дружеских, доброжелательных отношений между детьми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Продолжение знакомства с детским садом как ближайшим социальным окружением ре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бенка (обращая внимание на произошедшие изменения: покрашен забор, появились новые столы), расширение представлений о профессиях сотрудников детского сада (воспитатель, помощник воспитателя, музыкальный руководитель, врач, дворник).</w:t>
      </w:r>
    </w:p>
    <w:p w:rsidR="00987B29" w:rsidRPr="00987B29" w:rsidRDefault="00987B29" w:rsidP="00987B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Tr="00987B29">
        <w:tc>
          <w:tcPr>
            <w:tcW w:w="4785" w:type="dxa"/>
          </w:tcPr>
          <w:p w:rsidR="00987B29" w:rsidRPr="00987B29" w:rsidRDefault="00987B29" w:rsidP="00987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786" w:type="dxa"/>
          </w:tcPr>
          <w:p w:rsidR="00987B29" w:rsidRDefault="00987B29" w:rsidP="00987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Tr="00987B29">
        <w:tc>
          <w:tcPr>
            <w:tcW w:w="4785" w:type="dxa"/>
          </w:tcPr>
          <w:p w:rsidR="00987B29" w:rsidRPr="00987B29" w:rsidRDefault="00987B29" w:rsidP="0098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«Мы — воспитанники старшей группы».</w:t>
            </w:r>
          </w:p>
        </w:tc>
        <w:tc>
          <w:tcPr>
            <w:tcW w:w="4786" w:type="dxa"/>
          </w:tcPr>
          <w:p w:rsidR="00987B29" w:rsidRPr="00987B29" w:rsidRDefault="00987B29" w:rsidP="0098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Дать детям возможность испытать гор</w:t>
            </w:r>
            <w:r w:rsidRPr="00987B29">
              <w:rPr>
                <w:rFonts w:ascii="Times New Roman" w:hAnsi="Times New Roman" w:cs="Times New Roman"/>
                <w:sz w:val="24"/>
                <w:szCs w:val="24"/>
              </w:rPr>
              <w:softHyphen/>
              <w:t>дость от того, что они теперь старшие дошкольники. Напомнить, чем занима</w:t>
            </w:r>
            <w:r w:rsidRPr="00987B29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на занятиях по развитию речи.</w:t>
            </w:r>
          </w:p>
        </w:tc>
      </w:tr>
      <w:tr w:rsidR="00987B29" w:rsidRPr="00987B29" w:rsidTr="00987B29">
        <w:tc>
          <w:tcPr>
            <w:tcW w:w="4785" w:type="dxa"/>
          </w:tcPr>
          <w:p w:rsidR="00987B29" w:rsidRPr="00987B29" w:rsidRDefault="00987B29" w:rsidP="0098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 народной сказ</w:t>
            </w:r>
            <w:r w:rsidRPr="00987B29">
              <w:rPr>
                <w:rFonts w:ascii="Times New Roman" w:hAnsi="Times New Roman" w:cs="Times New Roman"/>
                <w:sz w:val="24"/>
                <w:szCs w:val="24"/>
              </w:rPr>
              <w:softHyphen/>
              <w:t>ки «Заяц-хвастун» и присказки «Начина</w:t>
            </w:r>
            <w:r w:rsidRPr="00987B29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наши сказки...».</w:t>
            </w:r>
          </w:p>
        </w:tc>
        <w:tc>
          <w:tcPr>
            <w:tcW w:w="4786" w:type="dxa"/>
          </w:tcPr>
          <w:p w:rsidR="00987B29" w:rsidRPr="00987B29" w:rsidRDefault="00987B29" w:rsidP="0098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Вспомнить с детьми названия рус</w:t>
            </w:r>
            <w:r w:rsidRPr="00987B29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народных сказок и познакомить их с новыми произведениями: сказкой «Заяц-хвастун» (в обр. О. Капицы) и прис</w:t>
            </w:r>
            <w:r w:rsidRPr="00987B29">
              <w:rPr>
                <w:rFonts w:ascii="Times New Roman" w:hAnsi="Times New Roman" w:cs="Times New Roman"/>
                <w:sz w:val="24"/>
                <w:szCs w:val="24"/>
              </w:rPr>
              <w:softHyphen/>
              <w:t>казкой «Начинаются наши сказки...».</w:t>
            </w:r>
          </w:p>
        </w:tc>
      </w:tr>
    </w:tbl>
    <w:p w:rsidR="00987B29" w:rsidRDefault="00987B29" w:rsidP="00987B29">
      <w:pPr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p w:rsidR="00EC0F9E" w:rsidRDefault="00EC0F9E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F9E">
        <w:rPr>
          <w:rFonts w:ascii="Times New Roman" w:hAnsi="Times New Roman" w:cs="Times New Roman"/>
          <w:b/>
          <w:bCs/>
          <w:sz w:val="24"/>
          <w:szCs w:val="24"/>
        </w:rPr>
        <w:t xml:space="preserve">2-я—4-я недели сентябр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Осень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знаний детей об осени. Продолжение знакомства с сельскохозяйствен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ными профессиями. Закрепление знаний о правилах безопасного поведения в природе. Формирование обобщенных представлений об осени как времени года, приспособленности растений и животных к изменениям в природе, явлениях природы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Формирование первичных представлений об экосистемах, природных зонах. Расширение представлений о неживой природе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987B2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987B2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сказки «Заяц-хвастун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4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детям составить план перес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за сказки; учить пересказывать сказку, придерживаясь плана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 культура речи: дифференц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ция звуков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 — с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отчетливом произ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шении звуков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pacing w:val="50"/>
                <w:sz w:val="24"/>
                <w:szCs w:val="24"/>
                <w:lang w:eastAsia="ru-RU"/>
              </w:rPr>
              <w:t xml:space="preserve"> з—с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дифференци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; познакомить со скороговоркой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5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ссказыванию: состав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рассказов на тему «Осень насту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ила»..Чтение стихотворений о ранней 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ени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детей рассказывать (личный опыт), ориентируясь на план. Приобщать к восприятию поэтических произведений о 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е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ание стихотворения И. Белоу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 «Осень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детям запомнить и выраз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тихотворение И. Белоус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«Осень» (в сокр.)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южетной картины «Осенний день» и составление рассказов по ней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детей сос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влять повествовательные рассказы по картине, придерживаясь плана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рассказы» Н. Носова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овыми веселы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произведениями Н. Носова.</w:t>
            </w:r>
          </w:p>
        </w:tc>
      </w:tr>
    </w:tbl>
    <w:p w:rsidR="00987B29" w:rsidRDefault="00987B29" w:rsidP="00987B29">
      <w:pPr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</w:p>
    <w:p w:rsidR="00EC0F9E" w:rsidRDefault="00EC0F9E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F9E">
        <w:rPr>
          <w:rFonts w:ascii="Times New Roman" w:hAnsi="Times New Roman" w:cs="Times New Roman"/>
          <w:b/>
          <w:bCs/>
          <w:sz w:val="24"/>
          <w:szCs w:val="24"/>
        </w:rPr>
        <w:t xml:space="preserve">1-я—2-я недели октябр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Я вырасту здоровым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представлений о здоровье и здоровом образе жизни. Воспитание стремления вести здоровый образ жизни. Формирование положительной самооценки. Закрепление зна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ния домашнего адреса и телефона, имен и отчеств родителей, их профессий. Расширение знаний детей о самих себе, о своей семье, о том, где работают родители, как важен для общества их труд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4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упражнения. Чтение ст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творения С. Маршака «Пудель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4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в речи детей сущест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ельные и прилагательные; познак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ть с произведением-перевертышем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ся вежливости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детям о некоторых важных правилах поведения, о необходимости соблюдать их; активизировать в речи д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кольников соответствующие слова и обороты речи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21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ссказыванию: описание куко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1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детям составить план опис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куклы; учить дошкольников, состав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я описание самостоятельно, руковод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ваться планом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 культура речи: дифференц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ция звуков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 — ц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авильное произношение звуков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 — ц;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дифференц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звуки: различать в словах, выд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слова с заданным звуком из фраз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речи, называть слова со звуками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;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мение слышать в рифмовке выделяемое слово; упражнять в произн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нии слов с различной громкостью и в разном темпе. Познакомить детей с н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загадкой.</w:t>
            </w:r>
          </w:p>
        </w:tc>
      </w:tr>
    </w:tbl>
    <w:p w:rsidR="00987B29" w:rsidRDefault="00987B29" w:rsidP="00987B29">
      <w:pPr>
        <w:rPr>
          <w:rFonts w:ascii="Times New Roman" w:hAnsi="Times New Roman" w:cs="Times New Roman"/>
          <w:sz w:val="24"/>
          <w:szCs w:val="24"/>
        </w:rPr>
      </w:pPr>
    </w:p>
    <w:p w:rsidR="00EC0F9E" w:rsidRDefault="00987B29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0F9E" w:rsidRPr="00EC0F9E">
        <w:rPr>
          <w:rFonts w:ascii="Times New Roman" w:hAnsi="Times New Roman" w:cs="Times New Roman"/>
          <w:b/>
          <w:bCs/>
          <w:sz w:val="24"/>
          <w:szCs w:val="24"/>
        </w:rPr>
        <w:t>3-я неделя октяб</w:t>
      </w:r>
      <w:r w:rsidR="00EC0F9E" w:rsidRPr="00EC0F9E">
        <w:rPr>
          <w:rFonts w:ascii="Times New Roman" w:hAnsi="Times New Roman" w:cs="Times New Roman"/>
          <w:b/>
          <w:bCs/>
          <w:sz w:val="24"/>
          <w:szCs w:val="24"/>
        </w:rPr>
        <w:softHyphen/>
        <w:t>ря — 2-я неделя ноября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День народного единства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представлений детей о родной стране, о государственных праздниках; раз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витие интереса к истории своей страны; воспитание гордости за свою страну, любви к ней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накомство с историей России, гербом и флагом, мелодией гимна. Рассказы о людях, прославивших Россию; о том, что Российская Федерация (Россия) — огромная многона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циональная страна; Москва — главный город, столица нашей Родины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ы «Ежи» и сос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вление рассказа по ней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детям рассмотреть и озагл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ь картину. Учить самостоятельно сос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влять рассказ по картинке, придерж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ясь плана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 Чтение сказки «Крылатый, мохн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й да масляный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подборе существ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 к прилагательным. Познакомить с русской народной сказкой «Крылатый, мохнатый да масляный» (обр. И. Карнау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вой), помочь понять ее смысл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 Чтение сказки «Крылатый, мохн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й да масляный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подборе существ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 к прилагательным. Познакомить с русской народной сказкой «Крылатый, мохнатый да масляный» (обр. И. Карнау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вой), помочь понять ее смысл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калейдоскоп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ь у детей, какие литературные произведения они помнят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5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 о поздней осени. Дидак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ческое упражнение «Заверши предл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е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детей к поэзии, развивать поэтический слух. Упражнять в составл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сложноподчиненных предложений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по картине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0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 помощью раздаточных карточек и основы-матрицы самостоя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 создавать картину и составлять по ней рассказ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35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усской народной сказки «Хаврошечка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ь известные детям русские народные сказки. Познакомить со сказ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 «Хаврошечка» (в обр. А. Н. Толст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), помочь запомнить начальную фразу и концовку произведения. Развивать ум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отличать сказочные ситуации от р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ых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 культура речи: работа со зву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ж — ш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отчетливом произ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сении слов со звуками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ж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ш;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фонематический слух: упражнять в различении (на слух) знакомого зву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, в умении дифференцировать звуки 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ш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; учить находить в риф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вках и стихах слова со звуками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ж — ш\ 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интонационную вы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ительность речи; отрабатывать реч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е дыхание.</w:t>
            </w:r>
          </w:p>
        </w:tc>
      </w:tr>
    </w:tbl>
    <w:p w:rsidR="00987B29" w:rsidRPr="00987B29" w:rsidRDefault="00987B29" w:rsidP="00987B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НОЯБРЬ</w:t>
      </w:r>
    </w:p>
    <w:p w:rsidR="00EC0F9E" w:rsidRDefault="00EC0F9E" w:rsidP="00987B29">
      <w:pPr>
        <w:keepNext/>
        <w:keepLines/>
        <w:spacing w:after="0" w:line="360" w:lineRule="exact"/>
        <w:ind w:firstLine="1352"/>
        <w:jc w:val="center"/>
        <w:outlineLvl w:val="2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EC0F9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3-я неделя нояб</w:t>
      </w:r>
      <w:r w:rsidRPr="00EC0F9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softHyphen/>
        <w:t xml:space="preserve">ря — 4-я неделя декабря </w:t>
      </w:r>
    </w:p>
    <w:p w:rsidR="00987B29" w:rsidRPr="00987B29" w:rsidRDefault="00987B29" w:rsidP="00987B29">
      <w:pPr>
        <w:keepNext/>
        <w:keepLines/>
        <w:spacing w:after="0" w:line="360" w:lineRule="exact"/>
        <w:ind w:firstLine="1352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пери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87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овый год»</w:t>
      </w:r>
    </w:p>
    <w:p w:rsidR="00987B29" w:rsidRPr="00987B29" w:rsidRDefault="00987B29" w:rsidP="00987B2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ериода</w:t>
      </w:r>
      <w:r w:rsidR="003316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7B29" w:rsidRPr="00987B29" w:rsidRDefault="00987B29" w:rsidP="00987B29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детей к активному разнообразному участию в подготовке к празднику и его проведении. Содействие возникновению чувства удовлетворения от участия в коллективной предпраздничной деятельности.</w:t>
      </w:r>
    </w:p>
    <w:p w:rsidR="00987B29" w:rsidRPr="00987B29" w:rsidRDefault="00987B29" w:rsidP="00987B29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ывание основ праздничной культуры.</w:t>
      </w:r>
    </w:p>
    <w:p w:rsidR="00987B29" w:rsidRPr="00987B29" w:rsidRDefault="00987B29" w:rsidP="00987B29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моционально положительного отношения к предстоящему празднику, желания активно участвовать в его подготовке.</w:t>
      </w:r>
    </w:p>
    <w:p w:rsidR="00987B29" w:rsidRPr="00987B29" w:rsidRDefault="00987B29" w:rsidP="00987B29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стремления поздравить близких с праздником, преподнести подарки, сде</w:t>
      </w: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нные своими руками.</w:t>
      </w:r>
    </w:p>
    <w:p w:rsidR="00987B29" w:rsidRPr="00987B29" w:rsidRDefault="00987B29" w:rsidP="00987B29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традициями празднования Нового года в различных странах.</w:t>
      </w:r>
    </w:p>
    <w:p w:rsidR="00987B29" w:rsidRPr="00987B29" w:rsidRDefault="00987B29" w:rsidP="00987B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ind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ссказыванию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творческому рассказыванию в ходе придумывания концовки к сказке «Айога» (в обр. Д. Нагишкина; в сокр.)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работы над сказкой «Айога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детей ответственно отн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ться к заданиям воспитателя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Б. Житкова «Как я ловил человечков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детям вспомнить известные им рассказы, познакомить с рассказом Б. Житкова «Как я ловил человечков»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0" w:lineRule="exact"/>
              <w:ind w:left="8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рассказа В. Бианки «Куп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медвежат». •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оследовательно и логич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пересказывать литературный текст, стараясь правильно строить предложения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й о зиме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о стихотворения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о зиме, приобщать их к высокой п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эзии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упражнения: «Хок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й», «Кафе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умении различать и выполнять задания на пространственное перемещение предмета («Хоккей»); вести диалог, употребляя общепринятые обр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ия к официанту («Кафе»)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21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эскимосской сказки «Как лисичка бычка обидела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21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детям понять и запомнить с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ржание сказки «Как лисичка бычка обидела» (обр. В. Глоцера и Г. Снегирева), учить пересказывать ее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 культура речи: дифференц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ция звуков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с — ш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слуховое воспр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тие детей с помощью упражнений на различение звуков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 — ш,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пределение позиции звука в слове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</w:t>
            </w: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7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жова «Серебряное копытце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5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о сказкой П. Б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ова «Серебряное копытце»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творения С. Марш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«Тает месяц молодой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ь с детьми произведения С. Маршака. Помочь запомнить и выр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тельно читать стихотворение «Тает м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ц молодой»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сказке П. Бажова «Серебря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копытце». Слушание стихотворения К. Фофанова «Нарядили елку...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ое воображение д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й, помогать логично и содержательно строить высказывания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со словами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авильно характериз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пространственные отношения, под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рать рифмующиеся слова.</w:t>
            </w:r>
          </w:p>
        </w:tc>
      </w:tr>
    </w:tbl>
    <w:p w:rsidR="00987B29" w:rsidRDefault="00987B29">
      <w:pPr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ЯНВАРЬ</w:t>
      </w:r>
    </w:p>
    <w:p w:rsidR="002137E9" w:rsidRDefault="002137E9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1-я-4-я недели январ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Зима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Продолжение знакомства детей с зимой как временем года, с зимними видами спорта. Формирование первичного исследовательского и познавательного интереса через экспери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ментирование с водой и льдом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и обогащение знаний детей об особенностях зимней природы (холода, за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морозки, снегопады, сильные ветры), особенностях деятельности людей в городе, на селе; о безопасном поведении зимой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: «Я мечтал...». Дидак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ческая игра «Подбери рифму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участвовать в коллектив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разговоре, помогая им содержатель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строить высказывания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рассказа С. Георгиева «Я спас Деда Мороза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овым художест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ым произведением, помочь понять, почему это рассказ, а не сказка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ссказыванию по картине «Зимние развлечения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целенаправленному рас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матриванию картины (целевое воспр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тие, последовательное рассматривание отдельных самостоятельных эпизодов, оценка изображенного); развивать ум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оставлять логичный, эмоциональ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и содержательный рассказ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Б. Шергина «Рифмы», стихотворения Э. Мошковской «Вежл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е слово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еобычной сказ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 Б. Шергина «Рифмы» и стихотвор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Э. Мошковской «Вежливое слово». Обогащать словарь детей вежливыми словами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 культура речи: дифферен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ация звуков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 — ж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слуховое восприя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е детей с помощью упражнений на раз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ение звуков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 — ж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4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сказки Э. Шима «Соловей и вороненок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4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ересказывать текст (ц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ком и по ролям)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0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ссказыванию. Дидакт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е упражнение «Что это?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творческом расск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нии; в умении употреблять обобщаю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е слова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4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й о зиме. Зауч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стихотворения И. Сурикова «Дет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детей к восприятию поэт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х произведений. Помочь запомнить и выразительно читать стихотворение И. Сурикова «Детство» (в сокращении).</w:t>
            </w:r>
          </w:p>
        </w:tc>
      </w:tr>
    </w:tbl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ФЕВРАЛЬ</w:t>
      </w:r>
    </w:p>
    <w:p w:rsidR="002137E9" w:rsidRDefault="002137E9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1-я-З-я недели феврал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День защитника Отечества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представлений детей о Российской армии. Рассказы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ание детей в духе патриотизма, любви к Родине. Знакомство с разными родами войск (пехота, морские, воздушные, танковые войска), боевой техникой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тендерных представлений, формирование в мальчиках стремления быть сильными, смелыми, стать защитниками Родины; воспитание в девочках уважения к маль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чикам как будущим защитникам Родины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О друзьях и дружбе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помогать детям осваивать нормы поведения, учить доброжелатель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по теме «Моя любимая игрушка». Дидактическое упражнение «Подскажи слово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ставлять рассказы на т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 из личного опыта. Упражнять в обр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нии слов-антонимов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усской народной сказки «Ц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вна-лягушка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волшебной сказкой «Царевна-лягушка» (вобр. М. Булатова)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 культура речи: дифферен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ация звуков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 — щ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умении различать на слух сходные по артикуляции звуки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ind w:left="960" w:hanging="7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сказки А. Н. Толстого «Еж». »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ересказывать сказку, сох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няя некоторые авторские обороты; с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шенствовать интонационную выраз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 речи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 Ю. Владимир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 «Чудаки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выраз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 читать стихотворение по ролям.</w:t>
            </w:r>
          </w:p>
        </w:tc>
      </w:tr>
    </w:tbl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ЕВРАЛЬ</w:t>
      </w:r>
    </w:p>
    <w:p w:rsidR="002137E9" w:rsidRDefault="002137E9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>4-я неделя фев</w:t>
      </w:r>
      <w:r w:rsidRPr="002137E9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раля — 1-я неделя марта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Международный женский день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круг темы семьи, любви к маме, бабушке. Воспитание уважения к воспитателям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тендерных представлений, формирование у мальчиков представлений о том, что мужчины должны внимательно и уважительно относиться к женщинам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Привлечение детей к изготовлению подарков мамам, бабушкам, воспитателям.</w:t>
      </w:r>
    </w:p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Воспитание бережного и чуткого отношения к самым близким людям, потребности радовать близких добрыми делами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60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ссказыванию по картине</w:t>
            </w:r>
          </w:p>
          <w:p w:rsidR="00987B29" w:rsidRPr="00987B29" w:rsidRDefault="00987B29" w:rsidP="00774116">
            <w:pPr>
              <w:spacing w:before="6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цы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4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рассказывать о картине, придерживаясь плана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5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ссказыванию по картине «Мы для милой мамочки...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ть детям составлять рассказы по картинкам с последовательно развив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щимся действием. Способствовать с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шенствованию диалогической речи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0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Наши мамы». Чтение стихотворений Е. Благининой «Пос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м в тишине» и А. Барто «Перед сном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детям понять, как много вр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и и сил отнимает у матерей работа по дому; указать на необходимость помощи мамам; воспитывать доброе, вниматель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, уважительное отношение к старшим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картинкам «Купили щенка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ботать с картинк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с последовательно развивающимся действием.</w:t>
            </w:r>
          </w:p>
        </w:tc>
      </w:tr>
    </w:tbl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МАРТ</w:t>
      </w:r>
    </w:p>
    <w:p w:rsidR="002137E9" w:rsidRDefault="002137E9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2-я—4-я недели марта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Народная культура и традиции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Продолжение знакомства детей с народными традициями и обычаями, с народным деко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ративно-прикладным искусством (Городец, Полхов-Майдан, Гжель). Расширение представ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лений о народных игрушках (матрешки — городецкая, богородская; бирюльки). Знакомство с национальным декоративно-прикладным искусством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сказы детям о русской избе и других строениях, их внутреннем убранстве, предметах быта, одежды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0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на тему «Как мы позд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вляли сотрудников детского сада с Международным женским днем». Д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ктическая игра «Где мы были, мы не скажем...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ставлять подробные и интересные рассказы на темы из личн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опыта; развивать инициативу, способ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импровизировать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ов из книги Г. Снег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ва «Про пингвинов». Дидактическая игра «Закончи предложение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маленькими рас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зами из жизни пингвинов. Учить стр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ть сложноподчиненные предложения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0" w:lineRule="exact"/>
              <w:ind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рассказов из книги Г. Снег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ва «Про пингвинов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свободно, без повторов и ненужных (мешающих восприятию) слов 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казывать эпизоды из книги Г Снег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ва «Про пингвинов» (по своему выбору)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4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рассказа В. Драгунского «Друг детства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рассказом В. Др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унского «Друг детства», помочь им оц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ть поступок мальчика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30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 культура речи: дифференц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ция звуков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 — ч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стихотворения Дж. Ривза «Шумный Ба-бах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дифференцировать звуки 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ч; познакомить со стихотворением Дж. Ривза «Шумный Ба-бах» (пер. М. Б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ицкой)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«Сивка-бурка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детям вспомнить содержание знакомых волшебных русских народных ск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познакомить со сказкой «Сив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-бурка» (обр. М. Булатова).</w:t>
            </w:r>
          </w:p>
        </w:tc>
      </w:tr>
    </w:tbl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АПРЕЛЬ</w:t>
      </w:r>
    </w:p>
    <w:p w:rsidR="002137E9" w:rsidRDefault="002137E9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1-я—2-я недели апрел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Весна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Формирование у детей обобщенных представлений о весне как времени года, о при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способленности растений и животных к изменениям в природе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знаний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ются на солнечной стороне, чем в тени)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30" w:lineRule="exact"/>
              <w:ind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 культура речи: дифферен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ация звуков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л — р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различении звуков 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 — р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, фразовой речи; учить слы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ать звук в слове, определять его поз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ю, называть слова на заданный звук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й о весне. Дидак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ческая игра «Угадай слово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приобщать детей к п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эзии; учить задавать вопросы и искать кратчайшие пути решения логической задачи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ссказыванию по теме «Мой любимый мультфильм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ть детям составлять рассказы на темы из личного опыта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0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граммных стихотвор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. Заучивание наизусть стихотворения В. Орлова «Ты скажи мне, реченька лес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...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детям вспомнить програм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ные стихотворения и запомнить ст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творение В. Орлова «Ты скажи мне, р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ька лесная...».</w:t>
            </w:r>
          </w:p>
        </w:tc>
      </w:tr>
    </w:tbl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АПРЕЛЬ</w:t>
      </w:r>
    </w:p>
    <w:p w:rsidR="002137E9" w:rsidRDefault="002137E9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>3-я неделя апре</w:t>
      </w:r>
      <w:r w:rsidRPr="002137E9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ля — 1-я неделя ма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День Победы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Воспитание дошкольников в духе патриотизма, любви к Родине. Расширение знаний о героях Великой Отечественной войны, о победе нашей страны в войне. Знакомство с памятниками героям Великой Отечественной войны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«загадочных историй» (по </w:t>
            </w:r>
            <w:r w:rsidRPr="00987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дкову)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21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пересказы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К. Паустовского «Кот-ворюга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рассказом К. П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стовского «Кот-ворюга»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со словами. Чт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былиц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ировать словарь детей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сказки В. Катаева «Цветик-се- мицветик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о сказкой В. К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ева «Цветик-семицветик»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калейдоскоп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ь, какие произведения малых фольклорных форм знают дети. Познак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ть с новой считалкой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ссказыванию по картинкам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тей составлять рассказ по картинкам с последовательно развивающимся действием.</w:t>
            </w:r>
          </w:p>
        </w:tc>
      </w:tr>
    </w:tbl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МАЙ</w:t>
      </w:r>
    </w:p>
    <w:p w:rsidR="002137E9" w:rsidRDefault="002137E9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2-я—4-я недели ма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Лето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Формирование у детей обобщенных представлений о лете как времени года; признаках лета. Расширение и обогащение представлений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й о съедобных и несъедобных грибах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В. Драгунского «Свер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у вниз, наискосок». Лексические упраж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26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, что такое рассказ; познак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ть детей с новым юмористическим рас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зом. Активизировать словарь детей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ind w:left="740" w:hanging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ие упражнения. 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, насколько богат словар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запас детей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усской народной сказки «Финист — Ясный сокол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, знают ли дети основные черты народной сказки. Познакомить со сказкой «Финист — Ясный сокол»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 культура речи (проверочное)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, умеют ли дети различать зву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и четко и правильно произносить их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0" w:lineRule="exact"/>
              <w:ind w:left="8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на тему «Забавные ис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ории из моей жизни». 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, умеют ли дети составлять подробные и логичные рассказы на темы из личного опыта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9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закреплению программного материала (по выбору педагога).</w:t>
            </w:r>
          </w:p>
        </w:tc>
      </w:tr>
    </w:tbl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87B29">
        <w:rPr>
          <w:rFonts w:ascii="Times New Roman" w:hAnsi="Times New Roman" w:cs="Times New Roman"/>
          <w:b/>
          <w:sz w:val="40"/>
          <w:szCs w:val="40"/>
        </w:rPr>
        <w:t>Ознакомление с окружающим миром</w:t>
      </w:r>
    </w:p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p w:rsidR="002137E9" w:rsidRDefault="002137E9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>4-я неделя авгус</w:t>
      </w:r>
      <w:r w:rsidRPr="002137E9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та — 1-я неделя сентября </w:t>
      </w:r>
    </w:p>
    <w:p w:rsidR="00987B29" w:rsidRDefault="00987B29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«День знаний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звитие у детей познавательной мотивации, интереса к школе, книгам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Формирование дружеских, доброжелательных отношений между детьми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Продолжение знакомства с детским садом как ближайшим социальным окружением ре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бенка (обращая внимание на произошедшие изменения: покрашен забор, появились новые столы), расширение представлений о профессиях сотрудников детского сада (воспитатель, помощник воспитателя, музыкальный руководитель, врач, дворник).</w:t>
      </w:r>
    </w:p>
    <w:p w:rsidR="00987B29" w:rsidRPr="00987B29" w:rsidRDefault="00987B29" w:rsidP="00987B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Tr="00774116">
        <w:tc>
          <w:tcPr>
            <w:tcW w:w="4785" w:type="dxa"/>
          </w:tcPr>
          <w:p w:rsidR="00987B29" w:rsidRPr="00987B29" w:rsidRDefault="00987B29" w:rsidP="00774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786" w:type="dxa"/>
          </w:tcPr>
          <w:p w:rsidR="00987B29" w:rsidRDefault="00987B29" w:rsidP="00774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».</w:t>
            </w:r>
          </w:p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и с изображен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работников детского сада (восп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ель, помощник воспитателя, повар, прачка и др.)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детям общественную значи мость детского сада. Формировать поня тия о том, что сотрудников детского сад надо благодарить за их заботу, уважать и труд, бережно к нему относиться.</w:t>
            </w:r>
          </w:p>
        </w:tc>
      </w:tr>
    </w:tbl>
    <w:p w:rsidR="00987B29" w:rsidRDefault="00987B29" w:rsidP="00987B29">
      <w:pPr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p w:rsidR="00A80153" w:rsidRDefault="00A80153" w:rsidP="00A801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0153">
        <w:rPr>
          <w:rFonts w:ascii="Times New Roman" w:hAnsi="Times New Roman" w:cs="Times New Roman"/>
          <w:b/>
          <w:bCs/>
          <w:sz w:val="24"/>
          <w:szCs w:val="24"/>
        </w:rPr>
        <w:t xml:space="preserve">2-я—4-я недели сентябр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Осень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знаний детей об осени. Продолжение знакомства с сельскохозяйствен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ными профессиями. Закрепление знаний о правилах безопасного поведения в природе. Формирование обобщенных представлений об осени как времени года, приспособленности растений и животных к изменениям в природе, явлениях природы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Формирование первичных представлений об экосистемах, природных зонах. Расширение представлений о неживой природе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35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 саду ли, в огороде...»</w:t>
            </w:r>
          </w:p>
          <w:p w:rsidR="00987B29" w:rsidRPr="00987B29" w:rsidRDefault="00987B29" w:rsidP="00774116">
            <w:pPr>
              <w:spacing w:line="235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оборудование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с изображением овощей, фруктов и ягод на каждого ребенка. Две корзины; муля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 овощей, фруктов и ягод. Тарелочки, ложечки на каждого ребенка. Сушеные овощи (морковь, дыня), фрукты (ябл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, груши), ягоды (малина, шиповник). Игровые фишки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мн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образии мира растений. Учить узнавать и правильно называть овощи, фрукты и ягоды; формировать представления о пользе овощей и фруктов, о разно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зии различных блюд из них. Расш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ять представления о способах ухода за садово-огородными растениями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семья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интерес к семье, членам семьи. Побуждать детей называть имя, отчество, фамилию чл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 семьи; рассказывать о членах семьи, о том, что они любят делать дома, чем з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ы на работе. Воспитывать чуткое от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шение к самым близким людям — чл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м семьи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ая тропа осенью (на улице)».</w:t>
            </w:r>
          </w:p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оборудование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природы на участке детского сада: клумба с цветущими растениями, пень, деревья, кустарники и скворечник. Дед Природовед (взрослый в костюме Деда Природоведа или игрушка). Поднос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бъектах экологической тропы, о сезонных изм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х в природе. Формировать эстетич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е отношение к окружающей действ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. Систематизировать знания о пользе растений для человека и животных.</w:t>
            </w:r>
          </w:p>
        </w:tc>
      </w:tr>
    </w:tbl>
    <w:p w:rsidR="00987B29" w:rsidRDefault="00987B29" w:rsidP="00987B29">
      <w:pPr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</w:p>
    <w:p w:rsidR="00A80153" w:rsidRDefault="00A80153" w:rsidP="00A801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F9E">
        <w:rPr>
          <w:rFonts w:ascii="Times New Roman" w:hAnsi="Times New Roman" w:cs="Times New Roman"/>
          <w:b/>
          <w:bCs/>
          <w:sz w:val="24"/>
          <w:szCs w:val="24"/>
        </w:rPr>
        <w:t xml:space="preserve">1-я—2-я недели октябр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Я вырасту здоровым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 xml:space="preserve">Расширение представлений о здоровье и здоровом образе жизни. Воспитание стремления вести здоровый образ жизни. Формирование положительной самооценки. Закрепление </w:t>
      </w:r>
      <w:r w:rsidRPr="00987B29">
        <w:rPr>
          <w:rFonts w:ascii="Times New Roman" w:hAnsi="Times New Roman" w:cs="Times New Roman"/>
          <w:sz w:val="24"/>
          <w:szCs w:val="24"/>
        </w:rPr>
        <w:lastRenderedPageBreak/>
        <w:t>зна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ния домашнего адреса и телефона, имен и отчеств родителей, их профессий. Расширение знаний детей о самих себе, о своей семье, о том, где работают родители, как важен для общества их труд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206464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предмет расскажет о себе».</w:t>
            </w:r>
          </w:p>
          <w:p w:rsidR="00987B29" w:rsidRPr="00206464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.</w:t>
            </w: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шки (не менее 10 шт.); предметные картинки: электроприборы, магнитофон, телевизор, телефон, сти</w:t>
            </w: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льная машина и т.п.; алгоритм описа</w:t>
            </w: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редмета.</w:t>
            </w:r>
          </w:p>
        </w:tc>
        <w:tc>
          <w:tcPr>
            <w:tcW w:w="4786" w:type="dxa"/>
          </w:tcPr>
          <w:p w:rsidR="00987B29" w:rsidRPr="00206464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выделять особенности предметов (размер, форма, цвет, материал, части, функции, назначение). Совершен</w:t>
            </w: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вать умение описывать предметы по их признакам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206464" w:rsidRDefault="00987B29" w:rsidP="00774116">
            <w:pPr>
              <w:spacing w:line="21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гите животных!».</w:t>
            </w:r>
          </w:p>
          <w:p w:rsidR="00987B29" w:rsidRPr="00206464" w:rsidRDefault="00987B29" w:rsidP="00774116">
            <w:pPr>
              <w:spacing w:line="21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оборудование.</w:t>
            </w: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каты на тему «Берегите животных!» (или электрон</w:t>
            </w: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презентация плакатов). Вырезанные из старых газет и журналов изображе</w:t>
            </w: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животных и предметов; цветные ка</w:t>
            </w: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ндаши, фломастеры, восковые мелки, клей-карандаш, ножницы, лекала, силуэ</w:t>
            </w: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животных и т.д. Пять листов ватмана. Плакаты с изображением зверей (домаш</w:t>
            </w: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х и диких), птиц, рыб и насекомых.</w:t>
            </w:r>
          </w:p>
        </w:tc>
        <w:tc>
          <w:tcPr>
            <w:tcW w:w="4786" w:type="dxa"/>
          </w:tcPr>
          <w:p w:rsidR="00987B29" w:rsidRPr="00206464" w:rsidRDefault="00987B29" w:rsidP="00774116">
            <w:pPr>
              <w:spacing w:line="21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многооб</w:t>
            </w: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ии животного мира. Закреплять зна</w:t>
            </w: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о животных родного края. Расширять представления о взаимосвязях животных со средой обитания. Воспитывать осо</w:t>
            </w: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нное отношение к миру природы. Дать элементарные представления о способах охраны животных. Формировать пред</w:t>
            </w: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я о том, что человек это часть природы, что он должен беречь, охранять и защищать ее. Развивать творчество, ини</w:t>
            </w: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ативу и умение работать в коллективе.</w:t>
            </w:r>
          </w:p>
        </w:tc>
      </w:tr>
    </w:tbl>
    <w:p w:rsidR="00987B29" w:rsidRDefault="00987B29" w:rsidP="00987B29">
      <w:pPr>
        <w:rPr>
          <w:rFonts w:ascii="Times New Roman" w:hAnsi="Times New Roman" w:cs="Times New Roman"/>
          <w:sz w:val="24"/>
          <w:szCs w:val="24"/>
        </w:rPr>
      </w:pPr>
    </w:p>
    <w:p w:rsidR="00A80153" w:rsidRDefault="00987B29" w:rsidP="00A801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80153" w:rsidRPr="00987B29" w:rsidRDefault="00A80153" w:rsidP="00A801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0F9E">
        <w:rPr>
          <w:rFonts w:ascii="Times New Roman" w:hAnsi="Times New Roman" w:cs="Times New Roman"/>
          <w:b/>
          <w:bCs/>
          <w:sz w:val="24"/>
          <w:szCs w:val="24"/>
        </w:rPr>
        <w:t>3-я неделя октяб</w:t>
      </w:r>
      <w:r w:rsidRPr="00EC0F9E">
        <w:rPr>
          <w:rFonts w:ascii="Times New Roman" w:hAnsi="Times New Roman" w:cs="Times New Roman"/>
          <w:b/>
          <w:bCs/>
          <w:sz w:val="24"/>
          <w:szCs w:val="24"/>
        </w:rPr>
        <w:softHyphen/>
        <w:t>ря — 2-я неделя ноября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День народного единства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представлений детей о родной стране, о государственных праздниках; раз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витие интереса к истории своей страны; воспитание гордости за свою страну, любви к ней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накомство с историей России, гербом и флагом, мелодией гимна. Рассказы о людях, прославивших Россию; о том, что Российская Федерация (Россия) — огромная многона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циональная страна; Москва — главный город, столица нашей Родины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206464" w:rsidRDefault="00987B29" w:rsidP="00774116">
            <w:pPr>
              <w:spacing w:line="245" w:lineRule="exact"/>
              <w:ind w:left="100" w:firstLine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дружбе и друзьях». </w:t>
            </w:r>
          </w:p>
          <w:p w:rsidR="00987B29" w:rsidRPr="00987B29" w:rsidRDefault="00987B29" w:rsidP="00774116">
            <w:pPr>
              <w:spacing w:line="245" w:lineRule="exact"/>
              <w:ind w:left="100" w:firstLine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.</w:t>
            </w:r>
            <w:r w:rsidRPr="00987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т, в котором лежат письмо и карта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ять знания о сверстниках, зак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плять правила доброжелательного от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шения к ним (поделись игрушкой, разговаривай вежливо, приветливо, ес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 кому-то из ребят грустно, поговори с ним, поиграй)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улка по лесу».</w:t>
            </w:r>
          </w:p>
          <w:p w:rsidR="00987B29" w:rsidRPr="00987B29" w:rsidRDefault="00987B29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оборудование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утбук; медиапроектор; слайды с изображением леса, лиственных и хвойных деревьев, кустарников, грибов, ягод и травянистых растений; два письма от старичка Лесовичка; пенек (бутафорский)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разн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разии растительного мира. Рассказать о видовом разнообразии лесов: лиственный, хвойный, смешанный. Учить называть от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ительные особенности деревьев и ку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рников.</w:t>
            </w:r>
          </w:p>
        </w:tc>
      </w:tr>
      <w:tr w:rsidR="00987B29" w:rsidRPr="00987B29" w:rsidTr="00774116">
        <w:tc>
          <w:tcPr>
            <w:tcW w:w="4785" w:type="dxa"/>
          </w:tcPr>
          <w:p w:rsidR="00206464" w:rsidRDefault="00987B29" w:rsidP="00774116">
            <w:pPr>
              <w:spacing w:line="240" w:lineRule="exact"/>
              <w:ind w:left="60" w:firstLine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лекционер бумаги». </w:t>
            </w:r>
          </w:p>
          <w:p w:rsidR="00987B29" w:rsidRPr="00987B29" w:rsidRDefault="00987B29" w:rsidP="00774116">
            <w:pPr>
              <w:spacing w:line="240" w:lineRule="exact"/>
              <w:ind w:left="60" w:firstLine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цы разных видов бумаги; предметы из бумаги (альбом, газета, коробка и др.)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раз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видах бумаги и ее качествах. Совер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ствовать умение определять предметы по признакам материала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5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ины».</w:t>
            </w:r>
          </w:p>
          <w:p w:rsidR="00987B29" w:rsidRPr="00987B29" w:rsidRDefault="00987B29" w:rsidP="00774116">
            <w:pPr>
              <w:spacing w:line="245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оборудование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тюм Осени, муляжи овощей и фруктов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чер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нии времен года. Закреплять зн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о сезонных изменениях в природе. Расширять 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я об овощах и фруктах. Знакомить с традиционным н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ым календарем. Приобщать к рус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му народному творчеству. Формир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эстетическое отношение к природе. Развивать познавательную активность, творчество.</w:t>
            </w:r>
          </w:p>
        </w:tc>
      </w:tr>
    </w:tbl>
    <w:p w:rsidR="00987B29" w:rsidRPr="00987B29" w:rsidRDefault="00987B29" w:rsidP="00987B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НОЯБРЬ</w:t>
      </w:r>
    </w:p>
    <w:p w:rsidR="00A80153" w:rsidRDefault="00A80153" w:rsidP="00A80153">
      <w:pPr>
        <w:keepNext/>
        <w:keepLines/>
        <w:spacing w:after="0" w:line="360" w:lineRule="exact"/>
        <w:ind w:firstLine="1352"/>
        <w:jc w:val="center"/>
        <w:outlineLvl w:val="2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EC0F9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3-я неделя нояб</w:t>
      </w:r>
      <w:r w:rsidRPr="00EC0F9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softHyphen/>
        <w:t xml:space="preserve">ря — 4-я неделя декабря </w:t>
      </w:r>
    </w:p>
    <w:p w:rsidR="00987B29" w:rsidRPr="00987B29" w:rsidRDefault="00987B29" w:rsidP="00987B29">
      <w:pPr>
        <w:keepNext/>
        <w:keepLines/>
        <w:spacing w:after="0" w:line="360" w:lineRule="exact"/>
        <w:ind w:firstLine="1352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пери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87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овый год»</w:t>
      </w:r>
    </w:p>
    <w:p w:rsidR="00987B29" w:rsidRPr="00987B29" w:rsidRDefault="00987B29" w:rsidP="00987B2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ериода</w:t>
      </w:r>
      <w:r w:rsidR="003316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7B29" w:rsidRPr="00987B29" w:rsidRDefault="00987B29" w:rsidP="00987B29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детей к активному разнообразному участию в подготовке к празднику и его проведении. Содействие возникновению чувства удовлетворения от участия в коллективной предпраздничной деятельности.</w:t>
      </w:r>
    </w:p>
    <w:p w:rsidR="00987B29" w:rsidRPr="00987B29" w:rsidRDefault="00987B29" w:rsidP="00987B29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ывание основ праздничной культуры.</w:t>
      </w:r>
    </w:p>
    <w:p w:rsidR="00987B29" w:rsidRPr="00987B29" w:rsidRDefault="00987B29" w:rsidP="00987B29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моционально положительного отношения к предстоящему празднику, желания активно участвовать в его подготовке.</w:t>
      </w:r>
    </w:p>
    <w:p w:rsidR="00987B29" w:rsidRPr="00987B29" w:rsidRDefault="00987B29" w:rsidP="00987B29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стремления поздравить близких с праздником, преподнести подарки, сде</w:t>
      </w: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нные своими руками.</w:t>
      </w:r>
    </w:p>
    <w:p w:rsidR="00987B29" w:rsidRPr="00987B29" w:rsidRDefault="00987B29" w:rsidP="00987B29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традициями празднования Нового года в различных странах.</w:t>
      </w:r>
    </w:p>
    <w:p w:rsidR="00987B29" w:rsidRPr="00987B29" w:rsidRDefault="00987B29" w:rsidP="00987B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меты, облегчающие труд чел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ка в быту».</w:t>
            </w:r>
          </w:p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и с изображением разных предметов, в том числе предметов, облегчающих труд человека в быту.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зда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точный материал: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ие карточки, на которых изображены два ряда клеток по три клетки в каждом (в клетках верхнего ряда изображены три предмета, над кот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ми производятся трудовые операции, в нижнем ряду—пустые клетки), и малень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е карточки с изображением предметов, облегчающих соответствующую труд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ую операцию в быту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пред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ах, облегчающих труд человека в бы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; их назначении. Обратить внимание на то, что они служат человеку и он должен бережно к ним относиться; закреплять представления о том, что предметы им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т разное назначение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натые друзья».</w:t>
            </w:r>
          </w:p>
          <w:p w:rsidR="00987B29" w:rsidRPr="00987B29" w:rsidRDefault="00987B29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оборудование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а комплек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 картинок с изображением птиц (совы, синицы, голубя, снегиря, дятла, ласточ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, скворца); нагрудные знаки «Знатоки птиц!» (на каждого ребенка); подарки для детей (книги, настольно-печатные игры и т.д.); посылка от Деда Природоведа (пись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, схема, доски для кормушки)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детей о зимующих и перелетных птицах. Учить отгадывать загадки. Развивать интерес к миру пернатых, любознательность. Дать представление о значении птиц для окру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ющей природы. Развивать внимание, творческую активность. Формировать у детей желание заботиться о птицах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яды куклы Тани».</w:t>
            </w:r>
          </w:p>
          <w:p w:rsidR="00987B29" w:rsidRPr="00987B29" w:rsidRDefault="00987B29" w:rsidP="0077411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кла, кукольная одежда, картинки — пейзажи севера и юга, раз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образные образцы тканей, пипетки, лупа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разными видами тканей, обратить внимание на отдельные свойства (впитываемость); побуждать ус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авливать причинно-следственные свя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 между использованием тканей и врем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м года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21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ормим птиц».</w:t>
            </w:r>
          </w:p>
          <w:p w:rsidR="00987B29" w:rsidRPr="00987B29" w:rsidRDefault="00987B29" w:rsidP="00774116">
            <w:pPr>
              <w:spacing w:line="221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оборудование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ян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ая кормушка для птиц. Корм для птиц (семена 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квы и подсолнечника, овес, пшено; ягоды рябины, бузины и кал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, шишки и орехи и т.д.). Костюм для Деда Природоведа (или игрушка). Кн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 о птицах (Роньшин В. Птичьи секр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—М., 2009; Детям о русской природе. Птицы. Книги 1, 2. По произведениям Д. Н. Кайгородова. — М., 2009)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21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ять представления детей о з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ующих птицах родного края. Учить узнавать по внешнему виду и называть 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тиц. Формировать желание наблюдать за птицами, не мешая им. Развивать п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вательный интерес к миру природы. Закреплять знания о повадках птиц. Фор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ровать желание заботиться о птицах в зимний период (развешивать кормушки, подкармливать птиц), развивать эмоци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ную отзывчивость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гры во дворе».</w:t>
            </w:r>
          </w:p>
          <w:p w:rsidR="00987B29" w:rsidRPr="00987B29" w:rsidRDefault="00987B29" w:rsidP="00774116">
            <w:pPr>
              <w:spacing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и с изображением подвижных игр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5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элементарными осн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ми безопасности жизнедеятельности, об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дить возможные опасные ситуации, к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ые могут возникнуть при играх во дворе, катании на велосипеде в черте города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животные помогают человеку».</w:t>
            </w:r>
          </w:p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оборудование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утбук, проектор. Презентация «Как живот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омогают человеку (лошадь, слон, верблюд, собака)». Бумага формата А4, цветные карандаши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ж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тных разных стран и континентов. Способствовать формированию пред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й о том, как животные могут помогать человеку. Развивать любозн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, познавательную активность. Развивать творческие способности. Рас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ирять словарный запас.</w:t>
            </w:r>
          </w:p>
        </w:tc>
      </w:tr>
    </w:tbl>
    <w:p w:rsidR="00987B29" w:rsidRDefault="00987B29" w:rsidP="00987B29">
      <w:pPr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ЯНВАРЬ</w:t>
      </w:r>
    </w:p>
    <w:p w:rsidR="00A80153" w:rsidRDefault="00A80153" w:rsidP="00A801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1-я-4-я недели январ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Зима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Продолжение знакомства детей с зимой как временем года, с зимними видами спорта. Формирование первичного исследовательского и познавательного интереса через экспери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ментирование с водой и льдом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и обогащение знаний детей об особенностях зимней природы (холода, за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морозки, снегопады, сильные ветры), особенностях деятельности людей в городе, на селе; о безопасном поведении зимой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металла».</w:t>
            </w:r>
          </w:p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и с изображением металлических предметов (кастрю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, иголка, утюг и т.п.), металлические пластинки и предметы, костюм робота (или игрушка-робот)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о свойствами и качествами металла. Учить находить металлические предметы в ближайшем окружении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явления в природе».</w:t>
            </w:r>
          </w:p>
          <w:p w:rsidR="00987B29" w:rsidRPr="00987B29" w:rsidRDefault="00987B29" w:rsidP="0077411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оборудование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иновый мяч. Розетки со снегом, маленькие и большие льдинки, льдинки в форме ку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ков, емкость с водой, соль, ложечка, поднос, синие бумажные шестигранн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, белые гуашевые краски, кисти № 4; салфетки, баночки с водой (на каждого ребенка)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зим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х изменениях в природе. Закреплять знания о зимних месяцах. Активизир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ловарный запас (снегопад, метель, иней, изморозь). Учить получать знания о свойствах снега в процессе опытнич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деятельности. Развивать познав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ую активность, творчество.</w:t>
            </w:r>
          </w:p>
        </w:tc>
      </w:tr>
      <w:tr w:rsidR="00987B29" w:rsidRPr="00987B29" w:rsidTr="00774116">
        <w:tc>
          <w:tcPr>
            <w:tcW w:w="4785" w:type="dxa"/>
          </w:tcPr>
          <w:p w:rsidR="00206464" w:rsidRDefault="00987B29" w:rsidP="00206464">
            <w:pPr>
              <w:spacing w:line="245" w:lineRule="exact"/>
              <w:ind w:left="80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гостях у кастелянши». </w:t>
            </w:r>
          </w:p>
          <w:p w:rsidR="00987B29" w:rsidRPr="00987B29" w:rsidRDefault="00987B29" w:rsidP="00206464">
            <w:pPr>
              <w:spacing w:line="245" w:lineRule="exact"/>
              <w:ind w:left="80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лат помощника воспитателя с оторванным карманом, инстру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ы для шитья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деловыми и лич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ными качествами кастелянши. Раз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вать доброжелательное отношение к ней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ая тропа в здании дет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сада».</w:t>
            </w:r>
          </w:p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оборудование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а марш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та экологической тропы; объекты эк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ической тропы —комнатное растение кливия, аквариум с золотой рыбкой, клет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с волнистыми попугайчиками, клетка с сирийским хомячком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ширять представления детей об объектах экологической тропы в здании детского сада. Учить узнавать и называть 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ые растения и животных. Рас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ирять представления о способах ухода за растениями и животными. Развивать связную речь. Формировать желание помогать взрослым ухаживать за раст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и и животными. Развивать интерес к миру природы, эстетическое отнош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к окружающей действительности. Формировать желание выступать в роли экскурсовода на пунктах маршрута эк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ической тропы. Развивать творческую активность.</w:t>
            </w:r>
          </w:p>
        </w:tc>
      </w:tr>
    </w:tbl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ЕВРАЛЬ</w:t>
      </w:r>
    </w:p>
    <w:p w:rsidR="002C3226" w:rsidRDefault="002C3226" w:rsidP="002C3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1-я-З-я недели феврал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День защитника Отечества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представлений детей о Российской армии. Рассказы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ание детей в духе патриотизма, любви к Родине. Знакомство с разными родами войск (пехота, морские, воздушные, танковые войска), боевой техникой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тендерных представлений, формирование в мальчиках стремления быть сильными, смелыми, стать защитниками Родины; воспитание в девочках уважения к маль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чикам как будущим защитникам Родины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206464" w:rsidRDefault="00987B29" w:rsidP="00774116">
            <w:pPr>
              <w:spacing w:line="226" w:lineRule="exact"/>
              <w:ind w:left="8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сня колокольчика». </w:t>
            </w:r>
          </w:p>
          <w:p w:rsidR="00987B29" w:rsidRPr="00987B29" w:rsidRDefault="00987B29" w:rsidP="00774116">
            <w:pPr>
              <w:spacing w:line="226" w:lineRule="exact"/>
              <w:ind w:left="8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а Петрушка, кол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льчик, ложки, иллюстрации с изобр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ем церквей и колоколов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стекле, метал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, дереве; их свойствах. Познакомить с историей колоколов и колокольчиков на Руси и в других странах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 для мамы».</w:t>
            </w:r>
          </w:p>
          <w:p w:rsidR="00987B29" w:rsidRPr="00987B29" w:rsidRDefault="00987B29" w:rsidP="0077411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оборудование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амбар- ские фиалки, 4 лейки; черенки для п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дки, цветочные горшочки, камешки, земля, совки, тряпичные салфетки (на каждого ребенка)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о многообразии комнатных растений. Развивать позн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ельный интерес к природе на примере знакомства с комнатными растениями. Дать элементарные представления о раз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ножении растений вегетативным спос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м. Учить высаживать рассаду комнат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растений. Формировать заботливое и внимательное отношение к близким людям. Формировать позитивное отн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ие к труду, желание трудиться.</w:t>
            </w:r>
          </w:p>
        </w:tc>
      </w:tr>
      <w:tr w:rsidR="00987B29" w:rsidRPr="00987B29" w:rsidTr="00774116">
        <w:tc>
          <w:tcPr>
            <w:tcW w:w="4785" w:type="dxa"/>
          </w:tcPr>
          <w:p w:rsidR="00206464" w:rsidRDefault="00987B29" w:rsidP="00774116">
            <w:pPr>
              <w:spacing w:line="235" w:lineRule="exact"/>
              <w:ind w:left="6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ссийская армия». </w:t>
            </w:r>
          </w:p>
          <w:p w:rsidR="00987B29" w:rsidRPr="00987B29" w:rsidRDefault="00987B29" w:rsidP="00774116">
            <w:pPr>
              <w:spacing w:line="235" w:lineRule="exact"/>
              <w:ind w:left="6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 с изображен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представителей военных профессий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сширять представления детей о Российской армии. Рассказывать о трудной, но почетной обязанности з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щать Родину, охранять ее спокойствие и безопасность.</w:t>
            </w:r>
          </w:p>
        </w:tc>
      </w:tr>
    </w:tbl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ФЕВРАЛЬ</w:t>
      </w:r>
    </w:p>
    <w:p w:rsidR="002C3226" w:rsidRDefault="002C3226" w:rsidP="002C3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>4-я неделя фев</w:t>
      </w:r>
      <w:r w:rsidRPr="002137E9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раля — 1-я неделя марта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Международный женский день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круг темы семьи, любви к маме, бабушке. Воспитание уважения к воспитателям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тендерных представлений, формирование у мальчиков представлений о том, что мужчины должны внимательно и уважительно относиться к женщинам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lastRenderedPageBreak/>
        <w:t>Привлечение детей к изготовлению подарков мамам, бабушкам, воспитателям.</w:t>
      </w:r>
    </w:p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Воспитание бережного и чуткого отношения к самым близким людям, потребности радовать близких добрыми делами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скурсия в зоопарк».</w:t>
            </w:r>
          </w:p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оборудование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я: животные в зоопарке (в павиль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х (вольерах, аквариумах, террариуме). Мультимедийный проектор, ноутбук; нагрудные знаки для детей —«караси» (на группу) и «щука» (одна)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раз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образии животного мира, о том, что человек—часть природы, и он должен беречь, охранять и защищать ее. Форм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представления о том, что животные делятся на классы: насекомые, птицы, рыбы, звери (млекопитающие). Развивать познавательный интерес, любознатель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, эмоциональную отзывчивость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35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прошлое лампочки».</w:t>
            </w:r>
          </w:p>
          <w:p w:rsidR="00987B29" w:rsidRPr="00987B29" w:rsidRDefault="00987B29" w:rsidP="00774116">
            <w:pPr>
              <w:spacing w:line="235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ина, свеча, керосиновая лампа, электрическая лампочка, спички, различные светильники (или картинки с их изображениями)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историей элек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ической лампочки, вызвать интерес к прошлому этого предмета.</w:t>
            </w:r>
          </w:p>
        </w:tc>
      </w:tr>
    </w:tbl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МАРТ</w:t>
      </w:r>
    </w:p>
    <w:p w:rsidR="002C3226" w:rsidRDefault="002C3226" w:rsidP="002C3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2-я—4-я недели марта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Народная культура и традиции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Продолжение знакомства детей с народными традициями и обычаями, с народным деко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ративно-прикладным искусством (Городец, Полхов-Майдан, Гжель). Расширение представ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лений о народных игрушках (матрешки — городецкая, богородская; бирюльки). Знакомство с национальным декоративно-прикладным искусством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сказы детям о русской избе и других строениях, их внутреннем убранстве, предметах быта, одежды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комнатных растений».</w:t>
            </w:r>
          </w:p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оборудование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льт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дийный проектор, ноутбук; слайды с изображением комнатных растений в интерьере школы, офиса и магазина. Фикус, фиалка, аспидистра, кливия. Оборудование для ухода за комнатными растениями —палочки для рыхления, лейки, опрыскиватель с водой, тряпич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салфетки, клеенка, тазики, фартуки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многооб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ии комнатных растений. Учить узн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и правильно называть комнатные растения. Рассказать о профессиях, свя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нных с уходом за комнатными раст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и. Закреплять знания об основных потребностях комнатных растений с уч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м их особенностей. Совершенствовать навыки ухода за растениями. Формир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желание помогать взрослым по ух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 за комнатными растениями. Воспиты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бережное отношение к растениям. Формировать эстетическое отношение к природе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ind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художника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вычленять обществен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значимость труда художника, его н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ходимость; показать, что продукты его труда отражают чувства, личностные кач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, интересы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26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ные ресурсы Земли».</w:t>
            </w:r>
          </w:p>
          <w:p w:rsidR="00987B29" w:rsidRPr="00987B29" w:rsidRDefault="00987B29" w:rsidP="00774116">
            <w:pPr>
              <w:spacing w:line="226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оборудование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йды (или картинки) с изображением рек и морей, ноутбук, проектор, глобус; картинки с 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жением обитателей рек и морей; бумага формата А2 (лист ватмана); кар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нки с изображением морских и речных обитателей (вырезанные из журналов и газет), ножницы, клей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ять представления о разнообр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и водных ресурсов: родники, озера, р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и, моря и т.д., о том, как человек может пользоваться водой в своей жизни; о том, 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нужно экономично относиться к в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ным ресурсам. Расширять представления о свойствах воды. Закреплять знания о в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ных ресурсах родного края; о пользе воды в жизни человека, животных и растений.</w:t>
            </w:r>
          </w:p>
        </w:tc>
      </w:tr>
    </w:tbl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АПРЕЛЬ</w:t>
      </w:r>
    </w:p>
    <w:p w:rsidR="002C3226" w:rsidRDefault="002C3226" w:rsidP="002C3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1-я—2-я недели апрел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Весна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Формирование у детей обобщенных представлений о весне как времени года, о при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способленности растений и животных к изменениям в природе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знаний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ются на солнечной стороне, чем в тени)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0" w:lineRule="exact"/>
              <w:ind w:left="6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в прошлое пылесоса». </w:t>
            </w: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ылесос, предметные кар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нки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интерес к прошлому предметов; подвести к пониманию того, что человек придумывает и создает разные приспособ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 для облегчения труда.</w:t>
            </w:r>
          </w:p>
        </w:tc>
      </w:tr>
      <w:tr w:rsidR="00987B29" w:rsidRPr="00987B29" w:rsidTr="00774116">
        <w:tc>
          <w:tcPr>
            <w:tcW w:w="4785" w:type="dxa"/>
          </w:tcPr>
          <w:p w:rsidR="00206464" w:rsidRDefault="00987B29" w:rsidP="00774116">
            <w:pPr>
              <w:spacing w:line="245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са и луга нашей родины». </w:t>
            </w:r>
          </w:p>
          <w:p w:rsidR="00987B29" w:rsidRPr="00987B29" w:rsidRDefault="00987B29" w:rsidP="00774116">
            <w:pPr>
              <w:spacing w:line="245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оборудование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дет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писателей о природе, картинки по теме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многообразии рас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тельного мира России. Формировать представления о растениях и животных леса и луга. Расширять представления о взаимосвязи растительного и животного мира. Развивать познавательную актив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, творчество, инициативность. Вос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тывать бережное отношение к природе. Формировать эстетическое отношение к окружающей действительности. Разв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чувство коллективизма.</w:t>
            </w:r>
          </w:p>
        </w:tc>
      </w:tr>
    </w:tbl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АПРЕЛЬ</w:t>
      </w:r>
    </w:p>
    <w:p w:rsidR="002137E9" w:rsidRDefault="002137E9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>3-я неделя апре</w:t>
      </w:r>
      <w:r w:rsidRPr="002137E9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ля — 1-я неделя ма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День Победы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Воспитание дошкольников в духе патриотизма, любви к Родине. Расширение знаний о героях Великой Отечественной войны, о победе нашей страны в войне. Знакомство с памятниками героям Великой Отечественной войны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26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ссия — огромная страна». </w:t>
            </w: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 с изображ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Москвы, родного города (поселка) детей, русской природы; карта России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том, что наша огромная многонациональная страна называется Российская Федер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я (Россия), в ней много городов и сел. Познакомить с Москвой — главным г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ом, столицей нашей Родины, ее дос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примечательностями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яя страда».</w:t>
            </w:r>
          </w:p>
          <w:p w:rsidR="00530B20" w:rsidRPr="00530B20" w:rsidRDefault="00530B20" w:rsidP="00530B20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оборудование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утбук, презентация «Весенняя стр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»; куклы Хрюша и Степашка; герб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ий «Стадии развития пшеницы»; зерна пшеницы и ржи;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инки из журналов и газет для коллажа; клей-карандаш; бу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га формата A3; ножницы; салфетки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30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ять знания о весенних измен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х в природе. Расширять представления об особенностях сельскохозяйственных работ в весенний период. Воспитывать ув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тельное отношение к людям, занимаю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мся сельским хозяйством. Активиз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словарный запас (весенняя страда, комбайн, агроном и др.). Развивать любоз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тельность, творчество, инициативу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утешествие в прошлое телефона».</w:t>
            </w:r>
          </w:p>
          <w:p w:rsidR="00530B20" w:rsidRPr="00530B20" w:rsidRDefault="00530B20" w:rsidP="00774116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 с изображ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различных телефонов; картинки, на которых изображены телефоны с н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стающими деталями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историей изобр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ния и развития телефона. Учить состав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алгоритмы. Развивать логическое мышление, сообразительность.</w:t>
            </w:r>
          </w:p>
        </w:tc>
      </w:tr>
    </w:tbl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МАЙ</w:t>
      </w:r>
    </w:p>
    <w:p w:rsidR="002137E9" w:rsidRDefault="002137E9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2-я—4-я недели ма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Лето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Формирование у детей обобщенных представлений о лете как времени года; признаках лета. Расширение и обогащение представлений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й о съедобных и несъедобных грибах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ный материал — песок, глина, камни».</w:t>
            </w:r>
          </w:p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оборудование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утбук, проектор, презентации «Как человек м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т использовать песок и глину в своей жизни», «Как человек может использ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камни в своей жизни»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26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я детей о свой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х песка, глины и камня. Развивать ин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ес к природным материалам. Показать, как человек может использовать песок, глину и камни для своих нужд. Формир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умение исследовать свойства природ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материалов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я — артист».</w:t>
            </w:r>
          </w:p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ное полотно «Гост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а», 4 листа бумаги (15x47 см), клей; кукла — персонаж кукольного театра; афиша спектакля, созданная руками д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й, театральная атрибутика, вырезки и открытки с актерами: артистами театра, кино, эстрады и цирка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творческой пр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ссией актера театра. Дать представление о том, что актерами становятся талантл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е люди, которые могут сыграть любую роль в театре, кино, на эстраде. Рассказать о деловых и личностных качествах пред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ителей этой творческой профессии, ее необходимости для людей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це, воздух и вода — наши вер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друзья (прохождение экологической тропы)».</w:t>
            </w:r>
          </w:p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оборудование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ы природы на участке детского сада: клум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а, пень, деревья, кустарники и сквореч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. Костюм Деда Природоведа (взрос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ый в костюме Деда Природоведа или игрушка). Цветочная рассада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сезонных изменениях в природе. Вос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тывать интерес к природе. Показать влияние природных факторов на здор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ье человека. Воспитывать бережное о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шение к природе. Пробуждать чувство радости, умение видеть красоту, люб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ся красотой окружающей природы.</w:t>
            </w:r>
          </w:p>
        </w:tc>
      </w:tr>
    </w:tbl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Pr="00331629" w:rsidRDefault="00987B29" w:rsidP="00987B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629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p w:rsidR="002137E9" w:rsidRDefault="002137E9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>4-я неделя авгус</w:t>
      </w:r>
      <w:r w:rsidRPr="002137E9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та — 1-я неделя сентября </w:t>
      </w:r>
    </w:p>
    <w:p w:rsidR="00987B29" w:rsidRDefault="00987B29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«День знаний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звитие у детей познавательной мотивации, интереса к школе, книгам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Формирование дружеских, доброжелательных отношений между детьми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lastRenderedPageBreak/>
        <w:t>Продолжение знакомства с детским садом как ближайшим социальным окружением ре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бенка (обращая внимание на произошедшие изменения: покрашен забор, появились новые столы), расширение представлений о профессиях сотрудников детского сада (воспитатель, помощник воспитателя, музыкальный руководитель, врач, дворник).</w:t>
      </w:r>
    </w:p>
    <w:p w:rsidR="00987B29" w:rsidRPr="00987B29" w:rsidRDefault="00987B29" w:rsidP="00987B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Tr="00774116">
        <w:tc>
          <w:tcPr>
            <w:tcW w:w="4785" w:type="dxa"/>
          </w:tcPr>
          <w:p w:rsidR="00987B29" w:rsidRPr="00987B29" w:rsidRDefault="00987B29" w:rsidP="00774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786" w:type="dxa"/>
          </w:tcPr>
          <w:p w:rsidR="00987B29" w:rsidRDefault="00987B29" w:rsidP="00774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Tr="00774116">
        <w:tc>
          <w:tcPr>
            <w:tcW w:w="4785" w:type="dxa"/>
          </w:tcPr>
          <w:p w:rsidR="00530B20" w:rsidRPr="00530B20" w:rsidRDefault="00530B20" w:rsidP="00774116">
            <w:pPr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ое занятие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проводит дидактически игры с целью уточнения знаний детей области математики.</w:t>
            </w:r>
          </w:p>
        </w:tc>
      </w:tr>
    </w:tbl>
    <w:p w:rsidR="00987B29" w:rsidRDefault="00987B29" w:rsidP="00987B29">
      <w:pPr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p w:rsidR="00A80153" w:rsidRDefault="00A80153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0153">
        <w:rPr>
          <w:rFonts w:ascii="Times New Roman" w:hAnsi="Times New Roman" w:cs="Times New Roman"/>
          <w:b/>
          <w:bCs/>
          <w:sz w:val="24"/>
          <w:szCs w:val="24"/>
        </w:rPr>
        <w:t xml:space="preserve">2-я—4-я недели сентябр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Осень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знаний детей об осени. Продолжение знакомства с сельскохозяйствен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ными профессиями. Закрепление знаний о правилах безопасного поведения в природе. Формирование обобщенных представлений об осени как времени года, приспособленности растений и животных к изменениям в природе, явлениях природы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Формирование первичных представлений об экосистемах, природных зонах. Расширение представлений о неживой природе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лесной дорожке.</w:t>
            </w:r>
          </w:p>
          <w:p w:rsidR="00987B29" w:rsidRPr="00987B29" w:rsidRDefault="00530B20" w:rsidP="00774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 объемных геометрических фигур (по 5 кубов, цилиндров, шаров), 4 картинки с изображением деятельности детей в разное время суток.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ы пл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геометрических фигур (по 5 квад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ов и прямоугольников для каждого ребенка), рисунки-таблички с изображ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геометрических фигур, двухполос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карточки.</w:t>
            </w:r>
          </w:p>
        </w:tc>
        <w:tc>
          <w:tcPr>
            <w:tcW w:w="4786" w:type="dxa"/>
          </w:tcPr>
          <w:p w:rsidR="00987B29" w:rsidRPr="00987B29" w:rsidRDefault="00530B20" w:rsidP="00774116">
            <w:pPr>
              <w:spacing w:line="254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счета в пределах 5, умение образовывать число 5 на основе сравнения двух групп предметов, выражен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соседними числами 4 и 5.</w:t>
            </w:r>
            <w:r w:rsidRPr="00530B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различать и называть плоские и объемные геометр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фигуры (круг, квадрат, треуголь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, прямоугольник; шар, куб, цилиндр). Уточнить представления о последовательн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частей суток: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тро, день, вечер, ночь.</w:t>
            </w:r>
          </w:p>
        </w:tc>
      </w:tr>
      <w:tr w:rsidR="00987B29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гостях.</w:t>
            </w:r>
          </w:p>
          <w:p w:rsidR="00987B29" w:rsidRPr="00987B29" w:rsidRDefault="00530B20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абан, дудочка, счетная лесенка, 6 неваляшек, 6 пирамидок, карточка в чехле с 4 наш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ми пуговицами, большая и маленькая куклы, 2 ленты (красная — длинная и ш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кая, зе</w:t>
            </w:r>
            <w:r w:rsid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я — короткая и узкая), фл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еграф, аудиозапись, ларчик.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е те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ди, цветные карандаши, звездочки.</w:t>
            </w:r>
          </w:p>
        </w:tc>
        <w:tc>
          <w:tcPr>
            <w:tcW w:w="4786" w:type="dxa"/>
          </w:tcPr>
          <w:p w:rsidR="00987B29" w:rsidRPr="00987B29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чете и отсчитывании предметов в пределах 5 с помощью раз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ных анализаторов (на ощупь, на слух). Совершенствовать умение дв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ться в заданном направлении и опр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ять его словами: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перед, назад, напра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во, налево.</w:t>
            </w:r>
            <w:r w:rsidRPr="00530B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530B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реплять умение сравнивать два пред</w:t>
            </w:r>
            <w:r w:rsidRPr="00530B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мета по двум параметрам величины (дли</w:t>
            </w:r>
            <w:r w:rsidRPr="00530B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на и ширина), результат сравнения обо</w:t>
            </w:r>
            <w:r w:rsidRPr="00530B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значать соответствующими выражениями (например: «Красная ленточка длин</w:t>
            </w:r>
            <w:r w:rsidRPr="00530B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нее и шире зеленой ленточки, а зе</w:t>
            </w:r>
            <w:r w:rsidRPr="00530B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леная ленточка короче и уже красной ленточки»)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0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доска, квадраты и треугольники од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цвета (по 4 шт.), большие красные и маленькие зеленые круги (по 6 шт.), ма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ешка, 5 разноцветных полосок разной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ины и одинаковой ширины.</w:t>
            </w:r>
          </w:p>
          <w:p w:rsidR="00530B20" w:rsidRPr="00530B20" w:rsidRDefault="00530B20" w:rsidP="00774116">
            <w:pPr>
              <w:spacing w:line="240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цветные полоски разной длины и одинаковой ш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ны (по 5 шт. для каждо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ть навыки счета в пр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ах 5, учить понимать независимость результата счета от качественных пр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ков предметов (цвета, формы и в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ичины). Упражнять в сравнении пяти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ов по длине, учить раскладывать их в убывающем и возрастающем поряд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, обозначать результаты сравнения сл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ми: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амый длинный, короче, еще короче, самый короткий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 наоборот). Уточнить понимание слов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чера, сегодня, завтра.</w:t>
            </w:r>
          </w:p>
        </w:tc>
      </w:tr>
    </w:tbl>
    <w:p w:rsidR="00987B29" w:rsidRDefault="00987B29" w:rsidP="00987B29">
      <w:pPr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</w:p>
    <w:p w:rsidR="00A80153" w:rsidRDefault="00A80153" w:rsidP="00A801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F9E">
        <w:rPr>
          <w:rFonts w:ascii="Times New Roman" w:hAnsi="Times New Roman" w:cs="Times New Roman"/>
          <w:b/>
          <w:bCs/>
          <w:sz w:val="24"/>
          <w:szCs w:val="24"/>
        </w:rPr>
        <w:t xml:space="preserve">1-я—2-я недели октябр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Я вырасту здоровым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представлений о здоровье и здоровом образе жизни. Воспитание стремления вести здоровый образ жизни. Формирование положительной самооценки. Закрепление зна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ния домашнего адреса и телефона, имен и отчеств родителей, их профессий. Расширение знаний детей о самих себе, о своей семье, о том, где работают родители, как важен для общества их труд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530B20" w:rsidRDefault="00530B20" w:rsidP="00774116">
            <w:pPr>
              <w:spacing w:line="254" w:lineRule="exact"/>
              <w:ind w:firstLine="24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зарядке.</w:t>
            </w:r>
          </w:p>
          <w:p w:rsidR="00987B29" w:rsidRPr="00987B29" w:rsidRDefault="00530B20" w:rsidP="00774116">
            <w:pPr>
              <w:spacing w:line="254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кла, мишка, 3 обруча, 2 пирамидки, 2 кубика, колокольчик, коробка с набором геом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ических фигур (круги, квадраты, тр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гольники и прямоугольники трех цв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; фигура каждого цвета представлена в двух размерах).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оробки с т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м же набором геометрических фигур.</w:t>
            </w:r>
          </w:p>
        </w:tc>
        <w:tc>
          <w:tcPr>
            <w:tcW w:w="4786" w:type="dxa"/>
          </w:tcPr>
          <w:p w:rsidR="00987B29" w:rsidRPr="00987B29" w:rsidRDefault="00530B20" w:rsidP="00774116">
            <w:pPr>
              <w:spacing w:line="254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ставлять множество из разных элементов, выделять его части, объед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их в целое множество и устанавливать зависимость между целым множеством и его частями. Закреплять представления о знакомых плоских геометрических ф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урах (круг, квадрат, треугольник, прям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гольник) и умение раскладывать их на группы по качественным признакам (цвет, форма, величина).</w:t>
            </w:r>
            <w:r w:rsidRPr="00530B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определять пространственное направление относ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 себя: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перед, назад, слева, справа, сверху, внизу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 клумбе. </w:t>
            </w:r>
          </w:p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полотно, красные и желтые цветы (по 6 шт.), фланелеграф, 6 карандашей (пл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стные изображения) разного цвета и длины, указка.</w:t>
            </w:r>
          </w:p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полос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карточки, бабочки и листочки (по 6 шт. для каждого ребенка), наборы п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сок разного цвета и длины (один н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р на двоих детей), 4 набора с объем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геометрическими фигурами (шар, куб, цилиндр; каждая фигура представ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а в двух размерах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читать в пределах 6, показать образование числа 6 на основе сравн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двух групп предметов, выраженных соседними числами 5 и 6. Продолжать развивать умение сравнивать до шести предметов по длине и раскладывать их в возрастающем и убывающем порядке, результаты сравнения обозначать слов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: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амый длинный, короче, еще короче, са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мый короткий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 наоборот).</w:t>
            </w:r>
          </w:p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я о знакомых объемных геометрических фигурах и ум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раскладывать их на группы по качес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ым признакам (форма, величина).</w:t>
            </w:r>
          </w:p>
        </w:tc>
      </w:tr>
    </w:tbl>
    <w:p w:rsidR="00987B29" w:rsidRDefault="00987B29" w:rsidP="00987B29">
      <w:pPr>
        <w:rPr>
          <w:rFonts w:ascii="Times New Roman" w:hAnsi="Times New Roman" w:cs="Times New Roman"/>
          <w:sz w:val="24"/>
          <w:szCs w:val="24"/>
        </w:rPr>
      </w:pPr>
    </w:p>
    <w:p w:rsidR="00A80153" w:rsidRDefault="00987B29" w:rsidP="00A801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</w:p>
    <w:p w:rsidR="00A80153" w:rsidRPr="00987B29" w:rsidRDefault="00987B29" w:rsidP="00A801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0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0153" w:rsidRPr="00EC0F9E">
        <w:rPr>
          <w:rFonts w:ascii="Times New Roman" w:hAnsi="Times New Roman" w:cs="Times New Roman"/>
          <w:b/>
          <w:bCs/>
          <w:sz w:val="24"/>
          <w:szCs w:val="24"/>
        </w:rPr>
        <w:t>3-я неделя октяб</w:t>
      </w:r>
      <w:r w:rsidR="00A80153" w:rsidRPr="00EC0F9E">
        <w:rPr>
          <w:rFonts w:ascii="Times New Roman" w:hAnsi="Times New Roman" w:cs="Times New Roman"/>
          <w:b/>
          <w:bCs/>
          <w:sz w:val="24"/>
          <w:szCs w:val="24"/>
        </w:rPr>
        <w:softHyphen/>
        <w:t>ря — 2-я неделя ноября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День народного единства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представлений детей о родной стране, о государственных праздниках; раз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витие интереса к истории своей страны; воспитание гордости за свою страну, любви к ней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lastRenderedPageBreak/>
        <w:t>Знакомство с историей России, гербом и флагом, мелодией гимна. Рассказы о людях, прославивших Россию; о том, что Российская Федерация (Россия) — огромная многона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циональная страна; Москва — главный город, столица нашей Родины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530B20" w:rsidP="00774116">
            <w:pPr>
              <w:spacing w:line="24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сту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нчатая лесенка, матрешки и пирам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ки (по 7 шт.), фланелеграф (магнитная доска), 7 полосок-«дощечек» одинаков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цвета и разной ширины.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полосные карточки, квадраты и прямоугольники (по 7 шт. для каждого ребенка); наборы поло- сок-«дощечек» одного цвета и разной ш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ны (по 6 шт. для каждого ребенка).</w:t>
            </w:r>
          </w:p>
        </w:tc>
        <w:tc>
          <w:tcPr>
            <w:tcW w:w="4786" w:type="dxa"/>
          </w:tcPr>
          <w:p w:rsidR="00987B29" w:rsidRPr="00987B29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читать в пределах 7, показать образование числа 7 на основе сравнения двух групп предметов, выраженных чис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ми 6 и 7. Продолжать развивать умение сравнивать до шести предметов по шир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 и раскладывать их в убывающем и воз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стающем порядке, результаты сравн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обозначать словами: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амый широкий, уже, еще уже, самый узкий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 наоборот).</w:t>
            </w:r>
            <w:r w:rsidRPr="00530B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определять местоп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е окружающих людей и предметов относительно себя и обозначать его слов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: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переди, сзади, слева, справа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ощи.</w:t>
            </w:r>
          </w:p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з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, муляжи овощей (помидор, огурец, свекла, лук, морковь, капуста), 2 корзины с набором овощей и фруктов, иллюстр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с изображением деятельности детей или взрослых в разное время суток, мяч.</w:t>
            </w:r>
          </w:p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ы елочек разной высоты (по 6 шт. для каждого р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читать в пределах 6 и знакомить с порядковым значением числа 6, правильно отвечать на вопросы «Сколько?», «Который по счету?», «На котором месте?». Продолжать развивать умение сравнивать до шести предметов по высоте и раскладывать их в убываю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м и возрастающем порядке, результ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сравнения обозначать словами: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амый высокий, ниже, еще ниже, самый низкий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 наоборот). Расширять представления о деятельности взрослых и детей в разное время суток, о последовательности час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й суток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к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0B20" w:rsidRPr="00987B29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шеб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куб, на каждой грани которого из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жено от 2 до 7 кругов, барабан, бубен, ширма, фланелеграф, наборы кругов и квадратов (по 8 фигур), 3 игрушки.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полосные карточки, наборы кругов и квадратов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читать в пределах 8, показать образование числа 8 на основе сравн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двух групп предметов, выраженных соседними числами 7 и 8. Упражнять в счете и отсчете предметов в пределах 7 по образцу и на слух.</w:t>
            </w:r>
            <w:r w:rsidRPr="00530B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двигаться в заданном направлении и обозначать его словами: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перед, назад, направо, налево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Default="00530B20" w:rsidP="00774116">
            <w:pPr>
              <w:spacing w:line="245" w:lineRule="exact"/>
              <w:ind w:firstLine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поляне.</w:t>
            </w:r>
          </w:p>
          <w:p w:rsidR="00530B20" w:rsidRPr="00530B20" w:rsidRDefault="00530B20" w:rsidP="00774116">
            <w:pPr>
              <w:spacing w:line="245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 с заданиями, наборное полотно, плоск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ные изображения лисиц и зайцев (по 9 шт.); предметы, имеющие форму круга, квадрата, прямоугольника, треугольника (по 3—4 шт.), кукла.</w:t>
            </w:r>
          </w:p>
          <w:p w:rsidR="00530B20" w:rsidRPr="00530B20" w:rsidRDefault="00530B20" w:rsidP="00774116">
            <w:pPr>
              <w:spacing w:line="245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полосные карточки, наборы кругов двух цветов (по 9 шт. дня каждого ребенка), геометрич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фигуры (круг, квадрат, треугольник, прямоугольник; по 3—4 шт. для каждо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читать в пределах 9; показать образование числа 9 на основе сравн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двух групп предметов, выраженных соседними числами 8 и 9. Закреплять представления о геометрических фигурах (круг, квадрат, треугольник, прямоуголь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), развивать умение видеть и находить в окружающей обстановке предметы, имеющие форму знакомых геометричес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х фигур.</w:t>
            </w:r>
          </w:p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определять свое мес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положение среди окружающих людей и предметов, обозначать его словами: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пере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ди, сзади, рядом, между.</w:t>
            </w:r>
          </w:p>
        </w:tc>
      </w:tr>
    </w:tbl>
    <w:p w:rsidR="00987B29" w:rsidRPr="00987B29" w:rsidRDefault="00987B29" w:rsidP="00987B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lastRenderedPageBreak/>
        <w:t>НОЯБРЬ</w:t>
      </w:r>
    </w:p>
    <w:p w:rsidR="00A80153" w:rsidRDefault="00A80153" w:rsidP="00A80153">
      <w:pPr>
        <w:keepNext/>
        <w:keepLines/>
        <w:spacing w:after="0" w:line="360" w:lineRule="exact"/>
        <w:ind w:firstLine="1352"/>
        <w:jc w:val="center"/>
        <w:outlineLvl w:val="2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EC0F9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3-я неделя нояб</w:t>
      </w:r>
      <w:r w:rsidRPr="00EC0F9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softHyphen/>
        <w:t xml:space="preserve">ря — 4-я неделя декабря </w:t>
      </w:r>
    </w:p>
    <w:p w:rsidR="00987B29" w:rsidRPr="00987B29" w:rsidRDefault="00987B29" w:rsidP="00987B29">
      <w:pPr>
        <w:keepNext/>
        <w:keepLines/>
        <w:spacing w:after="0" w:line="360" w:lineRule="exact"/>
        <w:ind w:firstLine="1352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пери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87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овый год»</w:t>
      </w:r>
    </w:p>
    <w:p w:rsidR="00987B29" w:rsidRPr="00987B29" w:rsidRDefault="00987B29" w:rsidP="00987B2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ериода</w:t>
      </w:r>
      <w:r w:rsidR="003316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7B29" w:rsidRPr="00987B29" w:rsidRDefault="00987B29" w:rsidP="00987B29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детей к активному разнообразному участию в подготовке к празднику и его проведении. Содействие возникновению чувства удовлетворения от участия в коллективной предпраздничной деятельности.</w:t>
      </w:r>
    </w:p>
    <w:p w:rsidR="00987B29" w:rsidRPr="00987B29" w:rsidRDefault="00987B29" w:rsidP="00987B29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ывание основ праздничной культуры.</w:t>
      </w:r>
    </w:p>
    <w:p w:rsidR="00987B29" w:rsidRPr="00987B29" w:rsidRDefault="00987B29" w:rsidP="00987B29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моционально положительного отношения к предстоящему празднику, желания активно участвовать в его подготовке.</w:t>
      </w:r>
    </w:p>
    <w:p w:rsidR="00987B29" w:rsidRPr="00987B29" w:rsidRDefault="00987B29" w:rsidP="00987B29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стремления поздравить близких с праздником, преподнести подарки, сде</w:t>
      </w: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нные своими руками.</w:t>
      </w:r>
    </w:p>
    <w:p w:rsidR="00987B29" w:rsidRPr="00987B29" w:rsidRDefault="00987B29" w:rsidP="00987B29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традициями празднования Нового года в различных странах.</w:t>
      </w:r>
    </w:p>
    <w:p w:rsidR="00987B29" w:rsidRPr="00987B29" w:rsidRDefault="00987B29" w:rsidP="00987B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клы.</w:t>
            </w:r>
          </w:p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ер, состоящий из 8 лепестков разного цвета, 2 картинки с изображением кукол (кар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нки имеют 9 различий), фланелеграф, 9 бантиков красного цвета, 1 бантик з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ого цвета.</w:t>
            </w:r>
          </w:p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тики крас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цвета (по 9 шт. для каждого ребен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), бантики зеленого цвета (по одному для каждого ребенка), 7 кругов-бусинок разного цвета и величины (по одному набору на двоих детей), ниточка (одна на двоих детей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50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рядковым значением чисел 8 и 9, учить правильно отвечать на вопросы «Сколько?», «Который по сч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?», «На котором месте?». Упражнять в умении сравнивать предметы по величине (до 7 предметов), раскладывать их в убы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ющем и возрастающем порядке, обозн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ь результаты сравнения словами: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амый большой, меньше, еще меньше, самый малень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кий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 наоборот).</w:t>
            </w:r>
          </w:p>
          <w:p w:rsidR="00530B20" w:rsidRPr="00530B20" w:rsidRDefault="00530B20" w:rsidP="00774116">
            <w:pPr>
              <w:spacing w:line="250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 находить отличия в изображениях предметов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, фланелеграф, треугольники и квадраты (по 10 шт.), полоски разной и одинак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лины.</w:t>
            </w:r>
          </w:p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ы треу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льников разного вида, картинки с из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жением разных частей суток (по 4 шт. для каждого ребенка), счетные палочки, полоски разной длины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разованием числа 10 на основе сравнения двух групп пред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ов, выраженных соседними числами 9 и 10, учить правильно отвечать на вопрос «Сколько?». Закреплять представления о частях суток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утро, день, вечер, ночь)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последовательности. Совершенствовать представления о треугольнике, его свой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х и видах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лесу.</w:t>
            </w:r>
          </w:p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, картинки с изображением дятла и зайца, молоточек, ширма, елочка, изображения «следов» по количеству предусмотренных шагов, сундучок.</w:t>
            </w:r>
          </w:p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очки разной высоты (по 8 шт. для каждого ребенка), карточки с изображением разных геом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ических фигур (по количеству детей), карточки, на которых изображено от 1 до 10 кругов, цветные карандаши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счета по об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цу и на слух в пределах 10. Закреплять умение сравнивать 8 предметов по высоте и раскладывать их в убывающей и возр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ющей последовательности, обозначать результаты сравнения словами: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амый высокий, ниже, еще ниже... самый низкий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 наоборот). Упражнять в умении видеть в окружающих предметах формы знак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х геометрических фигур. Упражнять в умении двигаться в заданном направл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обозначать его соответствующими словами: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перед, назад, налево, направо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а- нелеграф, набор квадратов и прям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гольников разного цвета и величины, полоски-модели, набор плоских геом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ических фигур, большие и маленькие круги одного цвета (по 10 шт.).</w:t>
            </w:r>
          </w:p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ы пл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геометрических фигур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ять представление о том, что результат счета не зависит от велич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 предметов и расстояния между ними (счет в пределах 10). Дать представление о четырехугольнике на основе квадрата и прямоугольника. Закреплять умение оп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еделять пространственное направление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сительно другого лица: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лева, справа, впереди, сзади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50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льный инструмент, ширма, мешочек с желудями, 4 картинки с изображен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частей суток; квадрат, разделенный на части, и картинка с изображением домика для игры «Пифагор», 7 числ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х карточек с изображением от 1 до 7 кругов.</w:t>
            </w:r>
          </w:p>
          <w:p w:rsidR="00530B20" w:rsidRPr="00530B20" w:rsidRDefault="00530B20" w:rsidP="00774116">
            <w:pPr>
              <w:spacing w:line="250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ы квад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ов и треугольников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я о треуголь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х и четырехугольниках, их свойствах и видах. Совершенствовать навыки счета в пределах 10 с помощью различных ан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аторов (на ощупь, счет и воспроизв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е определенного количества движ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). Познакомить с названиями дней недели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дороге.</w:t>
            </w:r>
          </w:p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ное полотно с 5 полосками, 15 квадратов одн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о цве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драта другого цвета,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набора числовых карточек с изобр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ем от 1 до 7 кругов двух цветов, план пути с указанием ориентиров и направл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движения.</w:t>
            </w:r>
          </w:p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иполосные карточки, прямоугольники одного цвета (по 15 шт. для каждо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равнивать рядом стоящие ч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а в пределах 10 и понимать отношения между ними, правильно отвечать на в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ы «Сколько?», «Какое число боль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?», «Какое число меньше?», «На сколь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 число... больше числа...?», «На сколько число... меньше числа...?». Продолжать учить определять направление движения, используя знаки — указатели направления движения. Закреплять умение последов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 называть дни недели.</w:t>
            </w:r>
          </w:p>
        </w:tc>
      </w:tr>
    </w:tbl>
    <w:p w:rsidR="00987B29" w:rsidRDefault="00987B29" w:rsidP="00987B29">
      <w:pPr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ЯНВАРЬ</w:t>
      </w:r>
    </w:p>
    <w:p w:rsidR="002C3226" w:rsidRDefault="002C3226" w:rsidP="002C3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1-я-4-я недели январ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Зима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Продолжение знакомства детей с зимой как временем года, с зимними видами спорта. Формирование первичного исследовательского и познавательного интереса через экспери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ментирование с водой и льдом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и обогащение знаний детей об особенностях зимней природы (холода, за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морозки, снегопады, сильные ветры), особенностях деятельности людей в городе, на селе; о безопасном поведении зимой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има.</w:t>
            </w:r>
          </w:p>
          <w:p w:rsidR="00987B29" w:rsidRPr="00987B29" w:rsidRDefault="00530B20" w:rsidP="0077411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хп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сное наборное полотно, 22 круга белого цвета, домик, составленный из полосок, фланелеграф, 2 корзины, набор плоских и объемных фигур-«льдинок», силуэты лыж разной длины (3 шт.).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полос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карточки, «льдинки» разной формы (по 20 шт. для каждого ребенка), наборы счетных палочек, силуэты лыж (по кол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тву детей</w:t>
            </w:r>
          </w:p>
        </w:tc>
        <w:tc>
          <w:tcPr>
            <w:tcW w:w="4786" w:type="dxa"/>
          </w:tcPr>
          <w:p w:rsidR="00987B29" w:rsidRPr="00987B29" w:rsidRDefault="00530B20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равнивать рядом стоящие числа в пределах 10 и понимать отношения между ними, правильно о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чать на вопросы «Сколько?», «Какое число больше?», «Какое число меньше?», «На сколько число... больше числа...?», «На сколько число... меньше числа...?».</w:t>
            </w:r>
            <w:r w:rsidRPr="00530B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глазомер, умение находить предметы одинаковой длины, равные образцу. Совершенствовать умение раз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ать и называть знакомые объемные и плоские геометрические фигуры. Разв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умение видеть и устанавливать ряд закономерностей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Default="00530B20" w:rsidP="00774116">
            <w:pPr>
              <w:spacing w:line="250" w:lineRule="exact"/>
              <w:ind w:firstLine="2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сьмо от Незнайки.</w:t>
            </w:r>
          </w:p>
          <w:p w:rsidR="00530B20" w:rsidRPr="00530B20" w:rsidRDefault="00530B20" w:rsidP="00774116">
            <w:pPr>
              <w:spacing w:line="250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ане- леграф, макет комнаты с плоскостными изображениями предметов мебели и пред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ов одежды Незнайки, письмо Незнай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и, шарфы одинаковой длины и цвета, но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й ширины (по количеству детей).</w:t>
            </w:r>
          </w:p>
          <w:p w:rsidR="00530B20" w:rsidRPr="00530B20" w:rsidRDefault="00530B20" w:rsidP="00774116">
            <w:pPr>
              <w:spacing w:line="250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полосные карточки, снежинки (по 20 шт. для каж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го ребенка), «шарфики»-полоски, по ширине равные одному из образцов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ать учить понимать отнош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между рядом стоящими числами 9 и 10. Продолжать развивать глазомер и умение находить предметы одинаковой ширины, равной образцу. Закреплять пространственные представления и ум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слова: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лева, справа, внизу, впереди (перед), сзади (за), между, рядом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последовательном назывании дней недели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овый год в лесу.</w:t>
            </w:r>
          </w:p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хсту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нчатая лесенка, лисички, медвежата и зайчики (по 9 шт.), круги красного, жел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го, зеленого и синего цветов (по 1 шт.), 4 елочки разной высоты.</w:t>
            </w:r>
          </w:p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хполосные карточки, листы бумаги, елочки (по к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еству детей), наборы цветных каран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шей, круги, квадраты, треугольники (по 9 шт. для каждо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представл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о равенстве групп предметов, учить составлять группы предметов по задан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у числу, видеть общее количество предметов и называть его одним числом. Продолжать развивать глазомер и умение находить предметы одинаковой высоты, равные образцу. Учить ориентироваться на листе бумаги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ная лесенка, лисенок, медвежонок, зайчонок; предметы разной формы (по количеству детей).</w:t>
            </w:r>
          </w:p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ы плос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х геометрических фигур, плоские или объемные геометрические фигуры (по количеству детей), разноцветные листы бумаги квадратной формы, снежинки (по 10 шт. для каждо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количественным сост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м числа 3 из единиц. Совершенств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умение видеть в окружающих пред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ах форму знакомых геометрических фигур: прямоугольника, квадрата, круга, треугольника.</w:t>
            </w:r>
          </w:p>
          <w:p w:rsidR="00530B20" w:rsidRPr="00530B20" w:rsidRDefault="00530B20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ориентироваться на листе бумаги, определять и называть ст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ны и углы листа.</w:t>
            </w:r>
          </w:p>
        </w:tc>
      </w:tr>
    </w:tbl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ФЕВРАЛЬ</w:t>
      </w:r>
    </w:p>
    <w:p w:rsidR="002C3226" w:rsidRDefault="002C3226" w:rsidP="002C3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1-я-З-я недели феврал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День защитника Отечества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представлений детей о Российской армии. Рассказы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ание детей в духе патриотизма, любви к Родине. Знакомство с разными родами войск (пехота, морские, воздушные, танковые войска), боевой техникой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тендерных представлений, формирование в мальчиках стремления быть сильными, смелыми, стать защитниками Родины; воспитание в девочках уважения к маль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чикам как будущим защитникам Родины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кухне.</w:t>
            </w:r>
          </w:p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посуды (4 предмета), карточка с изоб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жением геометрических фигур разного цвета (фигуры расположены по середине и по углам карточки).</w:t>
            </w:r>
          </w:p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ы цве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карандашей, листы бумаги, числ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е карточки с изображением от 1 до 7 кругов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количественным сост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м чисел 3 и 4 из единиц. Продолжать учить ориентироваться на листе бумаги, определять и называть стороны и углы листа. Закреплять умение последователь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называть дни недели, определять, к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 день недели сегодня, какой был вч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, какой будет завтра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30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ер с 5 лепестками разного цвета, картинка с изображением птицы, состоящей из тр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гольников и четырехугольников.</w:t>
            </w:r>
          </w:p>
          <w:p w:rsidR="00530B20" w:rsidRPr="00530B20" w:rsidRDefault="00530B20" w:rsidP="00774116">
            <w:pPr>
              <w:spacing w:line="230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ы карт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к с изображением птиц (6—7 шт., из них 4 картинки с изображением зимующих птиц); квадраты, разделенные на треу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льники и четырехугольники, наборы треугольников и четырехугольников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с количественным с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ом числа 5 из единиц. Совершенс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вать представления о треугольниках и четырехугольниках. Развивать умение обозначать в речи положение одного предмета по отношению к другому и свое местоположение относительно другого лица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впереди, сзади, слева, справа)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кла, яблоко, мяч, 9 цилиндров разной выс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и 1 цилиндр, равный самому высок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 цилиндру.</w:t>
            </w:r>
          </w:p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и разн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цвета (по 7—8 шт. для каждого ребен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), полоски разного цвета и ширины (по 9 шт. для каждого ребенка), полоски для определения ширины полосок (по количеству детей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я о количес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м составе числа 5 из единиц. Фор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ровать представление о том, что пред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 можно разделить на две равные части, учить называть части, сравнивать целое и часть. Совершенствовать умение срав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9 предметов по ширине и высоте, раскладывать их в убывающей и возрас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ющей последовательности, результаты сравнения обозначать соответствующими словами.</w:t>
            </w:r>
          </w:p>
        </w:tc>
      </w:tr>
    </w:tbl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ФЕВРАЛЬ</w:t>
      </w:r>
    </w:p>
    <w:p w:rsidR="002C3226" w:rsidRDefault="002C3226" w:rsidP="002C3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>4-я неделя фев</w:t>
      </w:r>
      <w:r w:rsidRPr="002137E9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раля — 1-я неделя марта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Международный женский день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круг темы семьи, любви к маме, бабушке. Воспитание уважения к воспитателям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тендерных представлений, формирование у мальчиков представлений о том, что мужчины должны внимательно и уважительно относиться к женщинам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Привлечение детей к изготовлению подарков мамам, бабушкам, воспитателям.</w:t>
      </w:r>
    </w:p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Воспитание бережного и чуткого отношения к самым близким людям, потребности радовать близких добрыми делами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35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кла, ленты, картонная полоска, по</w:t>
            </w:r>
            <w:r w:rsid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е рав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одной из лент, 4—5 карточек с из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жением от 6 до 10 кругов.</w:t>
            </w:r>
          </w:p>
          <w:p w:rsidR="00530B20" w:rsidRPr="00530B20" w:rsidRDefault="00530B20" w:rsidP="00774116">
            <w:pPr>
              <w:spacing w:line="235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уголь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салфетки, ножницы, карты, разделен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на 9 квадратов (в центральном кв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рате изображена геометрическая фигура: круг, квадрат, треугольник или прямоу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льник; по 4 карты для каждого ребенка), поднос с набором карточек с изображен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предметов круглой, квадратной, треу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льной и прямоугольной форм, карточки с изображением от 6 до 10 кругов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счета в пр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ах 10 и упражнять в счете по образцу. Продолжать формировать представление о том, что предмет можно разделить на две равные части, учить называть части и сравнивать целое и часть. Совершен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вать умение видеть в окружающих предметах форму знакомых геометрич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фигур (плоских). Учить сравнивать два предмета по длине с помощью третьего предмета (условной меры), равного одному из сравниваемых предметов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ная лесенка, карточка с изображением четы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х кругов, фланелеграф, наборное поло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, 5—6 предметов мебели, 5—6 карточек с изображением диких птиц, 5—6 карт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к с изображением транспорта.</w:t>
            </w:r>
          </w:p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угольники разного цвета (по 6—7 шт. для каждого ребенка), полоски разной длины и цвета (по</w:t>
            </w: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30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для каждо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е о порядк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м значении чисел первого десятка и с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е числа из единиц в пределах 5. Совер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ствовать умение ориентироваться в окружающем пространстве относительно себя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справа, слева, впереди, сзади)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го лица. Совершенствовать умение сравнивать до</w:t>
            </w:r>
            <w:r w:rsidRPr="00530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в подлине, рас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агать их в возрастающей последов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, результаты сравнения обозн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ь соответствующими словами.</w:t>
            </w:r>
          </w:p>
        </w:tc>
      </w:tr>
    </w:tbl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МАРТ</w:t>
      </w:r>
    </w:p>
    <w:p w:rsidR="002C3226" w:rsidRDefault="002C3226" w:rsidP="002C3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2-я—4-я недели марта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Народная культура и традиции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lastRenderedPageBreak/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Продолжение знакомства детей с народными традициями и обычаями, с народным деко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ративно-прикладным искусством (Городец, Полхов-Майдан, Гжель). Расширение представ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лений о народных игрушках (матрешки — городецкая, богородская; бирюльки). Знакомство с национальным декоративно-прикладным искусством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сказы детям о русской избе и других строениях, их внутреннем убранстве, предметах быта, одежды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з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к, 10 брусков, 2—3 полоски (услов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меры), круг из цветной бумаги, котенок-игрушка, фланелеграф.</w:t>
            </w:r>
          </w:p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 из цве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бумаги, ножницы, 2 набора числовых карточек с изображением от 1 до 7 кругов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лить круг на две равные части, называть части и сравнивать целое и часть. Продолжать учить сравн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два предмета по ширине с помощью условной меры, равной одному из сравн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емых предметов. Закреплять умение п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едовательно называть дни недели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ватман, 2 квадрата, 10 корабликов разного цвета, фланелеграф.</w:t>
            </w:r>
          </w:p>
          <w:p w:rsidR="00530B20" w:rsidRPr="00530B20" w:rsidRDefault="00530B20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ы, ножницы, клей, кораблики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лить квадрат на две равные части, называть части и сравнивать ц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е и часть.Совершенствовать навыки счета в пределах 10. Развивать пред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е о том, что результат счета не зависит от его направления. Совер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ствовать умение двигаться в задан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м направлении, меняя его по сигналу 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перед — назад, направо — налево)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а- нелеграф, круг, ножницы, по 10 кругов красного и зеленого цветов; коробка с 3 кругами разного цвета, разрезанными на 4 равные части; геометрические фигу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: квадрат, прямоугольник, треугольн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(разносторонний и равносторонний).</w:t>
            </w:r>
          </w:p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и, нож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ы, геометрические фигуры (квадрат, прямоугольник, равносторонний и раз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оронний треугольники; по 1 фигуре для каждо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делением круга на 4 равные части, учить называть части и сравнивать целое и часть. Развивать пред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е о независимости числа от цвета и пространственного расположения пред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ов. Совершенствовать представления о треугольниках и четырехугольниках.</w:t>
            </w:r>
          </w:p>
        </w:tc>
      </w:tr>
    </w:tbl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АПРЕЛЬ</w:t>
      </w:r>
    </w:p>
    <w:p w:rsidR="002C3226" w:rsidRDefault="002C3226" w:rsidP="002C3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1-я—2-я недели апрел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Весна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Формирование у детей обобщенных представлений о весне как времени года, о при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способленности растений и животных к изменениям в природе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знаний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ются на солнечной стороне, чем в тени)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530B20" w:rsidRDefault="00530B20" w:rsidP="00774116">
            <w:pPr>
              <w:spacing w:line="230" w:lineRule="exact"/>
              <w:ind w:firstLine="1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сна.</w:t>
            </w:r>
          </w:p>
          <w:p w:rsidR="00987B29" w:rsidRPr="00987B29" w:rsidRDefault="00530B20" w:rsidP="00774116">
            <w:pPr>
              <w:spacing w:line="230" w:lineRule="exact"/>
              <w:ind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жн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ы, 2 квадрата, фланелеграф, коробка с 4 квадратами разного цвета и величины, разрезанными на 4 равные части; лист бу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ги, по углам и сторонам которого из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ажены прямые линии и круги разного цвета, в центре листа нарисована точка.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ы, ножницы, полоски-образцы (одна на двоих детей), кубики (по 10 шт. на двоих детей), пластины (одна на двоих детей), листы бумаги, цветные карандаши.</w:t>
            </w:r>
          </w:p>
        </w:tc>
        <w:tc>
          <w:tcPr>
            <w:tcW w:w="4786" w:type="dxa"/>
          </w:tcPr>
          <w:p w:rsidR="00987B29" w:rsidRPr="00987B29" w:rsidRDefault="00530B20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с делением квадрата на четыре равные части, учить называть ч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и сравнивать целое и часть. Продол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ть учить сравнивать предметы по вы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те с помощью условной меры, равной одному из сравниваемых предметов.</w:t>
            </w:r>
            <w:r w:rsidRPr="00530B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ть умение ориентир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ся на листе бумаги, определять ст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ны, углы и середину листа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осмос.</w:t>
            </w:r>
          </w:p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с изображением космического прос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нства и космического корабля, мяч, карточки с изображением предметов разной формы (по количеству детей), с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уэтное изображение ракеты, состоящей из геометрических фигур, соответствую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 эмблемам детей.</w:t>
            </w:r>
          </w:p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фигуры-эмблемы (по количеству детей), наборы плоских геометрических фигур, листы бумаги, круги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счета в пределах 10; учить понимать отношения между рядом стоящими числами: 6 и 7, 7 и 8, 8 и 9, 9 и 10. Развивать умение ор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нтироваться на листе бумаги, определять стороны, углы и середину листа. Продол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ть формировать умение видеть в окру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ющих предметах форму знакомых ге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рических фигур (плоских).</w:t>
            </w:r>
          </w:p>
        </w:tc>
      </w:tr>
    </w:tbl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АПРЕЛЬ</w:t>
      </w:r>
    </w:p>
    <w:p w:rsidR="002137E9" w:rsidRDefault="002137E9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>3-я неделя апре</w:t>
      </w:r>
      <w:r w:rsidRPr="002137E9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ля — 1-я неделя ма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День Победы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Воспитание дошкольников в духе патриотизма, любви к Родине. Расширение знаний о героях Великой Отечественной войны, о победе нашей страны в войне. Знакомство с памятниками героям Великой Отечественной войны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ане- леграф, по 10 треугольников и квадр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; карточка с 3 окошками (в централь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окошках — 1, 2 и 3 круга).</w:t>
            </w:r>
          </w:p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полосные карточки, треугольники и квадраты (по 12 шт. для каждого ребенка); карточки с 3 окошками (в центральном окошке чис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ой карточки изображено от 2 до 9 кру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в), наборы числовых карточек с из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жением от 1 до 10 кругов; конверты, в которых лежат части геометрических фигур (одна вторая или одна четвертая круга, квадрата или прямоугольника), к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бки с остальными частями фигур (одна на двоих детей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понимать отнош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между рядом стоящими числами в пределах 10. Совершенствовать умение сравнивать величину предметов по пред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ю. Закреплять умение делить круг и квадрат на две и четыре равные ч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, учить называть части и сравнивать целое и часть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пл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-схемы движения, карточки с изобр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ем от 3 до 5 кругов, календарь нед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 в форме диска со стрелкой.</w:t>
            </w:r>
          </w:p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и с изображением одежды и обуви, цветные карандаши (по 6 шт. для каждого ребен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), коробки со звездами (по 4 шт. для каждого ребенка), карточки с изображ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лабиринтов (для каждого ребенка), простые карандаши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составлять число 5 из единиц. Упражнять в умении двигаться в заданном направлении. З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еплять умение последовательно назы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дни недели, определять, какой день недели сегодня, какой был вчера, какой будет завтра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ое планирование работы с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ом усвоения программного мат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а и особенностей конкретной воз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стной группы (на усмотрение восп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еля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на закрепление пройденного материала.</w:t>
            </w:r>
          </w:p>
        </w:tc>
      </w:tr>
    </w:tbl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МАЙ</w:t>
      </w:r>
    </w:p>
    <w:p w:rsidR="002137E9" w:rsidRDefault="002137E9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2-я—4-я недели ма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Лето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Формирование у детей обобщенных представлений о лете как времени года; признаках лета. Расширение и обогащение представлений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й о съедобных и несъедобных грибах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планирование работы с учетом усвоения программного матери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 и особенностей конкретной возрас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группы (на усмотрение воспитателя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закрепление пройденного материала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планирование работы с учетом усвоения программного матери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 и особенностей конкретной возрас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группы (на усмотрение воспитателя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закрепление пройденного материала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планирование работы с учетом усвоения программного матери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 и особенностей конкретной возрас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группы (на усмотрение воспитателя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закрепление пройденного материала.</w:t>
            </w:r>
          </w:p>
        </w:tc>
      </w:tr>
    </w:tbl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Аппликация </w:t>
      </w:r>
    </w:p>
    <w:p w:rsidR="00530B20" w:rsidRDefault="00530B20" w:rsidP="00530B20">
      <w:pPr>
        <w:rPr>
          <w:rFonts w:ascii="Times New Roman" w:hAnsi="Times New Roman" w:cs="Times New Roman"/>
          <w:sz w:val="24"/>
          <w:szCs w:val="24"/>
        </w:rPr>
      </w:pP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p w:rsidR="00A80153" w:rsidRDefault="00A80153" w:rsidP="00530B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0153">
        <w:rPr>
          <w:rFonts w:ascii="Times New Roman" w:hAnsi="Times New Roman" w:cs="Times New Roman"/>
          <w:b/>
          <w:bCs/>
          <w:sz w:val="24"/>
          <w:szCs w:val="24"/>
        </w:rPr>
        <w:t xml:space="preserve">2-я—4-я недели сентября </w:t>
      </w: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Осень»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знаний детей об осени. Продолжение знакомства с сельскохозяйствен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ными профессиями. Закрепление знаний о правилах безопасного поведения в природе. Формирование обобщенных представлений об осени как времени года, приспособленности растений и животных к изменениям в природе, явлениях природы.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Формирование первичных представлений об экосистемах, природных зонах. Расширение представлений о неживой природе.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30B20" w:rsidRPr="00987B29" w:rsidTr="00774116">
        <w:tc>
          <w:tcPr>
            <w:tcW w:w="4785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лесной полянке выросли грибы».</w:t>
            </w:r>
          </w:p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и с изображением разных грибов. Бумага разных цветов для грибов, 1/2 альбомного листа для накле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изображений (желательно исполь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ть бумагу зеленого цвета — получи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полянка), неширокие полоски бумаги зеленого цвета, ножницы, клей, салфе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, клееночки (на каждо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бразные представления д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й. Закреплять умение вырезать предм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и их части круглой и овальной формы. Упражнять в закруглении углов у прям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гольника, треугольника. Учить вырезать большие и маленькие грибы по частям, составлять несложную красивую композ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ю. Учить разрывать неширокую полосу бумаги мелкими движениями пальцев для изображения травы, мха около грибов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0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гурцы и помидоры лежат на тарелке».</w:t>
            </w:r>
          </w:p>
          <w:p w:rsidR="00530B20" w:rsidRPr="00530B20" w:rsidRDefault="00530B20" w:rsidP="00774116">
            <w:pPr>
              <w:spacing w:line="240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ощи для рассматр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. Круг из белой бумаги диаметром 18 см; заготовки из цветной бумаги для вырезывания овощей, ножницы, клей, кисть для клея, салфетка (на каждого р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отрабатывать умение вы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зывать предметы круглой и овальной формы из квадратов и прямоугольников, срезая углы способом закругления. Раз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вать координацию движений обеих рук. Закреплять умение аккуратно накл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вать изображения.</w:t>
            </w:r>
          </w:p>
        </w:tc>
      </w:tr>
    </w:tbl>
    <w:p w:rsidR="00530B20" w:rsidRDefault="00530B20" w:rsidP="00530B20">
      <w:pPr>
        <w:rPr>
          <w:rFonts w:ascii="Times New Roman" w:hAnsi="Times New Roman" w:cs="Times New Roman"/>
          <w:sz w:val="24"/>
          <w:szCs w:val="24"/>
        </w:rPr>
      </w:pP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</w:p>
    <w:p w:rsidR="00A80153" w:rsidRDefault="00A80153" w:rsidP="00A801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F9E">
        <w:rPr>
          <w:rFonts w:ascii="Times New Roman" w:hAnsi="Times New Roman" w:cs="Times New Roman"/>
          <w:b/>
          <w:bCs/>
          <w:sz w:val="24"/>
          <w:szCs w:val="24"/>
        </w:rPr>
        <w:t xml:space="preserve">1-я—2-я недели октября </w:t>
      </w: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Я вырасту здоровым»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представлений о здоровье и здоровом образе жизни. Воспитание стремления вести здоровый образ жизни. Формирование положительной самооценки. Закрепление зна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ния домашнего адреса и телефона, имен и отчеств родителей, их профессий. Расширение знаний детей о самих себе, о своей семье, о том, где работают родители, как важен для общества их труд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30B20" w:rsidRPr="00987B29" w:rsidTr="00774116">
        <w:tc>
          <w:tcPr>
            <w:tcW w:w="4785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юдо с фруктами и ягодами» (кол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ктивная работа). Вариант: «Осенний ковер» (коллективная работа).</w:t>
            </w:r>
          </w:p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ой лист бумаги в форме круга диаметром 50 см любого мягкого тона. Наборы цветной бумаги, ножницы, клей, кисть для клея, салфе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(на каждо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отрабатывать приемы вы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зывания предметов круглой и овальной формы. Учить делать ножницами на глаз небольшие выемки для передачи харак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ных особенностей предметов. Закреп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приемы аккуратного наклеивания. Формировать навыки коллективной р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ы. Развивать чувство композиции.</w:t>
            </w:r>
          </w:p>
        </w:tc>
      </w:tr>
    </w:tbl>
    <w:p w:rsidR="00530B20" w:rsidRDefault="00530B20" w:rsidP="00530B20">
      <w:pPr>
        <w:rPr>
          <w:rFonts w:ascii="Times New Roman" w:hAnsi="Times New Roman" w:cs="Times New Roman"/>
          <w:sz w:val="24"/>
          <w:szCs w:val="24"/>
        </w:rPr>
      </w:pPr>
    </w:p>
    <w:p w:rsidR="00A80153" w:rsidRDefault="00530B20" w:rsidP="00A801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80153" w:rsidRPr="00987B29" w:rsidRDefault="00A80153" w:rsidP="00A801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0F9E">
        <w:rPr>
          <w:rFonts w:ascii="Times New Roman" w:hAnsi="Times New Roman" w:cs="Times New Roman"/>
          <w:b/>
          <w:bCs/>
          <w:sz w:val="24"/>
          <w:szCs w:val="24"/>
        </w:rPr>
        <w:t>3-я неделя октяб</w:t>
      </w:r>
      <w:r w:rsidRPr="00EC0F9E">
        <w:rPr>
          <w:rFonts w:ascii="Times New Roman" w:hAnsi="Times New Roman" w:cs="Times New Roman"/>
          <w:b/>
          <w:bCs/>
          <w:sz w:val="24"/>
          <w:szCs w:val="24"/>
        </w:rPr>
        <w:softHyphen/>
        <w:t>ря — 2-я неделя ноября</w:t>
      </w: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День народного единства»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представлений детей о родной стране, о государственных праздниках; раз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витие интереса к истории своей страны; воспитание гордости за свою страну, любви к ней.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накомство с историей России, гербом и флагом, мелодией гимна. Рассказы о людях, прославивших Россию; о том, что Российская Федерация (Россия) — огромная многона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циональная страна; Москва — главный город, столица нашей Родины.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30B20" w:rsidRPr="00987B29" w:rsidTr="00774116">
        <w:tc>
          <w:tcPr>
            <w:tcW w:w="4785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любимый мишка и его друзья».</w:t>
            </w:r>
          </w:p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а белая размером 1/2 альбомного листа для фона, цветная бумага для вырезывания фигуры мишки, ножницы, клей, кисть для клея, салфе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(на каждо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изображение любимой игрушки из частей, правильно передавая их форму и относительную в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ину. Закреплять умение вырезывать части круглой и овальной формы, акку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тно наклеивать изображение, красиво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агать его на листе бумаги. Разв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чувство композиции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50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Троллейбус».</w:t>
            </w:r>
          </w:p>
          <w:p w:rsidR="00530B20" w:rsidRPr="00530B20" w:rsidRDefault="00530B20" w:rsidP="00774116">
            <w:pPr>
              <w:spacing w:line="250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а или картинка — троллейбус. Бумага размером 1/2 аль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много листа для фона, набор цветной бумаги, ножницы, клей, кисть для клея, салфетка (на каждо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ередавать характерные особенности формы троллейбуса (закруг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углов вагона). Закреплять умение разрезать полоску на одинаковые прям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гольники-окна, срезать углы, вырезывать колеса из квадратов, дополнять изображ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характерными деталями (штанги).</w:t>
            </w:r>
          </w:p>
        </w:tc>
      </w:tr>
    </w:tbl>
    <w:p w:rsidR="00530B20" w:rsidRPr="00987B29" w:rsidRDefault="00530B20" w:rsidP="00530B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B20" w:rsidRPr="00987B29" w:rsidRDefault="00530B20" w:rsidP="00530B2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НОЯБРЬ</w:t>
      </w:r>
    </w:p>
    <w:p w:rsidR="00A80153" w:rsidRDefault="00A80153" w:rsidP="00A80153">
      <w:pPr>
        <w:keepNext/>
        <w:keepLines/>
        <w:spacing w:after="0" w:line="360" w:lineRule="exact"/>
        <w:ind w:firstLine="1352"/>
        <w:jc w:val="center"/>
        <w:outlineLvl w:val="2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EC0F9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3-я неделя нояб</w:t>
      </w:r>
      <w:r w:rsidRPr="00EC0F9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softHyphen/>
        <w:t xml:space="preserve">ря — 4-я неделя декабря </w:t>
      </w:r>
    </w:p>
    <w:p w:rsidR="00530B20" w:rsidRPr="00987B29" w:rsidRDefault="00530B20" w:rsidP="00530B20">
      <w:pPr>
        <w:keepNext/>
        <w:keepLines/>
        <w:spacing w:after="0" w:line="360" w:lineRule="exact"/>
        <w:ind w:firstLine="1352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пери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87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овый год»</w:t>
      </w:r>
    </w:p>
    <w:p w:rsidR="00530B20" w:rsidRPr="00987B29" w:rsidRDefault="00530B20" w:rsidP="00530B2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ериода</w:t>
      </w:r>
      <w:r w:rsidR="003316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0B20" w:rsidRPr="00987B29" w:rsidRDefault="00530B20" w:rsidP="00530B20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детей к активному разнообразному участию в подготовке к празднику и его проведении. Содействие возникновению чувства удовлетворения от участия в коллективной предпраздничной деятельности.</w:t>
      </w:r>
    </w:p>
    <w:p w:rsidR="00530B20" w:rsidRPr="00987B29" w:rsidRDefault="00530B20" w:rsidP="00530B20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ывание основ праздничной культуры.</w:t>
      </w:r>
    </w:p>
    <w:p w:rsidR="00530B20" w:rsidRPr="00987B29" w:rsidRDefault="00530B20" w:rsidP="00530B20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моционально положительного отношения к предстоящему празднику, желания активно участвовать в его подготовке.</w:t>
      </w:r>
    </w:p>
    <w:p w:rsidR="00530B20" w:rsidRPr="00987B29" w:rsidRDefault="00530B20" w:rsidP="00530B20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стремления поздравить близких с праздником, преподнести подарки, сде</w:t>
      </w: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нные своими руками.</w:t>
      </w:r>
    </w:p>
    <w:p w:rsidR="00530B20" w:rsidRPr="00987B29" w:rsidRDefault="00530B20" w:rsidP="00530B20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традициями празднования Нового года в различных странах.</w:t>
      </w:r>
    </w:p>
    <w:p w:rsidR="00530B20" w:rsidRPr="00987B29" w:rsidRDefault="00530B20" w:rsidP="00530B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30B20" w:rsidRPr="00987B29" w:rsidTr="00774116">
        <w:tc>
          <w:tcPr>
            <w:tcW w:w="4785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 на нашей улице» (коллективная работа).</w:t>
            </w:r>
            <w:r w:rsidRPr="00530B2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</w:t>
            </w: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вина большого л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 бумаги (разрезанного по горизон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ли), бумага цветная мягких тонов для домов, серая бумага для окон, ножницы, клей, кисть для клея, салфетка (на каж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50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ередавать в аппликации образ сельской (городской) улицы. Уточ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представления о величине предметов: высокий, низкий, большой, маленький.</w:t>
            </w:r>
            <w:r w:rsidRPr="00530B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риемах вырезывания по прямой и по косой. Закреплять умение ак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ратно пользоваться ножницами, кисточ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, клеем. Воспитывать навыки коллек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й работы. Вызывать удовольствие и радость от созданной вместе картины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ой и маленький бокальчики».</w:t>
            </w:r>
          </w:p>
          <w:p w:rsidR="00530B20" w:rsidRPr="00530B20" w:rsidRDefault="00530B20" w:rsidP="00774116">
            <w:pPr>
              <w:spacing w:line="24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кальчик, бумага для упражнения, бумажные прямоугольн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разных цветов для вырезывания б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льчиков, ножницы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резывать симметричные предметы из бумаги, сложенной вдвое, срезая расширяющуюся книзу полоску. Закреплять умение аккуратно накле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. Вызывать желание дополнять ком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зицию соответствующими предмет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, деталями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яя поздравительная о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ытка».</w:t>
            </w:r>
          </w:p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—4 новогодние откры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. Половина альбомного листа, согнутая пополам, —открытка, белого или любого мягкого тона (на выбор), наборы цветной бумаги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делать поздравительные о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ытки, подбирая и создавая соответству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щее празднику изображение. Продолжать учить вырезывать одинаковые части из бу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ги, сложенной гармошкой, а симметрич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—из бумаги, сложенной вдвое. Закреп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приемы вырезывания и наклеивания. Развивать эстетическое восприятие, образ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едставления, воображение.</w:t>
            </w:r>
          </w:p>
        </w:tc>
      </w:tr>
    </w:tbl>
    <w:p w:rsidR="00530B20" w:rsidRDefault="00530B20" w:rsidP="00530B20">
      <w:pPr>
        <w:rPr>
          <w:rFonts w:ascii="Times New Roman" w:hAnsi="Times New Roman" w:cs="Times New Roman"/>
          <w:sz w:val="24"/>
          <w:szCs w:val="24"/>
        </w:rPr>
      </w:pP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ЯНВАРЬ</w:t>
      </w:r>
    </w:p>
    <w:p w:rsidR="002C3226" w:rsidRDefault="002C3226" w:rsidP="002C3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1-я-4-я недели января </w:t>
      </w: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Зима»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lastRenderedPageBreak/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Продолжение знакомства детей с зимой как временем года, с зимними видами спорта. Формирование первичного исследовательского и познавательного интереса через экспери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ментирование с водой и льдом.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и обогащение знаний детей об особенностях зимней природы (холода, за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морозки, снегопады, сильные ветры), особенностях деятельности людей в городе, на селе; о безопасном поведении зимой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30B20" w:rsidRPr="00987B29" w:rsidTr="00774116">
        <w:tc>
          <w:tcPr>
            <w:tcW w:w="4785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рушка на елке» (коллективная работа).</w:t>
            </w:r>
          </w:p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а разных цветов для костюмов Петрушек, ножницы, клей, кисть для клея, салфетка (на каждого ребенка). Большой лист бумаги с накл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нной или нарисованной елкой, на кот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й дети будут наклеивать изображения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изображения из бумаги. Закреплять умение вырезывать части овальной формы. Упражнять в вы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зывании симметричных частей одеж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 из бумаги, сложенной вдвое (рукава, штаны Петрушки). Закреплять умение вырезывать на глаз мелкие детали (шап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, пуговицы и др.), аккуратно накле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изображения на большой лист. Фор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ровать навыки коллективной работы. Развивать чувство цвета, композиции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ивые рыбки в аквариуме» (кол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ктивная композиция).</w:t>
            </w:r>
          </w:p>
          <w:p w:rsidR="00530B20" w:rsidRPr="00530B20" w:rsidRDefault="00530B20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ная бумага, альбом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листы, ножницы, клей, кисть для</w:t>
            </w:r>
          </w:p>
          <w:p w:rsidR="00530B20" w:rsidRPr="00530B20" w:rsidRDefault="00530B20" w:rsidP="00774116">
            <w:pPr>
              <w:ind w:left="1120" w:hanging="10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я, салфетка (на каждого ребенка). *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цветовое восприятие. Уп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жнять детей в подборе разных оттенков одного цвета. Развивать чувство комп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и (учить красиво располагать рыбок по цвету друг за другом по принципу вы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ветления или усиления цвета). Закреп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приемы вырезывания и аккуратного наклеивания. Продолжать развивать ум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рассматривать и оценивать создан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зображения.</w:t>
            </w:r>
          </w:p>
        </w:tc>
      </w:tr>
    </w:tbl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ФЕВРАЛЬ</w:t>
      </w:r>
    </w:p>
    <w:p w:rsidR="002C3226" w:rsidRDefault="002C3226" w:rsidP="002C3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1-я-З-я недели февраля </w:t>
      </w: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День защитника Отечества»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представлений детей о Российской армии. Рассказы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ание детей в духе патриотизма, любви к Родине. Знакомство с разными родами войск (пехота, морские, воздушные, танковые войска), боевой техникой.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тендерных представлений, формирование в мальчиках стремления быть сильными, смелыми, стать защитниками Родины; воспитание в девочках уважения к маль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чикам как будущим защитникам Родины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30B20" w:rsidRPr="00987B29" w:rsidTr="00774116">
        <w:tc>
          <w:tcPr>
            <w:tcW w:w="4785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35" w:lineRule="exact"/>
              <w:ind w:left="80" w:firstLine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трос с сигнальными флажками». </w:t>
            </w: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омные листы, цве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бумага, ножницы, клей, кисть для клея, салфетка (на каждо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изображении чел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ка; в вырезывании частей костюма, рук, ног, головы. Учить передавать в апплик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простейшие движения фигуры чел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ка (руки внизу, руки вверх, одна рука вверху, другая внизу и т.п.). Закреплять умение вырезывать симметричные части из бумаги, сложенной вдвое (брюки), кр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во располагать изображение на листе.</w:t>
            </w:r>
          </w:p>
        </w:tc>
      </w:tr>
    </w:tbl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ФЕВРАЛЬ</w:t>
      </w:r>
    </w:p>
    <w:p w:rsidR="002C3226" w:rsidRDefault="002C3226" w:rsidP="002C3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>4-я неделя фев</w:t>
      </w:r>
      <w:r w:rsidRPr="002137E9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раля — 1-я неделя марта </w:t>
      </w: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периода «Международный женский день»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круг темы семьи, любви к маме, бабушке. Воспитание уважения к воспитателям.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тендерных представлений, формирование у мальчиков представлений о том, что мужчины должны внимательно и уважительно относиться к женщинам.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Привлечение детей к изготовлению подарков мамам, бабушкам, воспитателям.</w:t>
      </w:r>
    </w:p>
    <w:p w:rsidR="00530B20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Воспитание бережного и чуткого отношения к самым близким людям, потребности радовать близких добрыми делами.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30B20" w:rsidRPr="00987B29" w:rsidTr="00774116">
        <w:tc>
          <w:tcPr>
            <w:tcW w:w="4785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0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оход».</w:t>
            </w:r>
          </w:p>
          <w:p w:rsidR="00530B20" w:rsidRPr="00530B20" w:rsidRDefault="00530B20" w:rsidP="00774116">
            <w:pPr>
              <w:spacing w:line="240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ная бумага для выр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ния кораблей, бумага разного цвета для моря (оттенки на выбор), ножницы, клей, кисть для клея, салфетка (на кажд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образную кар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ну, применяя полученные ранее навы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: срезание углов у прямоугольников, вырезывание других частей корабля и деталей разнообразной формы (круглой, прямоугольной и др.). Упражнять в вы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зывании одинаковых частей из бум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, сложенной гармошкой. Закреплять умение красиво располагать изображ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на листе. Развивать воображение.</w:t>
            </w:r>
          </w:p>
        </w:tc>
      </w:tr>
    </w:tbl>
    <w:p w:rsidR="00530B20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МАРТ</w:t>
      </w:r>
    </w:p>
    <w:p w:rsidR="002C3226" w:rsidRDefault="002C3226" w:rsidP="002C3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2-я—4-я недели марта </w:t>
      </w: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Народная культура и традиции»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Продолжение знакомства детей с народными традициями и обычаями, с народным деко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ративно-прикладным искусством (Городец, Полхов-Майдан, Гжель). Расширение представ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лений о народных игрушках (матрешки — городецкая, богородская; бирюльки). Знакомство с национальным декоративно-прикладным искусством.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сказы детям о русской избе и других строениях, их внутреннем убранстве, предметах быта, одежды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30B20" w:rsidRPr="00987B29" w:rsidTr="00774116">
        <w:tc>
          <w:tcPr>
            <w:tcW w:w="4785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ая птица».</w:t>
            </w:r>
          </w:p>
          <w:p w:rsidR="00530B20" w:rsidRPr="00530B20" w:rsidRDefault="00530B20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а для фона бледн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тона, наборы разной цветной бумаги, включая золотую и серебряную, конвер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с обрезками, ножницы, клей, кисть для клея, салфетка (на каждо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тей вырезать ч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предмета разной формы и составлять из них изображение. Учить передавать об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 сказочной птицы, украшать отдельные части и детали изображения. Закреплять умение вырезать симметричные части из бумаги, сложенной вдвое (хвосты разной конфигурации). Развивать воображение, активность, творчество, умение выделять красивые работы, рассказывать о них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0" w:lineRule="exact"/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режи и наклей, какую хочешь, иг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шку».</w:t>
            </w:r>
          </w:p>
          <w:p w:rsidR="00530B20" w:rsidRPr="00530B20" w:rsidRDefault="00530B20" w:rsidP="00774116">
            <w:pPr>
              <w:spacing w:line="240" w:lineRule="exact"/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ы цветной (мягкого тона) бумаги для фона, наборы цветной бумаги, ножницы, клей, кисть для клея, салфетка (на каждо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думывать несложный сюжет для передачи в аппликации. З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еплять усвоенные ранее приемы вы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зывания. Учить выбирать наиболее интересные, выразительные работы, объ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снять свой выбор. Воспитывать актив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, самостоятельность, творчество.</w:t>
            </w:r>
          </w:p>
        </w:tc>
      </w:tr>
    </w:tbl>
    <w:p w:rsidR="00530B20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ПРЕЛЬ</w:t>
      </w:r>
    </w:p>
    <w:p w:rsidR="002C3226" w:rsidRDefault="002C3226" w:rsidP="002C3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1-я—2-я недели апреля </w:t>
      </w: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Весна»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Формирование у детей обобщенных представлений о весне как времени года, о при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способленности растений и животных к изменениям в природе.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знаний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ются на солнечной стороне, чем в тени)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30B20" w:rsidRPr="00987B29" w:rsidTr="00774116">
        <w:tc>
          <w:tcPr>
            <w:tcW w:w="4785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новая кукла».</w:t>
            </w:r>
          </w:p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кла в простом по фор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 платье. Белая бумага размером в 1/2 альбомного листа для наклеивания изображения, наборы цветной бумаги, ножницы, клей, кисть для клея, салфе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(на каждо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тей создавать в аппликации образ куклы, передавая фор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 и пропорции частей. Учить вырезы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платье из бумаги, сложенной вдвое. Упражнять в аккуратном вырезывании и наклеивании. Продолжать развивать ум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оценивать созданные изображения.</w:t>
            </w:r>
          </w:p>
        </w:tc>
      </w:tr>
    </w:tbl>
    <w:p w:rsidR="00530B20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АПРЕЛЬ</w:t>
      </w:r>
    </w:p>
    <w:p w:rsidR="002C3226" w:rsidRDefault="002C3226" w:rsidP="002C3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>3-я неделя апре</w:t>
      </w:r>
      <w:r w:rsidRPr="002137E9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ля — 1-я неделя мая </w:t>
      </w: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День Победы»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530B20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Воспитание дошкольников в духе патриотизма, любви к Родине. Расширение знаний о героях Великой Отечественной войны, о победе нашей страны в войне. Знакомство с памятниками героям Великой Отечественной войны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30B20" w:rsidRPr="00987B29" w:rsidTr="00774116">
        <w:tc>
          <w:tcPr>
            <w:tcW w:w="4785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езд».</w:t>
            </w:r>
          </w:p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ная бумага, ножн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ы, кисть для клея, клей, салфетка (на каждого ребенка). Большой удлиненный лист бумаги для наклеивания прикалыв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тся к доске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тей вырезывать основную часть предмета прямоугольной формы с характерными признаками (з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угленные углы), вырезывать и накл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вать части разной формы. Упражнять в вырезывании предметов одинаковой формы из бумаги, сложенной гармошкой. Развивать навыки коллективной работы.</w:t>
            </w:r>
          </w:p>
        </w:tc>
      </w:tr>
    </w:tbl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МАЙ</w:t>
      </w:r>
    </w:p>
    <w:p w:rsidR="002C3226" w:rsidRDefault="002C3226" w:rsidP="002C3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2-я—4-я недели мая </w:t>
      </w: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Лето»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Формирование у детей обобщенных представлений о лете как времени года; признаках лета. Расширение и обогащение представлений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й о съедобных и несъедобных грибах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30B20" w:rsidRPr="00987B29" w:rsidTr="00774116">
        <w:tc>
          <w:tcPr>
            <w:tcW w:w="4785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ий ковер».</w:t>
            </w:r>
          </w:p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жные квадраты раз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ром 16 х 16 см, полосы 10 х 16 см, бум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а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фона бледно-желтого или бледно- зеленого цвета, большой квадратный лист для ковра, белая и желтая бумага двух о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нков для цветов и зеленая для листьев, ножницы, клей, кисть для клея, салфетка (на каждо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ять умение создавать части коллективной композиции. Упражнять в симметричном расположении изображ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й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квадрате и полосе, в различных приемах вырезывания. Развивать эстет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чувства (композиции, цвета, ри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) и эстетическое восприятие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агадки».</w:t>
            </w:r>
          </w:p>
          <w:p w:rsidR="00530B20" w:rsidRPr="00530B20" w:rsidRDefault="00530B20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ы цветной бумаги: прямоугольник </w:t>
            </w:r>
            <w:r w:rsidRPr="00530B20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5x7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, 3 квадрата </w:t>
            </w:r>
            <w:r w:rsidRPr="00530B20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5x5,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руга диаметром 5 см, клей, салфетка, кисть для клея, ножницы, бумага форм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 А4 белого цвета для наклеивания из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жения (на каждо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бразные представления, воображение и творчество. Упражнять в создании изображений различных пред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ов из разных геометрических фигур, преобразовании фигур путем разрезания по прямой по диагонали на несколько ч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й. Закреплять умение составлять из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жение по частям из разных фигур, ак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ратно наклеивать.</w:t>
            </w:r>
          </w:p>
        </w:tc>
      </w:tr>
    </w:tbl>
    <w:p w:rsidR="00530B20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7F3" w:rsidRDefault="00F537F3" w:rsidP="00530B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7F3" w:rsidRDefault="00F537F3" w:rsidP="00530B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7F3" w:rsidRDefault="00F537F3" w:rsidP="00F537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6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взрослого с детьми в различных видах деятельности и в процессе режимных момен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537F3" w:rsidRPr="00AA6C6D" w:rsidRDefault="00F537F3" w:rsidP="00F537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p w:rsidR="00F537F3" w:rsidRDefault="00F537F3" w:rsidP="00F5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F9E">
        <w:rPr>
          <w:rFonts w:ascii="Times New Roman" w:hAnsi="Times New Roman" w:cs="Times New Roman"/>
          <w:b/>
          <w:bCs/>
          <w:sz w:val="24"/>
          <w:szCs w:val="24"/>
        </w:rPr>
        <w:t>4-я неделя авгус</w:t>
      </w:r>
      <w:r w:rsidRPr="00EC0F9E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та — 1-я неделя сентября </w:t>
      </w:r>
    </w:p>
    <w:p w:rsidR="00F537F3" w:rsidRDefault="00F537F3" w:rsidP="00F5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</w:t>
      </w:r>
    </w:p>
    <w:p w:rsidR="00F537F3" w:rsidRDefault="00F537F3" w:rsidP="00F5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«День знаний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F537F3" w:rsidRPr="00AA6C6D" w:rsidTr="00F537F3">
        <w:tc>
          <w:tcPr>
            <w:tcW w:w="2376" w:type="dxa"/>
          </w:tcPr>
          <w:p w:rsidR="00F537F3" w:rsidRPr="00AA6C6D" w:rsidRDefault="00F537F3" w:rsidP="00F537F3">
            <w:pPr>
              <w:spacing w:line="226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- модельная деятельность (из строительных материалов)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».</w:t>
            </w:r>
          </w:p>
          <w:p w:rsidR="00F537F3" w:rsidRPr="00AA6C6D" w:rsidRDefault="00F537F3" w:rsidP="00F537F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жницы, фломастеры, конверты, строительный материал, базовый набор «Лего-Дакта» (или какой-либо другой, соответствующий возрасту детей).</w:t>
            </w:r>
          </w:p>
          <w:p w:rsidR="00F537F3" w:rsidRPr="00AA6C6D" w:rsidRDefault="00F537F3" w:rsidP="00F537F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очнять представления детей о строительных деталях, деталях конструк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ов; о способах соединения, свойствах деталей и конструкций (высокие конст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кции должны иметь устойчивые основания); упражнять в плоскостном модели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ии, в совместном конструировании; развивать творчество, самостоятельность, инициативу, конструкторские навыки; умение рассуждать, делать самостоятельные выводы, находить собственные решения; познакомить с понятиями «равновесие», «сила тяжести», «карта», «план», «компас», с идеей относительности пространст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ых направлений; формировать навыки пространственной ориентации.</w:t>
            </w:r>
          </w:p>
        </w:tc>
      </w:tr>
      <w:tr w:rsidR="00F537F3" w:rsidRPr="00AA6C6D" w:rsidTr="00F537F3">
        <w:tc>
          <w:tcPr>
            <w:tcW w:w="2376" w:type="dxa"/>
          </w:tcPr>
          <w:p w:rsidR="00F537F3" w:rsidRPr="00AA6C6D" w:rsidRDefault="00F537F3" w:rsidP="00F537F3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яц-хвастун», обр. О. Капицы; «Как у бабушки козел...»; «Гречку мыли», ли- тов., обр. Ю. Григорьева; чтение по выбору детей (пятница)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537F3" w:rsidRPr="00AA6C6D" w:rsidTr="00F537F3">
        <w:tc>
          <w:tcPr>
            <w:tcW w:w="2376" w:type="dxa"/>
          </w:tcPr>
          <w:p w:rsidR="00F537F3" w:rsidRPr="00AA6C6D" w:rsidRDefault="00F537F3" w:rsidP="00F537F3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друг с другом в ходе игр (если в группе появились новые дети). Работа по формированию дружеских, доброжелательных отношений между детьми (коллективная художественная работа, песенки о дружбе, совместные игры).</w:t>
            </w:r>
          </w:p>
          <w:p w:rsidR="00F537F3" w:rsidRPr="00AA6C6D" w:rsidRDefault="00F537F3" w:rsidP="00F537F3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ежимом дня. Совершенствование культурно-гигиенических навыков.</w:t>
            </w:r>
          </w:p>
          <w:p w:rsidR="00F537F3" w:rsidRPr="00AA6C6D" w:rsidRDefault="00F537F3" w:rsidP="00F537F3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ющие процедуры, утренняя гимнастика.</w:t>
            </w:r>
          </w:p>
          <w:p w:rsidR="00F537F3" w:rsidRPr="00AA6C6D" w:rsidRDefault="00F537F3" w:rsidP="00F537F3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ценности здорового образа жизни, о значении физических упражнений, гигиенических процедур для организма человека.</w:t>
            </w:r>
          </w:p>
          <w:p w:rsidR="00F537F3" w:rsidRPr="00AA6C6D" w:rsidRDefault="00F537F3" w:rsidP="00F537F3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едставлений о профессиях сотрудников детского сада (воспит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, помощник воспитателя, музыкальный руководитель, врач, повар и др.).</w:t>
            </w:r>
          </w:p>
          <w:p w:rsidR="00F537F3" w:rsidRPr="00AA6C6D" w:rsidRDefault="00F537F3" w:rsidP="00F537F3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детей в жизнь группы. Привлечение к посильному участию в оформ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и групповой комнаты и раздевалки.</w:t>
            </w:r>
          </w:p>
          <w:p w:rsidR="00F537F3" w:rsidRPr="00AA6C6D" w:rsidRDefault="00F537F3" w:rsidP="00F537F3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азднике «День знаний». Развитие у детей познавательной мотивации, интереса к школе, книгам.</w:t>
            </w:r>
          </w:p>
        </w:tc>
      </w:tr>
      <w:tr w:rsidR="00F537F3" w:rsidRPr="00AA6C6D" w:rsidTr="00F537F3">
        <w:tc>
          <w:tcPr>
            <w:tcW w:w="2376" w:type="dxa"/>
          </w:tcPr>
          <w:p w:rsidR="00F537F3" w:rsidRPr="00AA6C6D" w:rsidRDefault="00F537F3" w:rsidP="00F537F3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рогулк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территории детского сада (обратить внимание на произошедшие за лето изменения).</w:t>
            </w:r>
          </w:p>
          <w:p w:rsidR="00F537F3" w:rsidRPr="00AA6C6D" w:rsidRDefault="00F537F3" w:rsidP="00F537F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авилах поведения на детской площадке.</w:t>
            </w:r>
          </w:p>
          <w:p w:rsidR="00F537F3" w:rsidRPr="00AA6C6D" w:rsidRDefault="00F537F3" w:rsidP="00F537F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ижных игр «Летает — не летает», «Найди себе пару», «Большой мяч» и др.</w:t>
            </w:r>
          </w:p>
        </w:tc>
      </w:tr>
    </w:tbl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p w:rsidR="00F537F3" w:rsidRDefault="00F537F3" w:rsidP="00F5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F9E">
        <w:rPr>
          <w:rFonts w:ascii="Times New Roman" w:hAnsi="Times New Roman" w:cs="Times New Roman"/>
          <w:b/>
          <w:bCs/>
          <w:sz w:val="24"/>
          <w:szCs w:val="24"/>
        </w:rPr>
        <w:t xml:space="preserve">2-я—4-я недели сентября </w:t>
      </w:r>
    </w:p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Осень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spacing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-модельная</w:t>
            </w:r>
          </w:p>
          <w:p w:rsidR="00F537F3" w:rsidRPr="00AA6C6D" w:rsidRDefault="00F537F3" w:rsidP="00F537F3">
            <w:pPr>
              <w:spacing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ма».</w:t>
            </w:r>
          </w:p>
          <w:p w:rsidR="00F537F3" w:rsidRPr="00AA6C6D" w:rsidRDefault="00F537F3" w:rsidP="00F537F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жницы, фломастеры, конверты, строительный материал, базовый набор «Лего-Дакта» (или какой-либо другой, соответствующий возрасту детей).</w:t>
            </w:r>
          </w:p>
          <w:p w:rsidR="00F537F3" w:rsidRDefault="00F537F3" w:rsidP="00F537F3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очнять представления детей о строительных деталях, деталях конструк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ов; о способах соединения, свойствах деталей и конструкций (высокие конст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кции должны иметь устойчивые основания); упражнять в плоскостном моделиро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и, в совместном конструировании; развивать творчество, самостоятельность, инициативу, конструкторские навыки; умение рассуждать, делать самостоятельные выводы, находить собственные решения; познакомить с понятиями «равновесие», «сила тяжести», «карта», «план», «компас», с идеей относительности пространст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ых направлений; формировать навыки пространственной ориентации.</w:t>
            </w:r>
          </w:p>
          <w:p w:rsidR="00F537F3" w:rsidRPr="00AA6C6D" w:rsidRDefault="00F537F3" w:rsidP="00F537F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 детей. Недирективная помощь со стороны воспитателя в организ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и и проведении игры (при необходимости). </w:t>
            </w:r>
          </w:p>
          <w:p w:rsidR="00F537F3" w:rsidRPr="00AA6C6D" w:rsidRDefault="00F537F3" w:rsidP="00F537F3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а и кувшин», обр. О. Капицы; «Ранним-рано поутру...»; Г. Сапгир. «Как ля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ушку продавали»; «Николенька-гусачок...»; И. Белоусов. «Осень» (в сокр.); А. К. Толстой. «Осень, обсыпается весь наш бед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сад...»; Б. Житков. «Белый домик»; А. Пушкин. «Уж небо осенью дышало...» (из романа «Евгений Онегин»); Н. Носов. «Живая шляпа»; Ю. Мориц. «Домик с трубой»;  чтение по выбору детей (пятница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едставлений об осени. Беседы об осени (об изменениях в природе, о приспособленности растений и животных к этим изменениям, о том, как животные готовятся к зиме); расшире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представлений о сельскохозяйственных профессиях.</w:t>
            </w:r>
            <w:r>
              <w:t xml:space="preserve"> </w:t>
            </w:r>
            <w:r w:rsidRPr="00112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едставлений о многообразии животного мира, об особенностях поведения животных осенью.</w:t>
            </w:r>
            <w:r>
              <w:t xml:space="preserve"> </w:t>
            </w:r>
            <w:r w:rsidRPr="00112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многообразии мира растений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в различении и назывании по внешнему виду овощей, фруктов, ягод. Рассказы об их пользе для здоровья человека. Формирование бережного отношения к природе.</w:t>
            </w:r>
            <w:r>
              <w:t xml:space="preserve"> </w:t>
            </w:r>
            <w:r w:rsidRPr="00112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правилах безопасного поведения на природе, бережном отношении к природе; о способах взаимодействия с животными и растения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с воспитателем рассматривание картин, слушание музыки по теме «Осень».</w:t>
            </w:r>
            <w:r>
              <w:t xml:space="preserve"> </w:t>
            </w:r>
            <w:r w:rsidRPr="00112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 диалоги с детьми при восприятии иллюстраций по тем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детей к оформлению групповой комнаты и раздевалки по теме. Дидактическая игра «Живая и неживая природа», «Третий лишний (насекомые, птицы)».</w:t>
            </w:r>
          </w:p>
          <w:p w:rsidR="00F537F3" w:rsidRPr="00AA6C6D" w:rsidRDefault="00F537F3" w:rsidP="00F537F3">
            <w:pPr>
              <w:spacing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тематического праздника «Осень»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35" w:lineRule="exact"/>
              <w:ind w:left="42" w:hanging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погодой, за листопад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на прогулке за сезонными изменениями в жизни животных и растений в осенний пери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изменениями в одежде людей (объяснить детям, что необходимо одеваться по погоде). Привлечение детей к уборке мусора и сухих листьев на участке.</w:t>
            </w:r>
            <w:r>
              <w:t xml:space="preserve"> </w:t>
            </w:r>
            <w:r w:rsidRPr="00112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природного материала для изготовления поделок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 красивых осенних листьев для гербар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ижных игр «Совушка», «Гуси-лебеди», «Не дай мяч водящем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 намочи ноги», «Лягушки и цапля», «С кочки на кочк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т на крыше», «Стадо», «Что мы видели, не скажем...»  и др. </w:t>
            </w:r>
          </w:p>
          <w:p w:rsidR="00F537F3" w:rsidRPr="00AA6C6D" w:rsidRDefault="00F537F3" w:rsidP="00F537F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КТЯБРЬ</w:t>
      </w:r>
    </w:p>
    <w:p w:rsidR="00F537F3" w:rsidRDefault="00F537F3" w:rsidP="00F5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F9E">
        <w:rPr>
          <w:rFonts w:ascii="Times New Roman" w:hAnsi="Times New Roman" w:cs="Times New Roman"/>
          <w:b/>
          <w:bCs/>
          <w:sz w:val="24"/>
          <w:szCs w:val="24"/>
        </w:rPr>
        <w:t xml:space="preserve">1-я—2-я недели октября </w:t>
      </w:r>
    </w:p>
    <w:p w:rsidR="00F537F3" w:rsidRDefault="00F537F3" w:rsidP="00F5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Я вырасту здоровым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spacing w:line="24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-</w:t>
            </w:r>
          </w:p>
          <w:p w:rsidR="00F537F3" w:rsidRPr="00AA6C6D" w:rsidRDefault="00F537F3" w:rsidP="00F537F3">
            <w:pPr>
              <w:spacing w:line="24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ная</w:t>
            </w:r>
          </w:p>
          <w:p w:rsidR="00F537F3" w:rsidRPr="00AA6C6D" w:rsidRDefault="00F537F3" w:rsidP="00F537F3">
            <w:pPr>
              <w:spacing w:line="24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шины».</w:t>
            </w:r>
          </w:p>
          <w:p w:rsidR="00F537F3" w:rsidRPr="00AA6C6D" w:rsidRDefault="00F537F3" w:rsidP="00F537F3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омастеры, ножницы, геометрические фигуры, простые каранд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и, ластики, коробочки, строительный материал, набор «Инструменты Лего-Дуп- ло» или другие конструкторы.</w:t>
            </w:r>
          </w:p>
          <w:p w:rsidR="00F537F3" w:rsidRPr="00AA6C6D" w:rsidRDefault="00F537F3" w:rsidP="00F537F3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представления о различных машинах, их функциональном назначении, строении; упражнять в плоскостном моделировании, в умении само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ятельно строить элементарные схемы с несложных образцов построек и исполь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нии их в конструировании; формировать представление о колесах и осях, о спо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х их крепления.</w:t>
            </w:r>
          </w:p>
          <w:p w:rsidR="00F537F3" w:rsidRPr="00AA6C6D" w:rsidRDefault="00F537F3" w:rsidP="00F537F3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 детей. Недирективная помощь со стороны воспитателя в организ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и проведении игры (при необходимости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45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. «Пудель»; М. Яснов. «Мирная считалка»; X. Мякеля. «Господин Ау» (главы), пер. с финск. Э. Успенского; «По дубочку постучишь...», рус. нар. песня; «Чудесные истории про зайца по имени Лек», сказки народов Западной Африки, пер. О. Кустовой и В. Андреева; Л. Толстой. «Косточка»; И. Суриков. «Вот моя деревня»;  чтение по выбору детей (пятница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ценности здорового образа жизни, о его составляющих (физические упражнения, правильное питание и др.) и факторах, разрушающих здоровье.</w:t>
            </w:r>
          </w:p>
          <w:p w:rsidR="00F537F3" w:rsidRPr="00AA6C6D" w:rsidRDefault="00F537F3" w:rsidP="00F537F3">
            <w:pPr>
              <w:spacing w:line="254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роли гигиены и режима дня для здоровья человека. Закрепление гигие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ческих навыков. Беседы с детьми о семье, о том, где работают родители, о важности для общества их труда. Закрепление знания детьми домашнего адреса и телефона; имен и отчеств родителей, их профессий. Игры в семью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</w:t>
            </w:r>
          </w:p>
          <w:p w:rsidR="00F537F3" w:rsidRPr="00AA6C6D" w:rsidRDefault="00F537F3" w:rsidP="00F537F3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before="120"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 наблюд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детей к уборке листьев на территории участка. Организация подвижных игр «Лягушата», «Удочка», «Найди себе пар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овушка», «Мяч водящему», «Замри» и 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«Дня здоровья».</w:t>
            </w:r>
          </w:p>
          <w:p w:rsidR="00F537F3" w:rsidRPr="00AA6C6D" w:rsidRDefault="00F537F3" w:rsidP="00F537F3">
            <w:pPr>
              <w:jc w:val="both"/>
              <w:rPr>
                <w:sz w:val="24"/>
                <w:szCs w:val="24"/>
              </w:rPr>
            </w:pPr>
          </w:p>
        </w:tc>
      </w:tr>
    </w:tbl>
    <w:p w:rsidR="00F537F3" w:rsidRDefault="00F537F3" w:rsidP="00F5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</w:p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0F9E">
        <w:rPr>
          <w:rFonts w:ascii="Times New Roman" w:hAnsi="Times New Roman" w:cs="Times New Roman"/>
          <w:b/>
          <w:bCs/>
          <w:sz w:val="24"/>
          <w:szCs w:val="24"/>
        </w:rPr>
        <w:t>3-я неделя октяб</w:t>
      </w:r>
      <w:r w:rsidRPr="00EC0F9E">
        <w:rPr>
          <w:rFonts w:ascii="Times New Roman" w:hAnsi="Times New Roman" w:cs="Times New Roman"/>
          <w:b/>
          <w:bCs/>
          <w:sz w:val="24"/>
          <w:szCs w:val="24"/>
        </w:rPr>
        <w:softHyphen/>
        <w:t>ря — 2-я неделя ноября</w:t>
      </w:r>
    </w:p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День народного единства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spacing w:line="23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- модельная деятельность (из строительных материалов)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40" w:lineRule="exact"/>
              <w:ind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шины».</w:t>
            </w:r>
          </w:p>
          <w:p w:rsidR="00F537F3" w:rsidRPr="00AA6C6D" w:rsidRDefault="00F537F3" w:rsidP="00F537F3">
            <w:pPr>
              <w:spacing w:line="240" w:lineRule="exact"/>
              <w:ind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омастеры, ножницы, геометрические фигуры, простые каранд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ши, ластики, коробочки, строительный материал, набор «Инструменты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ero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уп- ло» или другие конструкторы.</w:t>
            </w:r>
          </w:p>
          <w:p w:rsidR="00F537F3" w:rsidRPr="00AA6C6D" w:rsidRDefault="00F537F3" w:rsidP="00F537F3">
            <w:pPr>
              <w:spacing w:line="240" w:lineRule="exact"/>
              <w:ind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представления о различных машинах, их функциональном назначении, строении; упражнять в плоскостном моделировании, в умении само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ятельно строить элементарные схемы с несложных образцов построек и исполь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нии их в конструировании; формировать представление о колесах и осях, о спо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х их крепления.</w:t>
            </w:r>
          </w:p>
          <w:p w:rsidR="00F537F3" w:rsidRPr="00AA6C6D" w:rsidRDefault="00F537F3" w:rsidP="00F537F3">
            <w:pPr>
              <w:spacing w:line="235" w:lineRule="exact"/>
              <w:ind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леты, вертолеты, ракеты, космические станции».</w:t>
            </w:r>
          </w:p>
          <w:p w:rsidR="00F537F3" w:rsidRPr="00AA6C6D" w:rsidRDefault="00F537F3" w:rsidP="00F537F3">
            <w:pPr>
              <w:spacing w:line="235" w:lineRule="exact"/>
              <w:ind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ские фигуры, фломастеры, простые карандаши, ластики, строительный материал, конструкторы «Лего-Дупло»,</w:t>
            </w: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JIero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кта».</w:t>
            </w:r>
          </w:p>
          <w:p w:rsidR="00F537F3" w:rsidRPr="00AA6C6D" w:rsidRDefault="00F537F3" w:rsidP="00F537F3">
            <w:pPr>
              <w:spacing w:line="240" w:lineRule="exact"/>
              <w:ind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ять представления детей о различных летательных аппаратах, их назначении (пассажирский, военный, спортивный, научно-исследовательский, грузовой и пр.); формировать обобщенные представления о данных видах техники; развивать конструкторские навыки; упражнять в создании схем будущих постро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ек; развивать пространственное мышление, умение делать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озаключения; фор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ровать критическое отношение к своим действиям, стремление исправлять свои ошибки.</w:t>
            </w:r>
          </w:p>
          <w:p w:rsidR="00F537F3" w:rsidRPr="00AA6C6D" w:rsidRDefault="00F537F3" w:rsidP="00F537F3">
            <w:pPr>
              <w:spacing w:line="240" w:lineRule="exact"/>
              <w:ind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 детей. Недирективная помощь со стороны воспитателя в организ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и проведении игры (при необходимости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40" w:lineRule="exact"/>
              <w:ind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ылатый, мохнатый да масляный», обр. И. Карнауховой, «Старушка», пер. с англ. С. Маршака; А. Волков. «Волшебник Изумрудного города» (главы); Р. Сеф. «Совет»; Б. Заходер. «Серая Звездочка»; Р. Киплинг. «Слоненок», пер. с англ. К. Чуковского, стихи в пер. С. Маршака; Я. Аким. «Жадина»; А. Майков. «Осенние листья по небу кружат...»; «Счастливого пути!», голл., обр. И. Токмаковой; Л. Толстой. «Прыжок»; Дж. Родари. «Волшебный барабан» (из кни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 «Сказки, у которых три конца»), пер. с итал. И. Константиновой; «Хаврошечка», обр. А. Н. Толстого; С. Городецкий. «Котенок»; А. Милн. «Баллада о королевском бутерброде», пер. с англ. С. Маршака; Б. Алмазов. «Горбушка»;  чтение по выбору детей (пятница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35" w:lineRule="exact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родной стране, ее истории, государственных праздниках. Рассматривание под руководством воспитателя иллюстраций по теме. Привлечение детей к оформлению группы по теме. Формирование интереса к «малой Родине». Рассказы о самых красивых местах род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края, его достопримечательностях, культуре, людях, прославивших свой край. Знакомство с гербом, флагом, мелодией гимна России.</w:t>
            </w:r>
          </w:p>
          <w:p w:rsidR="00F537F3" w:rsidRPr="00AA6C6D" w:rsidRDefault="00F537F3" w:rsidP="00F537F3">
            <w:pPr>
              <w:spacing w:line="235" w:lineRule="exact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людях, прославивших Россию; о том, что Российская Федерация (Россия) — огромная многонациональная страна; Москва — главный город, столи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а нашей Родины.</w:t>
            </w:r>
          </w:p>
          <w:p w:rsidR="00F537F3" w:rsidRPr="00AA6C6D" w:rsidRDefault="00F537F3" w:rsidP="00F537F3">
            <w:pPr>
              <w:spacing w:line="235" w:lineRule="exact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достопримечательностях России.  Рассказы о людях, прославивших Россию, ее достопримечательностях. Подготовка к празднику «День народного единства»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40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у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 наблюдения.</w:t>
            </w:r>
          </w:p>
          <w:p w:rsidR="00F537F3" w:rsidRPr="00AA6C6D" w:rsidRDefault="00F537F3" w:rsidP="00F537F3">
            <w:pPr>
              <w:spacing w:line="240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дворнику в уборке опавшей листвы.</w:t>
            </w:r>
          </w:p>
          <w:p w:rsidR="00F537F3" w:rsidRPr="00AA6C6D" w:rsidRDefault="00F537F3" w:rsidP="00F537F3">
            <w:pPr>
              <w:spacing w:line="240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движных игр «Хитрая лиса», «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очи ноги», «Медведь и пчелы»,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раси и щука», «Гуси-лебеди», «Крокодил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елки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к», «Совушка»,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са в курятнике», «Зайцы и волк», «Кот на крыше» и др.</w:t>
            </w:r>
          </w:p>
        </w:tc>
      </w:tr>
    </w:tbl>
    <w:p w:rsidR="00F537F3" w:rsidRPr="00987B29" w:rsidRDefault="00F537F3" w:rsidP="00F537F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НОЯБРЬ</w:t>
      </w:r>
    </w:p>
    <w:p w:rsidR="00F537F3" w:rsidRDefault="00F537F3" w:rsidP="00F537F3">
      <w:pPr>
        <w:keepNext/>
        <w:keepLines/>
        <w:spacing w:after="0" w:line="360" w:lineRule="exact"/>
        <w:ind w:firstLine="1352"/>
        <w:jc w:val="center"/>
        <w:outlineLvl w:val="2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EC0F9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3-я неделя нояб</w:t>
      </w:r>
      <w:r w:rsidRPr="00EC0F9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softHyphen/>
        <w:t xml:space="preserve">ря — 4-я неделя декабря </w:t>
      </w:r>
    </w:p>
    <w:p w:rsidR="00F537F3" w:rsidRPr="00987B29" w:rsidRDefault="00F537F3" w:rsidP="00F537F3">
      <w:pPr>
        <w:keepNext/>
        <w:keepLines/>
        <w:spacing w:after="0" w:line="360" w:lineRule="exact"/>
        <w:ind w:firstLine="1352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пери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87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овый год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spacing w:line="22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-</w:t>
            </w:r>
          </w:p>
          <w:p w:rsidR="00F537F3" w:rsidRPr="00AA6C6D" w:rsidRDefault="00F537F3" w:rsidP="00F537F3">
            <w:pPr>
              <w:spacing w:line="22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ная</w:t>
            </w:r>
          </w:p>
          <w:p w:rsidR="00F537F3" w:rsidRPr="00AA6C6D" w:rsidRDefault="00F537F3" w:rsidP="00F537F3">
            <w:pPr>
              <w:spacing w:line="22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3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леты, вертолеты, ракеты, космические станции».</w:t>
            </w:r>
          </w:p>
          <w:p w:rsidR="00F537F3" w:rsidRPr="00AA6C6D" w:rsidRDefault="00F537F3" w:rsidP="00F537F3">
            <w:pPr>
              <w:spacing w:line="23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ские фигуры, фломастеры, простые карандаши, ластики, строительный материал, конструкторы «Лего-Дупло», «Лего-Дакта».</w:t>
            </w:r>
          </w:p>
          <w:p w:rsidR="00F537F3" w:rsidRPr="00AA6C6D" w:rsidRDefault="00F537F3" w:rsidP="00F537F3">
            <w:pPr>
              <w:spacing w:line="23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. Расширять представления детей о различных летательных аппаратах, их н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ении (пассажирский, военный, спортивный, научно-исследовательский, гру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ой и пр.); формировать обобщенные представления о данных видах техники; развивать конструкторские навыки; упражнять в создании схем будущих построек; развивать пространственное мышление, умение делать умозаключения; формировать критическое отношение к своим действиям, стремление исправлять свои ошибки.</w:t>
            </w:r>
          </w:p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боты».</w:t>
            </w:r>
          </w:p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ские фигуры, фломастеры, простые карандаши, ластики, строительный материал, конструкторы.</w:t>
            </w:r>
          </w:p>
          <w:p w:rsidR="00F537F3" w:rsidRPr="00AA6C6D" w:rsidRDefault="00F537F3" w:rsidP="00F537F3">
            <w:pPr>
              <w:spacing w:line="23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создании схем и чертежей (в трех проекциях); в модели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ии и конструировании из строительного материала и деталей конструкторов; развивать воображение, внимание, сообразительность, стремление к эксперимен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рованию, понятливость; умение строить умозаключения на основе своего опыта и здравого смысла, внимание, сосредоточенность; формировать представления об объемных телах, их форме,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е, количестве.</w:t>
            </w:r>
          </w:p>
          <w:p w:rsidR="00F537F3" w:rsidRPr="00AA6C6D" w:rsidRDefault="00F537F3" w:rsidP="00F537F3">
            <w:pPr>
              <w:spacing w:line="23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 детей. Недирективная помощь со стороны воспитателя в организ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и проведении игры (при необходимости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йога», обр. Д. Нагишкина (в сокр.); Р. Сеф. «Бесконечные стихи»; «Три золотых волоска Деда-Всеведа», пер. с чеш. Н. Аросьевой (из сборника сказок К. Я. Эрбена); В. Бианки. «Купание медвежат»; И. Бунин. «Первый снег»; В. Смит. «Пролетаю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ую корову», пер. с англ. Б. Заходера; Б. Житков. «Как я ловил человечков»; И. Суриков. «Зима»; «Как на тоненький ледок...»; И. Никитин. «Встреча зимы»; О. Пройслер. «Маленькая Баба-Яга», пер. с нем. Ю. Коринца; «Как лисичка бычка обидела», обр.</w:t>
            </w: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C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оцера и Г. Снегирева; «Ты мороз, мороз, мороз...»; «Письмо ко всем детям по одному очень важному делу», пер. с польск. С. Михалкова; М. Карем. «Мирная считалка», пер. с франц.</w:t>
            </w: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C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стова; П. Бажов. «Серебряное копытце»; А. Пушкин. «Зимний вечер» (в сокр.); В. Ле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н. «Лошадь»; С. Маршак. «Тает месяц молодой»; К. Фофанов. «Нарядили елку...»; «Друг за дружкой», тадж., обр. Н. Гребнева (в сокр.); С. Маршак. «Пудель»; М. Исаковский. «Поезжай за моря-океаны»;  чтение по выбору детей (пятница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детей к активному разнообразному участию в подготовке к ново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днему праздник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радициями празднования Нового года в различных стран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 детьми стихов, песен, танцев, посвященных Новому году. Привлечение детей к активному разнообразному участию в подготовке к ново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днему праздник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едставлений о зимующих птицах. Привлечение детей к совмест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му с воспитателем изготовлению кормушек для зимующих птиц. </w:t>
            </w:r>
          </w:p>
          <w:p w:rsidR="00F537F3" w:rsidRPr="00AA6C6D" w:rsidRDefault="00F537F3" w:rsidP="00F537F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представлений о зимних изменениях в природе. </w:t>
            </w:r>
          </w:p>
          <w:p w:rsidR="00F537F3" w:rsidRPr="00AA6C6D" w:rsidRDefault="00F537F3" w:rsidP="00F537F3">
            <w:pPr>
              <w:spacing w:line="250" w:lineRule="exact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детей к изготовлению новогодних игрушек, подарков, подготовке карнавальных костюмов, украшению группы.</w:t>
            </w:r>
          </w:p>
          <w:p w:rsidR="00F537F3" w:rsidRPr="00AA6C6D" w:rsidRDefault="00F537F3" w:rsidP="00F537F3">
            <w:pPr>
              <w:spacing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родными приметами зимы. Дидактическая игра «Что это за птица?», «Третий лишний (птицы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гда это бывает?». Новогодний праздник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погодой.</w:t>
            </w:r>
            <w:r>
              <w:t xml:space="preserve"> </w:t>
            </w:r>
            <w:r w:rsidRPr="00FF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почвой в морозную погоду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я за птицами. Наблюдения за птицами, прилетающими на участок.</w:t>
            </w:r>
            <w:r>
              <w:t xml:space="preserve"> </w:t>
            </w:r>
            <w:r w:rsidRPr="00FF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шивание кормушек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мление пти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ижных игр «Самолеты», «Жмурки», «Хитрая ли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к», «Зайцы и медведи», «Кто быстре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йки», «Рыбак и рыбки», «Волк во рв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FF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дальше», «Мороз», «Совуш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ная карусель», «Лиса в курятнике», «Мороз Красный но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а Мороза», «Стадо», «Зайцы и медведь»  и др. Помощь дворнику в уборке снега.</w:t>
            </w:r>
            <w:r>
              <w:t xml:space="preserve"> </w:t>
            </w:r>
            <w:r w:rsidRPr="00FF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детей к уборке снег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имних развлечений (игра в снежки, катание с горки на санках, ходьба на лыжах, создание снежных построек).</w:t>
            </w:r>
          </w:p>
          <w:p w:rsidR="00F537F3" w:rsidRPr="00AA6C6D" w:rsidRDefault="00F537F3" w:rsidP="00F537F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ЯНВАРЬ</w:t>
      </w:r>
    </w:p>
    <w:p w:rsidR="00F537F3" w:rsidRDefault="00F537F3" w:rsidP="00F5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1-я-4-я недели января </w:t>
      </w:r>
    </w:p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Зима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spacing w:line="22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-</w:t>
            </w:r>
          </w:p>
          <w:p w:rsidR="00F537F3" w:rsidRPr="00AA6C6D" w:rsidRDefault="00F537F3" w:rsidP="00F537F3">
            <w:pPr>
              <w:spacing w:line="22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ная</w:t>
            </w:r>
          </w:p>
          <w:p w:rsidR="00F537F3" w:rsidRPr="00AA6C6D" w:rsidRDefault="00F537F3" w:rsidP="00F537F3">
            <w:pPr>
              <w:spacing w:line="22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крорайон города».</w:t>
            </w:r>
          </w:p>
          <w:p w:rsidR="00F537F3" w:rsidRPr="00AA6C6D" w:rsidRDefault="00F537F3" w:rsidP="00F537F3">
            <w:pPr>
              <w:spacing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а, карандаши, ластики, строительный материал, конструкторы.</w:t>
            </w:r>
          </w:p>
          <w:p w:rsidR="00F537F3" w:rsidRPr="00AA6C6D" w:rsidRDefault="00F537F3" w:rsidP="00F537F3">
            <w:pPr>
              <w:spacing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рисовании планов; учить воплощать задуманное в стро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тельстве; совершенствовать конструкторский опыт, развивать творческие способ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, эстетический вкус, восприятие формы, глазомер. Развивать умение на основе зрительного анализа соотносить предметы по толщине, ширине, длине; рассуждать, доказывать свое мнение.</w:t>
            </w:r>
          </w:p>
          <w:p w:rsidR="00F537F3" w:rsidRPr="00AA6C6D" w:rsidRDefault="00F537F3" w:rsidP="00F537F3">
            <w:pPr>
              <w:spacing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мыслу детей. Недирективная помощь со стороны воспитателя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рганиз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и проведении игры (при необходимости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35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дубочку постучишь — прилетает синий чиж...»; С. Георгиев. «Я спас Деда Мо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за»; Я. Бжехва. «На горизонтских островах», пер. с польск. Б. Заходера; Т. Янссон. «О самом последнем в мире драконе», пер. со швед. Л. Брауде; «Рифмы», авторизированный пересказ Б. Шергина; Э. Мошковская. «Вежливое слово»; «Шляпа волшебника», пер. В. Смирнова; А. Фет. «Кот поет, глаза прищу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л...»; А. Пушкин. «Сказка о царе Салтане, о сыне его славном и могучем богатыре Гвидоне Салтановиче и о прекрасной царевне Лебеди»; С. Городецкий. «Котенок»; Э. Шим. «Соловей и вороненок»; Д. Хармс. «Уж я бегал, бегал, бегал...»; Н. Телешов. «Крупеничка»; А. Пушкин. «У лукоморья дуб зеленый...» (из поэмы «Руслан и Людмила»); Д. Чиарди. «О том, у кого три глаза», пер. с англ. Р. Сефа; А. Гайдар. «Чук и Гек» (главы);  чтение по выбору детей (пятница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35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детьми об особенностях зимней природы (холода, заморозки, снегоп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ы, сильные ветры), деятельности людей в город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селке,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ле. Знакомство с правилами безопасного поведения зимой.</w:t>
            </w:r>
          </w:p>
          <w:p w:rsidR="00F537F3" w:rsidRPr="00AA6C6D" w:rsidRDefault="00F537F3" w:rsidP="00F537F3">
            <w:pPr>
              <w:spacing w:line="235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детей к оформлению групповой комнаты и раздевалки в соответ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и с темой.</w:t>
            </w:r>
          </w:p>
          <w:p w:rsidR="00F537F3" w:rsidRPr="00AA6C6D" w:rsidRDefault="00F537F3" w:rsidP="00F537F3">
            <w:pPr>
              <w:spacing w:line="240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ледяных узоров на окнах. Беседы с детьми об особенностях зимней природы (холода, заморозки, снегоп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, сильные вет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ение представлений о зимних видах спорта. Беседы о зимних изменениях в природе. Беседы о зимних изменениях в природе; особенностях поведения зверей и птиц зим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животными Крайнего Севера. Подготовка и проведение тематического праздника «Зима»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40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погод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имания детей к красоте зимней природы. Кормление пти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иментов с водой и льдом. Привлечение детей к уборке снег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зимних развлечений (игра в снежки, катание с горки на санках, ходьба на лыжах, лепка поделок из снега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детей к уборке снег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Зимней олимпиад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ижных игр «Замри», «Успей поймать», «Медведь и пчел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т на крыше», «Д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а», «Пробеги и не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ь»,</w:t>
            </w:r>
          </w:p>
          <w:p w:rsidR="00F537F3" w:rsidRPr="00AA6C6D" w:rsidRDefault="00F537F3" w:rsidP="00F537F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жная карусель», «Необычные жмурки», «Мед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ь и пчелы»,</w:t>
            </w:r>
          </w:p>
          <w:p w:rsidR="00F537F3" w:rsidRPr="00AA6C6D" w:rsidRDefault="00F537F3" w:rsidP="00F537F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са в курятнике», «Мороз Красный нос», «Кар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 и щука» и др.</w:t>
            </w:r>
          </w:p>
        </w:tc>
      </w:tr>
    </w:tbl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ФЕВРАЛЬ</w:t>
      </w:r>
    </w:p>
    <w:p w:rsidR="00F537F3" w:rsidRDefault="00F537F3" w:rsidP="00F5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1-я-З-я недели февраля </w:t>
      </w:r>
    </w:p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День защитника Отечества»</w:t>
      </w:r>
    </w:p>
    <w:p w:rsidR="00F537F3" w:rsidRDefault="00F537F3" w:rsidP="00F537F3">
      <w:r w:rsidRPr="001A3BA3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spacing w:line="245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- модельная деятельность (из строительных материалов)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35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сты».</w:t>
            </w:r>
          </w:p>
          <w:p w:rsidR="00F537F3" w:rsidRPr="00AA6C6D" w:rsidRDefault="00F537F3" w:rsidP="00F537F3">
            <w:pPr>
              <w:spacing w:line="235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омастеры, простые и цветные карандаши, ластики, строительный материал, конструкторы.</w:t>
            </w:r>
          </w:p>
          <w:p w:rsidR="00F537F3" w:rsidRPr="00AA6C6D" w:rsidRDefault="00F537F3" w:rsidP="00F537F3">
            <w:pPr>
              <w:spacing w:line="235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ять представления детей о мостах (их назначение, строение); уп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жнять в конструировании мостов. Совершенствовать конструкторские навыки; способность к экспериментированию; умение понимать, расчленять, конкрети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ровать, строить схемы. Развивать внимание, сообразительность; умение быстро находить ход решения задачи на основе анализа ее условий, аргументировать реше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доказывать его правильность или ошибочность. Упражнять в выделении несо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тветствий, сравнении, обобщении.</w:t>
            </w:r>
          </w:p>
          <w:p w:rsidR="00F537F3" w:rsidRPr="00AA6C6D" w:rsidRDefault="00F537F3" w:rsidP="00F537F3">
            <w:pPr>
              <w:spacing w:line="235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 детей. Недирективная помощь со стороны воспитателя в организ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и проведении игры (при необходимости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кита Кожемяка» (из сборника сказок А. Афанасьева); «Желтый аист», кит., пер. Ф. Ярлина; Б. Заходер. «Приятная встреча»; С. Маршак. «Почта»; «Царевна-лягушка», обр. М. Булатова; «Докучные сказки»; «Как братья отцов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й клад нашли», молд.,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. М. Булатова;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шевская. «Кот, который умел петь»; А. Н. Толстой. «Еж»; С. Черный. «Волк»; Ю. Владимиров. «Чудаки»; Г. Снегирев. «Отважный пингвиненок»; чтение по выбору детей (пятница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омещении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детьми о Российской армии, «военных» профессиях; боевой технике. Разучивание стихов и песен по тем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арков папам и дедушкам к Дню защитника Отечества. Привлечение детей к оформлению группы в соответствии с темой периода. Беседы о трудной, но почетной обязанности защищать Родину, охранять ее спо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ств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; о том, как в годы войн храбро сражались и защищали н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у страну от врагов прадеды, деды, от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зднику День защитника Отечества. Знакомство с разными родами войск (пехота, морские, воздушные, танковые войска).</w:t>
            </w:r>
          </w:p>
          <w:p w:rsidR="00F537F3" w:rsidRPr="00AA6C6D" w:rsidRDefault="00F537F3" w:rsidP="00F537F3">
            <w:pPr>
              <w:spacing w:line="235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День защитника Отечества. 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погодой. Кормление пти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иментов со снегом и льдом. Привлечение детей к уборке снег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зимних развлечений (игра в снежки, катание с горки на санках, ходьба на лыжах, лепка поделок из снега). </w:t>
            </w:r>
          </w:p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внимания детей к красоте зимней природы. </w:t>
            </w:r>
          </w:p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ижных игр «Ловкие и быстрые», «Лисички и курочки», «Совуш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дальше», «Кто быстрее», «Мороз Красный но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молеты», «Снежная карусель», «Пробеги и не задень» и др.</w:t>
            </w:r>
          </w:p>
        </w:tc>
      </w:tr>
    </w:tbl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ФЕВРАЛЬ</w:t>
      </w:r>
    </w:p>
    <w:p w:rsidR="00F537F3" w:rsidRDefault="00F537F3" w:rsidP="00F5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>4-я неделя фев</w:t>
      </w:r>
      <w:r w:rsidRPr="002137E9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раля — 1-я неделя марта </w:t>
      </w:r>
    </w:p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Международный женский день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spacing w:line="24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-</w:t>
            </w:r>
          </w:p>
          <w:p w:rsidR="00F537F3" w:rsidRPr="00AA6C6D" w:rsidRDefault="00F537F3" w:rsidP="00F537F3">
            <w:pPr>
              <w:spacing w:line="24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ная</w:t>
            </w:r>
          </w:p>
          <w:p w:rsidR="00F537F3" w:rsidRPr="00AA6C6D" w:rsidRDefault="00F537F3" w:rsidP="00F537F3">
            <w:pPr>
              <w:spacing w:line="24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 отдыха».</w:t>
            </w:r>
          </w:p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а, простые карандаши, ластики, строительный материал, кон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укторы.</w:t>
            </w:r>
          </w:p>
          <w:p w:rsidR="00F537F3" w:rsidRPr="00AA6C6D" w:rsidRDefault="00F537F3" w:rsidP="00F537F3">
            <w:pPr>
              <w:spacing w:line="235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построении схем; развивать пространственное мышле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фантазию, воображение; формировать конструкторские навыки, элементар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учебную деятельность (понимание задачи, самостоятельность выполнения, самоконтроль, определение способов действий, установление логических связей).</w:t>
            </w:r>
          </w:p>
          <w:p w:rsidR="00F537F3" w:rsidRPr="00AA6C6D" w:rsidRDefault="00F537F3" w:rsidP="00F537F3">
            <w:pPr>
              <w:spacing w:line="235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 детей. Недирективная помощь со стороны воспитателя в организ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и проведении игры (при необходимости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иеру. «Мамин день», пер. с молд. Я. Акима; М. Цветаева. «У кроватки»; Л. Пантелеев. «Буква „ы"»; «О мышонке, который был кошкой, собакой и тигром», инд. пер. Н. Ходзы; Е. Благинина. «Посидим в тишине»; А. Барто. «Перед сном»; «Грачи-киричи...», «Златовласка», пер. с чеш. К. Паустовского;  чтение по выбору детей (пятница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35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ех видов детской деятельности (игровой, коммуникатив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й, трудовой, познавательно-исследовательской, продуктивной, музыкально- художественной, чтения) вокруг темы семьи, любви к маме, бабушке. Побуждение детей к рассказам о маме, бабушке. Привлечение детей к оформлению группы в соответствии с темой. Изготовление подарков маме, бабушке, воспитателям. Беседы о семье, семейных традициях. Изготовление подарков маме, бабушке, воспитателям. 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праздника «8 Марта»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40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я за погодой. Привлечение детей к уборке снега. </w:t>
            </w:r>
          </w:p>
          <w:p w:rsidR="00F537F3" w:rsidRPr="00AA6C6D" w:rsidRDefault="00F537F3" w:rsidP="00F537F3">
            <w:pPr>
              <w:spacing w:line="245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ижных игр «Волк во рву», «Птички и кошка», «Найди себе п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раси и щука», «Совушка», «Жмурки» и др.</w:t>
            </w:r>
          </w:p>
        </w:tc>
      </w:tr>
    </w:tbl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МАРТ</w:t>
      </w:r>
    </w:p>
    <w:p w:rsidR="00F537F3" w:rsidRDefault="00F537F3" w:rsidP="00F5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2-я—4-я недели марта </w:t>
      </w:r>
    </w:p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Народная культура и традиции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ктивно-</w:t>
            </w:r>
          </w:p>
          <w:p w:rsidR="00F537F3" w:rsidRPr="00AA6C6D" w:rsidRDefault="00F537F3" w:rsidP="00F537F3">
            <w:pPr>
              <w:spacing w:line="22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ная</w:t>
            </w:r>
          </w:p>
          <w:p w:rsidR="00F537F3" w:rsidRPr="00AA6C6D" w:rsidRDefault="00F537F3" w:rsidP="00F537F3">
            <w:pPr>
              <w:spacing w:line="22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35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 культуры, памятники».</w:t>
            </w:r>
          </w:p>
          <w:p w:rsidR="00F537F3" w:rsidRPr="00AA6C6D" w:rsidRDefault="00F537F3" w:rsidP="00F537F3">
            <w:pPr>
              <w:spacing w:line="235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а, простые карандаши, ластики, строительный материал, кон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укторы.</w:t>
            </w:r>
          </w:p>
          <w:p w:rsidR="00F537F3" w:rsidRPr="00AA6C6D" w:rsidRDefault="00F537F3" w:rsidP="00F537F3">
            <w:pPr>
              <w:spacing w:line="216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построении схем; развивать пространственное мышле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фантазию, воображение; формировать конструкторские навыки, элементар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учебную деятельность (понимание задачи, самостоятельность выполнения, самоконтроль, определение способов действий, установление логических связей).</w:t>
            </w:r>
          </w:p>
          <w:p w:rsidR="00F537F3" w:rsidRPr="00AA6C6D" w:rsidRDefault="00F537F3" w:rsidP="00F537F3">
            <w:pPr>
              <w:spacing w:line="216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 детей. Недирективная помощь со стороны воспитателя в организ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и проведении игры (при необходимости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26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негирев. «К морю»; В. Левин. «Сундук»; А. Митяев. «Сказка про трех пир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»; Г. Сапгир. «Небылицы в лицах»; «Лиса и заяц»; Г. Снегирев. «Пингвиний пляж»; В. Драгунский. «Друг детства»; Ф. Тютчев. «Зима недаром злится...»; Дж. Ривз. «Шумный Ба-бах», пер. с англ. М. Бородицкой; «Сивка-бурка», обр. М. Булатова; «Веснянка», укр., обр. Г. Литвака;  чтение по выбору детей (пятница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21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знакомства с народными традициями и обычаями, с народным де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ративно-прикладным искусством (Городец, Полхов-Майдан, Гжель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 детьми народных игрушек (матрешки — городецкая, бого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ская; бирюльки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циональным декоративно-прикладным искусством. Продолжение знакомства с народными традициями и обычаями. Рассказы детям о русской избе и других строениях, их внутреннем убранстве, предметах быта, одеж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фольклорного праздника. Беседа о весенних изменениях в природе (тает снег, разливаются реки, прилетают птицы, травка и цветы быстрее появляются на солнечной стороне, чем в тени). Подготовка к тематическому празднику «Весна»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погод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закличек, в которых дети зовут весн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родных игр. Наблюдения за изменениями в природе, погод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таянием снега. Наблюдения за птицами, прилетающими на участок. Выполнение отдельных трудовых поруч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«Пчелки и ласточки», «Солнечные зайчики», «Хитрая лиса» и др.</w:t>
            </w:r>
          </w:p>
        </w:tc>
      </w:tr>
    </w:tbl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АПРЕЛЬ</w:t>
      </w:r>
    </w:p>
    <w:p w:rsidR="00F537F3" w:rsidRDefault="00F537F3" w:rsidP="00F5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1-я—2-я недели апреля </w:t>
      </w:r>
    </w:p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Весна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spacing w:line="24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- модельная деятельность (из строительных материалов)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да».</w:t>
            </w:r>
          </w:p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ские фигуры, простые карандаши, ластики; строитель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материал, конструкторы.</w:t>
            </w:r>
          </w:p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ять обобщенные представления детей о разных видах судов, зави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мости их строения от назначения; упражнять в построении схематических изоб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жений судов и конструировании по ним, в построении элементарных чертежей судов в трех проекциях, в умении рассуждать и 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вливать причинно-следствен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вязи и логические отношения, аргументировать решения; развивать вним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память.</w:t>
            </w:r>
          </w:p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 детей. Недирективная помощь со стороны воспитателя в организ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и проведении игры (при необходимости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35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ж ты, пташечка, ты залетная...»; М. Москвина. «Кроха»; А. Митяев. «Сказка про трех пиратов»; И. Белоусов. «Весенняя гостья»; В. Орлов. «Ты скажи мне, реченька лесная...»; А. Линдгрен. «Карлсон, который живет на крыше, опять прилетел» (главы в сокр.), пер. со швед. Л. Лунгиной; чтение по выбору детей (пятница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едставлений о весенних изменениях в природе (тает снег, разливают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реки, прилетают птицы, травка и цветы быстрее появляются на солнечной стороне, чем в тени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связи между явлениями живой и неживой природы, сезонных видах тру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о работах, проводимых весной в саду и огороде. Привлечение детей к подготовке семян для посадки. Привлечение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к изготовлению скворечников. Подготовка и проведение тематического праздника «Весна»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рогулк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35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погод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изменениями в природе, таянием снега. Выполнение отдельных трудовых поручений. Наблюдения за птицами, прилетающими на участок. Привлечение внимания детей к красоте весенней природы. Привлечение детей к уборке мусора на территории участ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ижных игр «Совушка», «Го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», «К названному дереву беги»,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а», «Зайцы и волк», «Воробушки и кот» и др.</w:t>
            </w:r>
          </w:p>
        </w:tc>
      </w:tr>
    </w:tbl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АПРЕЛЬ</w:t>
      </w:r>
    </w:p>
    <w:p w:rsidR="00F537F3" w:rsidRDefault="00F537F3" w:rsidP="00F5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>3-я неделя апре</w:t>
      </w:r>
      <w:r w:rsidRPr="002137E9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ля — 1-я неделя мая </w:t>
      </w:r>
    </w:p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День Победы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spacing w:line="245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 вно-</w:t>
            </w:r>
          </w:p>
          <w:p w:rsidR="00F537F3" w:rsidRPr="00AA6C6D" w:rsidRDefault="00F537F3" w:rsidP="00F537F3">
            <w:pPr>
              <w:spacing w:line="245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ная</w:t>
            </w:r>
          </w:p>
          <w:p w:rsidR="00F537F3" w:rsidRPr="00AA6C6D" w:rsidRDefault="00F537F3" w:rsidP="00F537F3">
            <w:pPr>
              <w:spacing w:line="245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да».</w:t>
            </w:r>
          </w:p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ские фигуры, простые карандаши, ластики; строитель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материал, конструкторы.</w:t>
            </w:r>
          </w:p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ять обобщенные представления детей о разных видах судов, зави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мости их строения от назначения; упражнять в построении схематических изоб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жений судов и конструировании по ним, в построении элементарных чертежей судов в трех проекциях, в умении рассуждать и устанавливать причинно-следствен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связи и логические отношения, аргументировать решения; развивать вним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память.</w:t>
            </w:r>
          </w:p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рхитектура и дизайн».</w:t>
            </w:r>
          </w:p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а, карандаши, ластики, строительный материал, конструкторы.</w:t>
            </w:r>
          </w:p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творческие и конструкторские способности детей, фантазию, изобретательность; упражнять в моделировании и конструировании, в построении схем; учить самостоятельно находить способы выполнения заданий и выполнять их; развивать образное пространственное мышление. </w:t>
            </w:r>
          </w:p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 детей. Недирективная помощь со стороны воспитателя в организ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и проведении игры (при необходимости).</w:t>
            </w:r>
          </w:p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35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сточка-ласточка...»; К. Паустовский. «Кот-ворюга»; С. Есенин. «Береза»; Л. Толстой. «Лев и собачка»; В. Катаев. «Цветик-семицветик»; С. Есенин. «Черемуха»; «Дом, который постро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л Джек», пер. с англ. С. Маршака; А. Барто. «Веревочка»; «Дождик, дождик, веселей...»; «Божья коровка...»; Т. Александрова. «Домовенок Кузька» (главы);  чтение по выбору детей (пятница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5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Дне Победы. Расширение знаний о героях Великой Отечественной войн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детей к украшению группы в соответствии с темой недели. Знакомство с памятниками героям Великой Отечественной войны. Встреча с ветеранами (из числа близких родственников детей). Подготовка и проведение праздника, посвященного Дню Победы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rPr>
                <w:sz w:val="24"/>
                <w:szCs w:val="24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before="120"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погодой.</w:t>
            </w:r>
          </w:p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детей к уборке мусора на территории участка. Экскурсия к памятнику героям Великой Отечественной войны. </w:t>
            </w:r>
          </w:p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ижных игр «Рыбак и рыб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Карусель», «Лягушки и цапля»,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шеловка», «Мяч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ему», «Кто скорее до флажка»,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хотник и зайцы», «Волк и ягнята», «Гуси-лебеди» и др.</w:t>
            </w:r>
          </w:p>
          <w:p w:rsidR="00F537F3" w:rsidRPr="00AA6C6D" w:rsidRDefault="00F537F3" w:rsidP="00F537F3">
            <w:pPr>
              <w:ind w:firstLine="33"/>
              <w:jc w:val="both"/>
              <w:rPr>
                <w:sz w:val="24"/>
                <w:szCs w:val="24"/>
              </w:rPr>
            </w:pPr>
          </w:p>
        </w:tc>
      </w:tr>
    </w:tbl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МАЙ</w:t>
      </w:r>
    </w:p>
    <w:p w:rsidR="00F537F3" w:rsidRDefault="00F537F3" w:rsidP="00F5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2-я—4-я недели мая </w:t>
      </w:r>
    </w:p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Лето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spacing w:line="23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-</w:t>
            </w:r>
          </w:p>
          <w:p w:rsidR="00F537F3" w:rsidRPr="00AA6C6D" w:rsidRDefault="00F537F3" w:rsidP="00F537F3">
            <w:pPr>
              <w:spacing w:line="23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ная</w:t>
            </w:r>
          </w:p>
          <w:p w:rsidR="00F537F3" w:rsidRPr="00AA6C6D" w:rsidRDefault="00F537F3" w:rsidP="00F537F3">
            <w:pPr>
              <w:spacing w:line="23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хитектура и дизайн».</w:t>
            </w:r>
          </w:p>
          <w:p w:rsidR="00F537F3" w:rsidRPr="00AA6C6D" w:rsidRDefault="00F537F3" w:rsidP="00F537F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а, карандаши, ластики, строительный материал,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кторы.</w:t>
            </w:r>
          </w:p>
          <w:p w:rsidR="00F537F3" w:rsidRPr="00AA6C6D" w:rsidRDefault="00F537F3" w:rsidP="00F537F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творческие и конструкторские способности детей, фантазию, изобретательность; упражнять в моделировании и конструировании, в построении схем; учить самостоятельно находить способы выполнения заданий и выполнять их; развивать образное пространственное мышление.</w:t>
            </w:r>
          </w:p>
          <w:p w:rsidR="00F537F3" w:rsidRPr="00AA6C6D" w:rsidRDefault="00F537F3" w:rsidP="00F537F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 детей. Недирективная помощь со стороны воспитателя в организ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и проведении игры (при необходимости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рагунский. «Сверху вниз, наискосок»; А. Плещеев. «Мой садик»; В. Дмитриева. «Малыш и Жучка» (главы); С. Черный. «Волк»; «Уж я колышки тешу...»; «Финист — Ясный сокол», обр. А. Платонова; Э. Успен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. «Разгром»; «Кукушка», ненецк., обр. К. Шаврова; Д. Хармс. «Уж я бегал, бегал, бегал...»; В. Бианки. «Сова»;  чтение по выбору детей (пятница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летних изменениях в природ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работах, проводимых летом в саду и огород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летних видах спорта. Беседа о летнем отдых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авилах безопасного поведения в лесу. Рассказ воспитателя о съедобных и несъедобных грибах. Подготовка и проведение тематического праздника «Лето»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погодой. Наблюдения за насекомыми и птицами.</w:t>
            </w:r>
          </w:p>
          <w:p w:rsidR="00F537F3" w:rsidRPr="00AA6C6D" w:rsidRDefault="00F537F3" w:rsidP="00F537F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цветов, появляющихся на участке детского сада. Привлечение детей к посильному труду на участке детского сада.</w:t>
            </w:r>
          </w:p>
          <w:p w:rsidR="00F537F3" w:rsidRPr="00AA6C6D" w:rsidRDefault="00F537F3" w:rsidP="00F537F3">
            <w:pPr>
              <w:spacing w:line="24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ание на велосипеде, самокате. Эксперименты с песком, водой, глиной. Организация подвижных игр «Не намочи ноги», «Зайц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», «Жмурки с колокольчиком»,</w:t>
            </w:r>
            <w:r w:rsidR="00673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тич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шка», «Мышеловка», «Жмурки»,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хотники и зайцы», «Самолеты», «Казаки- разбойники» и др.</w:t>
            </w:r>
          </w:p>
        </w:tc>
      </w:tr>
    </w:tbl>
    <w:p w:rsidR="000A4519" w:rsidRPr="002D06C9" w:rsidRDefault="000A4519" w:rsidP="000A4519">
      <w:pPr>
        <w:rPr>
          <w:rFonts w:eastAsia="Times New Roman"/>
          <w:b/>
          <w:bCs/>
          <w:sz w:val="28"/>
          <w:szCs w:val="28"/>
          <w:lang w:eastAsia="ru-RU"/>
        </w:rPr>
      </w:pPr>
    </w:p>
    <w:p w:rsidR="00C60F34" w:rsidRPr="000A4519" w:rsidRDefault="00A32D58" w:rsidP="000A4519">
      <w:pPr>
        <w:pStyle w:val="a6"/>
        <w:numPr>
          <w:ilvl w:val="0"/>
          <w:numId w:val="3"/>
        </w:numPr>
        <w:rPr>
          <w:b/>
          <w:sz w:val="32"/>
          <w:szCs w:val="32"/>
        </w:rPr>
      </w:pPr>
      <w:r w:rsidRPr="000A4519">
        <w:rPr>
          <w:b/>
          <w:bCs/>
          <w:sz w:val="28"/>
          <w:szCs w:val="28"/>
        </w:rPr>
        <w:t xml:space="preserve"> </w:t>
      </w:r>
      <w:r w:rsidR="00C60F34" w:rsidRPr="000A4519">
        <w:rPr>
          <w:b/>
          <w:sz w:val="32"/>
          <w:szCs w:val="32"/>
        </w:rPr>
        <w:t>Организационный раздел</w:t>
      </w:r>
    </w:p>
    <w:p w:rsidR="00C60F34" w:rsidRPr="00C60F34" w:rsidRDefault="00C60F34" w:rsidP="00C60F34">
      <w:pPr>
        <w:pStyle w:val="a6"/>
        <w:ind w:left="1429"/>
        <w:jc w:val="both"/>
        <w:rPr>
          <w:b/>
          <w:sz w:val="32"/>
          <w:szCs w:val="32"/>
        </w:rPr>
      </w:pPr>
    </w:p>
    <w:p w:rsidR="004B6F21" w:rsidRPr="00C60F34" w:rsidRDefault="004B6F21" w:rsidP="00C60F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F34">
        <w:rPr>
          <w:rFonts w:ascii="Times New Roman" w:hAnsi="Times New Roman" w:cs="Times New Roman"/>
          <w:b/>
          <w:sz w:val="28"/>
          <w:szCs w:val="28"/>
        </w:rPr>
        <w:t>Оформление предметно-пространственной среды</w:t>
      </w:r>
    </w:p>
    <w:p w:rsidR="004B6F21" w:rsidRDefault="004B6F21" w:rsidP="00A32FC7">
      <w:pPr>
        <w:pStyle w:val="c0"/>
        <w:spacing w:before="0" w:beforeAutospacing="0" w:after="0" w:afterAutospacing="0"/>
        <w:ind w:firstLine="567"/>
        <w:jc w:val="both"/>
        <w:rPr>
          <w:rStyle w:val="a4"/>
          <w:color w:val="000000"/>
          <w:sz w:val="28"/>
          <w:szCs w:val="28"/>
        </w:rPr>
      </w:pPr>
      <w:r w:rsidRPr="004B6F21">
        <w:rPr>
          <w:color w:val="000000"/>
          <w:shd w:val="clear" w:color="auto" w:fill="FFFFFF"/>
        </w:rPr>
        <w:t>Группа   представля</w:t>
      </w:r>
      <w:r>
        <w:rPr>
          <w:color w:val="000000"/>
          <w:shd w:val="clear" w:color="auto" w:fill="FFFFFF"/>
        </w:rPr>
        <w:t>е</w:t>
      </w:r>
      <w:r w:rsidRPr="004B6F21">
        <w:rPr>
          <w:color w:val="000000"/>
          <w:shd w:val="clear" w:color="auto" w:fill="FFFFFF"/>
        </w:rPr>
        <w:t>т  для ребенка среду, в которой протекает естественная и реальная жизнь, что является предпосылкой для решения двух важных взаимосвязанных проблем. С одной стороны, позволяет максимально приблизить учебно-воспитательные ситуации к реалиям детской жизни, что помогает личностному принятию их ребенком. С другой стороны, учит ребенка действовать и общаться в ситуациях, максимально приближенных к социальному бытию человека.</w:t>
      </w:r>
      <w:r w:rsidRPr="004B6F21">
        <w:rPr>
          <w:rStyle w:val="a4"/>
          <w:color w:val="000000"/>
          <w:sz w:val="28"/>
          <w:szCs w:val="28"/>
        </w:rPr>
        <w:t xml:space="preserve"> </w:t>
      </w:r>
    </w:p>
    <w:p w:rsidR="004B6F21" w:rsidRDefault="004B6F21" w:rsidP="00A32FC7">
      <w:pPr>
        <w:pStyle w:val="c0"/>
        <w:spacing w:before="0" w:beforeAutospacing="0" w:after="0" w:afterAutospacing="0"/>
        <w:ind w:firstLine="567"/>
        <w:jc w:val="both"/>
        <w:rPr>
          <w:rStyle w:val="c2"/>
          <w:iCs/>
          <w:color w:val="000000"/>
        </w:rPr>
      </w:pPr>
      <w:r w:rsidRPr="004B6F21">
        <w:rPr>
          <w:rStyle w:val="c2"/>
          <w:color w:val="000000"/>
        </w:rPr>
        <w:t>Образовательное пространство организ</w:t>
      </w:r>
      <w:r>
        <w:rPr>
          <w:rStyle w:val="c2"/>
          <w:color w:val="000000"/>
        </w:rPr>
        <w:t>ованно</w:t>
      </w:r>
      <w:r w:rsidRPr="004B6F21">
        <w:rPr>
          <w:rStyle w:val="c2"/>
          <w:color w:val="000000"/>
        </w:rPr>
        <w:t xml:space="preserve"> таким образом, чтобы дети сами выступали с инициативой своего развития, чтобы взрослый, видя, в какой области лежит мотивация их деятельности, подсказал, как построить процесс познания, помог получить наглядный результат, оформить его, обсудить и сделать положительным переживанием, достоянием коллектива и достижением собственной жизни. Не указывая, что нужно делать, но, зная, как образована конкретная область знания и из чего складывается процесс освоения ее содержания, взрослый обустраивает среду для полноценной жизни и деятельности детей.</w:t>
      </w:r>
      <w:r w:rsidRPr="004B6F21">
        <w:rPr>
          <w:color w:val="000000"/>
        </w:rPr>
        <w:br/>
      </w:r>
      <w:r w:rsidRPr="004B6F21">
        <w:rPr>
          <w:rStyle w:val="c2"/>
          <w:color w:val="000000"/>
        </w:rPr>
        <w:t>Окружение ребенка стимулир</w:t>
      </w:r>
      <w:r w:rsidR="00387E53">
        <w:rPr>
          <w:rStyle w:val="c2"/>
          <w:color w:val="000000"/>
        </w:rPr>
        <w:t>ует</w:t>
      </w:r>
      <w:r w:rsidRPr="004B6F21">
        <w:rPr>
          <w:rStyle w:val="c2"/>
          <w:color w:val="000000"/>
        </w:rPr>
        <w:t xml:space="preserve"> его познавательную, моторную и сенсорную активность, способствовать развитию речи. Оно </w:t>
      </w:r>
      <w:r w:rsidR="00387E53">
        <w:rPr>
          <w:rStyle w:val="c2"/>
          <w:color w:val="000000"/>
        </w:rPr>
        <w:t>является</w:t>
      </w:r>
      <w:r w:rsidRPr="004B6F21">
        <w:rPr>
          <w:rStyle w:val="c2"/>
          <w:color w:val="000000"/>
        </w:rPr>
        <w:t xml:space="preserve"> местом, которое ребенок воспринимает как дружелюбное, устойчиво-постоянное, интересное для практического освоения и познания. </w:t>
      </w:r>
      <w:r w:rsidRPr="004B6F21">
        <w:rPr>
          <w:color w:val="000000"/>
        </w:rPr>
        <w:br/>
      </w:r>
      <w:r w:rsidR="00387E53">
        <w:rPr>
          <w:rStyle w:val="c2"/>
          <w:iCs/>
          <w:color w:val="000000"/>
        </w:rPr>
        <w:t>В</w:t>
      </w:r>
      <w:r w:rsidR="00387E53" w:rsidRPr="00387E53">
        <w:rPr>
          <w:rStyle w:val="c2"/>
          <w:iCs/>
          <w:color w:val="000000"/>
        </w:rPr>
        <w:t xml:space="preserve"> группе есть материал </w:t>
      </w:r>
      <w:r w:rsidRPr="00387E53">
        <w:rPr>
          <w:rStyle w:val="c2"/>
          <w:iCs/>
          <w:color w:val="000000"/>
        </w:rPr>
        <w:t>для сюжетн</w:t>
      </w:r>
      <w:r w:rsidR="00387E53">
        <w:rPr>
          <w:rStyle w:val="c2"/>
          <w:iCs/>
          <w:color w:val="000000"/>
        </w:rPr>
        <w:t>о-ролевых</w:t>
      </w:r>
      <w:r w:rsidRPr="00387E53">
        <w:rPr>
          <w:rStyle w:val="c2"/>
          <w:iCs/>
          <w:color w:val="000000"/>
        </w:rPr>
        <w:t xml:space="preserve"> игр</w:t>
      </w:r>
      <w:r w:rsidR="00387E53">
        <w:rPr>
          <w:rStyle w:val="c2"/>
          <w:iCs/>
          <w:color w:val="000000"/>
        </w:rPr>
        <w:t>, таких как «Магазин», «Семья», «Парикмахерская», «Библиотека», «Больница», «Аптека», «Стройка».</w:t>
      </w:r>
    </w:p>
    <w:p w:rsidR="00387E53" w:rsidRPr="00387E53" w:rsidRDefault="00387E53" w:rsidP="004B6F21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4B6F21" w:rsidRPr="004B6F21" w:rsidRDefault="004B6F21" w:rsidP="00A32FC7">
      <w:pPr>
        <w:pStyle w:val="c0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4B6F21">
        <w:rPr>
          <w:rStyle w:val="c2"/>
          <w:color w:val="000000"/>
        </w:rPr>
        <w:t xml:space="preserve">Для игр на физическое развитие </w:t>
      </w:r>
      <w:r w:rsidR="005A5AF9">
        <w:rPr>
          <w:rStyle w:val="c2"/>
          <w:color w:val="000000"/>
        </w:rPr>
        <w:t>есть</w:t>
      </w:r>
      <w:r w:rsidRPr="004B6F21">
        <w:rPr>
          <w:rStyle w:val="c2"/>
          <w:color w:val="000000"/>
        </w:rPr>
        <w:t xml:space="preserve"> материалы (предметы, наборы предметов), поддерживающие результативное действие по правилу. Примером таких материалов могут служить мячи, мешочки для бросания, наборы кеглей, кольцебросы и т.п. </w:t>
      </w:r>
      <w:r w:rsidR="005A5AF9">
        <w:rPr>
          <w:rStyle w:val="c2"/>
          <w:color w:val="000000"/>
        </w:rPr>
        <w:t xml:space="preserve"> У</w:t>
      </w:r>
      <w:r w:rsidRPr="004B6F21">
        <w:rPr>
          <w:rStyle w:val="c2"/>
          <w:color w:val="000000"/>
        </w:rPr>
        <w:t>комплектова</w:t>
      </w:r>
      <w:r w:rsidR="005A5AF9">
        <w:rPr>
          <w:rStyle w:val="c2"/>
          <w:color w:val="000000"/>
        </w:rPr>
        <w:t>на группа</w:t>
      </w:r>
      <w:r w:rsidRPr="004B6F21">
        <w:rPr>
          <w:rStyle w:val="c2"/>
          <w:color w:val="000000"/>
        </w:rPr>
        <w:t xml:space="preserve"> оборудование</w:t>
      </w:r>
      <w:r w:rsidR="005A5AF9">
        <w:rPr>
          <w:rStyle w:val="c2"/>
          <w:color w:val="000000"/>
        </w:rPr>
        <w:t>м</w:t>
      </w:r>
      <w:r w:rsidRPr="004B6F21">
        <w:rPr>
          <w:rStyle w:val="c2"/>
          <w:color w:val="000000"/>
        </w:rPr>
        <w:t xml:space="preserve"> в соответствии с разными видами движений, </w:t>
      </w:r>
      <w:r w:rsidRPr="004B6F21">
        <w:rPr>
          <w:rStyle w:val="c2"/>
          <w:color w:val="000000"/>
        </w:rPr>
        <w:lastRenderedPageBreak/>
        <w:t>физических упражнений, подвижных и спортивных игр. С помощью оборудования и пособий обеспечива</w:t>
      </w:r>
      <w:r w:rsidR="005A5AF9">
        <w:rPr>
          <w:rStyle w:val="c2"/>
          <w:color w:val="000000"/>
        </w:rPr>
        <w:t>е</w:t>
      </w:r>
      <w:r w:rsidRPr="004B6F21">
        <w:rPr>
          <w:rStyle w:val="c2"/>
          <w:color w:val="000000"/>
        </w:rPr>
        <w:t>тся правильное выполнение разнообразных комплексов физических упражнений (общеразвивающих, упражнений в основных видах движений), а также целенаправленное формирование различных физических качеств (ловкости, гибкости, силы, выносливости, скоростных и скоростно-силовых качеств).</w:t>
      </w:r>
    </w:p>
    <w:p w:rsidR="005A5AF9" w:rsidRDefault="004B6F21" w:rsidP="00A32FC7">
      <w:pPr>
        <w:pStyle w:val="c0"/>
        <w:spacing w:before="0" w:beforeAutospacing="0" w:after="0" w:afterAutospacing="0"/>
        <w:ind w:firstLine="567"/>
        <w:jc w:val="both"/>
        <w:rPr>
          <w:rStyle w:val="c2"/>
          <w:color w:val="000000"/>
        </w:rPr>
      </w:pPr>
      <w:r w:rsidRPr="004B6F21">
        <w:rPr>
          <w:rStyle w:val="c2"/>
          <w:color w:val="000000"/>
        </w:rPr>
        <w:t xml:space="preserve">В связи с тем, что игровые замыслы детей 5-7 лет весьма разнообразны, весь игровой материал размещен таким образом, чтобы дети могли легко подбирать игрушки, комбинировать их "под замыслы". </w:t>
      </w:r>
    </w:p>
    <w:p w:rsidR="004B6F21" w:rsidRPr="004B6F21" w:rsidRDefault="005A5AF9" w:rsidP="00A32FC7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2"/>
          <w:color w:val="000000"/>
        </w:rPr>
        <w:t xml:space="preserve"> </w:t>
      </w:r>
      <w:r w:rsidR="004B6F21" w:rsidRPr="004B6F21">
        <w:rPr>
          <w:rStyle w:val="c2"/>
          <w:color w:val="000000"/>
        </w:rPr>
        <w:t xml:space="preserve">"Полные" сюжетообразующие наборы — макеты типа "лего" (замок, кукольный дом с персонажами и детальным мелким антуражем) предоставлены детям, </w:t>
      </w:r>
      <w:r>
        <w:rPr>
          <w:rStyle w:val="c2"/>
          <w:color w:val="000000"/>
        </w:rPr>
        <w:t xml:space="preserve"> </w:t>
      </w:r>
      <w:r w:rsidR="004B6F21" w:rsidRPr="004B6F21">
        <w:rPr>
          <w:rStyle w:val="c2"/>
          <w:color w:val="000000"/>
        </w:rPr>
        <w:t>и достраиваются по собственным замыслам детей.</w:t>
      </w:r>
    </w:p>
    <w:p w:rsidR="004B6F21" w:rsidRPr="004B6F21" w:rsidRDefault="004B6F21" w:rsidP="00A32FC7">
      <w:pPr>
        <w:pStyle w:val="c0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4B6F21">
        <w:rPr>
          <w:rStyle w:val="c2"/>
          <w:color w:val="000000"/>
        </w:rPr>
        <w:t xml:space="preserve">Для организации общения </w:t>
      </w:r>
      <w:r w:rsidR="005A5AF9">
        <w:rPr>
          <w:rStyle w:val="c2"/>
          <w:color w:val="000000"/>
        </w:rPr>
        <w:t>есть</w:t>
      </w:r>
      <w:r w:rsidRPr="004B6F21">
        <w:rPr>
          <w:rStyle w:val="c2"/>
          <w:color w:val="000000"/>
        </w:rPr>
        <w:t xml:space="preserve"> специальное пространство – мобильное и легко трансформируемое, чтобы дети могли, к примеру: составить в один большой стол </w:t>
      </w:r>
      <w:r w:rsidR="005A5AF9">
        <w:rPr>
          <w:rStyle w:val="c2"/>
          <w:color w:val="000000"/>
        </w:rPr>
        <w:t xml:space="preserve"> </w:t>
      </w:r>
      <w:r w:rsidRPr="004B6F21">
        <w:rPr>
          <w:rStyle w:val="c2"/>
          <w:color w:val="000000"/>
        </w:rPr>
        <w:t xml:space="preserve"> столы, отгородить пространство для игры-драматизации стульями или занавеской, выделить место на ковре, разложить на полу; существует возможность для рисования на глазах у детей.</w:t>
      </w:r>
      <w:r w:rsidRPr="004B6F21">
        <w:rPr>
          <w:color w:val="000000"/>
        </w:rPr>
        <w:br/>
      </w:r>
      <w:r w:rsidRPr="004B6F21">
        <w:rPr>
          <w:rStyle w:val="c2"/>
          <w:color w:val="000000"/>
        </w:rPr>
        <w:t xml:space="preserve">         Для индивидуальной работы </w:t>
      </w:r>
      <w:r w:rsidR="005A5AF9">
        <w:rPr>
          <w:rStyle w:val="c2"/>
          <w:color w:val="000000"/>
        </w:rPr>
        <w:t>есть</w:t>
      </w:r>
      <w:r w:rsidRPr="004B6F21">
        <w:rPr>
          <w:rStyle w:val="c2"/>
          <w:color w:val="000000"/>
        </w:rPr>
        <w:t xml:space="preserve"> комплекты однородных игрушек; место, оборудованное для проведения занятий; книги, произведения искусства, произведения декоративно-прикладного искусства для развития художественного восприятия соответственно</w:t>
      </w:r>
      <w:r w:rsidR="005A5AF9">
        <w:rPr>
          <w:rStyle w:val="c2"/>
          <w:color w:val="000000"/>
        </w:rPr>
        <w:t xml:space="preserve"> </w:t>
      </w:r>
      <w:r w:rsidRPr="004B6F21">
        <w:rPr>
          <w:rStyle w:val="c2"/>
          <w:color w:val="000000"/>
        </w:rPr>
        <w:t xml:space="preserve"> возрасту. В беседах на темы, связанные с рукотворным миром, используется много наглядного материала. Работая с ним, дети одновременно учатся считать, пересчитывать, узнавать, сравнивать, сопоставлять.</w:t>
      </w:r>
      <w:r w:rsidRPr="004B6F21">
        <w:rPr>
          <w:color w:val="000000"/>
        </w:rPr>
        <w:br/>
      </w:r>
      <w:r w:rsidRPr="004B6F21">
        <w:rPr>
          <w:rStyle w:val="c2"/>
          <w:color w:val="000000"/>
        </w:rPr>
        <w:t xml:space="preserve">             Для художественно-эстетической деятельности </w:t>
      </w:r>
      <w:r w:rsidR="005A5AF9">
        <w:rPr>
          <w:rStyle w:val="c2"/>
          <w:color w:val="000000"/>
        </w:rPr>
        <w:t>есть</w:t>
      </w:r>
      <w:r w:rsidRPr="004B6F21">
        <w:rPr>
          <w:rStyle w:val="c2"/>
          <w:color w:val="000000"/>
        </w:rPr>
        <w:t xml:space="preserve"> особые предметы и пособия т.к для   развития ребенка важную роль играет моделирующий характер продуктивной деятельности, позволяющий ему по своему усмотрению отражать окружающую его действительность и создавать те или иные образы. И это положительно влияет на развитие воображения, образного мышления, творческой активности ребенка. Творческая работа ребенка с различными материалами, в процессе которой он создает полезные и эстетически значимые предметы и изделия для игры или украшения быта, заполняет его свободное время интересным и содержательным делом и формирует очень важное умение – самому себя занять полезной и интересной деятельностью. Кроме того, в процессе работы с разными материалами дети получают возможность почувствовать разнообразие их фактуры, получить широкие представления об их использовании, способах обработки. Действия с материалами и инструментами (кистью, ножницами и др.) имеют общеразвивающий эффект и положительно влияют на развитие руки ребенка, координацию движений обеих рук, действий руки и глаза и т.п. В процессе систематических занятий конструированием у детей интенсивно развиваются сенсорные и умственные способности. Формируется умение целенаправленно рассматривать и анализировать предметы, сравнивать их между собой, выделять в них общее и различное, делать умозаключения и обобщения, творчески мыслить.</w:t>
      </w:r>
    </w:p>
    <w:p w:rsidR="004B6F21" w:rsidRPr="004B6F21" w:rsidRDefault="004B6F21" w:rsidP="00A32FC7">
      <w:pPr>
        <w:pStyle w:val="c0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4B6F21">
        <w:rPr>
          <w:rStyle w:val="c2"/>
          <w:color w:val="000000"/>
        </w:rPr>
        <w:t> Все материалы для свободной самостоятельной деятельности доступны детям</w:t>
      </w:r>
      <w:r w:rsidR="00A1167F">
        <w:rPr>
          <w:rStyle w:val="c2"/>
          <w:color w:val="000000"/>
        </w:rPr>
        <w:t>.</w:t>
      </w:r>
      <w:r w:rsidRPr="004B6F21">
        <w:rPr>
          <w:rStyle w:val="c2"/>
          <w:color w:val="000000"/>
        </w:rPr>
        <w:t> </w:t>
      </w:r>
      <w:r w:rsidR="00A1167F">
        <w:rPr>
          <w:rStyle w:val="c2"/>
          <w:color w:val="000000"/>
        </w:rPr>
        <w:t xml:space="preserve"> </w:t>
      </w:r>
    </w:p>
    <w:p w:rsidR="004B6F21" w:rsidRPr="004B6F21" w:rsidRDefault="00A1167F" w:rsidP="00A32FC7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2"/>
          <w:color w:val="000000"/>
        </w:rPr>
        <w:t xml:space="preserve"> </w:t>
      </w:r>
      <w:r w:rsidR="004B6F21" w:rsidRPr="004B6F21">
        <w:rPr>
          <w:rStyle w:val="c2"/>
          <w:color w:val="000000"/>
        </w:rPr>
        <w:t>Для конструирования в групп</w:t>
      </w:r>
      <w:r>
        <w:rPr>
          <w:rStyle w:val="c2"/>
          <w:color w:val="000000"/>
        </w:rPr>
        <w:t>е</w:t>
      </w:r>
      <w:r w:rsidR="004B6F21" w:rsidRPr="004B6F21">
        <w:rPr>
          <w:rStyle w:val="c2"/>
          <w:color w:val="000000"/>
        </w:rPr>
        <w:t xml:space="preserve"> специального места не выделя</w:t>
      </w:r>
      <w:r>
        <w:rPr>
          <w:rStyle w:val="c2"/>
          <w:color w:val="000000"/>
        </w:rPr>
        <w:t>ем</w:t>
      </w:r>
      <w:r w:rsidR="004B6F21" w:rsidRPr="004B6F21">
        <w:rPr>
          <w:rStyle w:val="c2"/>
          <w:color w:val="000000"/>
        </w:rPr>
        <w:t>, а использу</w:t>
      </w:r>
      <w:r>
        <w:rPr>
          <w:rStyle w:val="c2"/>
          <w:color w:val="000000"/>
        </w:rPr>
        <w:t>ем</w:t>
      </w:r>
      <w:r w:rsidR="004B6F21" w:rsidRPr="004B6F21">
        <w:rPr>
          <w:rStyle w:val="c2"/>
          <w:color w:val="000000"/>
        </w:rPr>
        <w:t xml:space="preserve"> те же столы, за которыми дети занимаются, или любые свободные</w:t>
      </w:r>
    </w:p>
    <w:p w:rsidR="004B6F21" w:rsidRPr="004B6F21" w:rsidRDefault="004B6F21" w:rsidP="00A32FC7">
      <w:pPr>
        <w:pStyle w:val="c0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4B6F21">
        <w:rPr>
          <w:rStyle w:val="c2"/>
          <w:color w:val="000000"/>
        </w:rPr>
        <w:t>Мелкий строительный материал хран</w:t>
      </w:r>
      <w:r w:rsidR="00A1167F">
        <w:rPr>
          <w:rStyle w:val="c2"/>
          <w:color w:val="000000"/>
        </w:rPr>
        <w:t>им</w:t>
      </w:r>
      <w:r w:rsidRPr="004B6F21">
        <w:rPr>
          <w:rStyle w:val="c2"/>
          <w:color w:val="000000"/>
        </w:rPr>
        <w:t xml:space="preserve"> в коробках. Крупный — убирают в закрытые шкафы и стеллажи. Пластины, как для настольного, так и для напольного строителей находятся здесь же. Мелкий материал складывают в коробки.</w:t>
      </w:r>
    </w:p>
    <w:p w:rsidR="004B6F21" w:rsidRPr="004B6F21" w:rsidRDefault="004B6F21" w:rsidP="00A32FC7">
      <w:pPr>
        <w:pStyle w:val="c5"/>
        <w:spacing w:before="0" w:beforeAutospacing="0" w:after="0" w:afterAutospacing="0" w:line="216" w:lineRule="atLeast"/>
        <w:jc w:val="both"/>
        <w:rPr>
          <w:rFonts w:ascii="Calibri" w:hAnsi="Calibri"/>
          <w:color w:val="000000"/>
        </w:rPr>
      </w:pPr>
      <w:r w:rsidRPr="004B6F21">
        <w:rPr>
          <w:rStyle w:val="c2"/>
          <w:color w:val="000000"/>
        </w:rPr>
        <w:t>Познавательно-исследовательская деятельность имеет огромное значение для развития восприятия, мышления, речи ребенка</w:t>
      </w:r>
    </w:p>
    <w:p w:rsidR="00A1167F" w:rsidRDefault="00A1167F" w:rsidP="00A32FC7">
      <w:pPr>
        <w:pStyle w:val="c0"/>
        <w:spacing w:before="0" w:beforeAutospacing="0" w:after="0" w:afterAutospacing="0"/>
        <w:ind w:firstLine="851"/>
        <w:jc w:val="both"/>
        <w:rPr>
          <w:rStyle w:val="c2"/>
          <w:color w:val="000000"/>
        </w:rPr>
      </w:pPr>
      <w:r>
        <w:rPr>
          <w:rStyle w:val="c2"/>
          <w:color w:val="000000"/>
        </w:rPr>
        <w:t>Д</w:t>
      </w:r>
      <w:r w:rsidR="004B6F21" w:rsidRPr="004B6F21">
        <w:rPr>
          <w:rStyle w:val="c2"/>
          <w:color w:val="000000"/>
        </w:rPr>
        <w:t xml:space="preserve">ля исследования в действии </w:t>
      </w:r>
      <w:r>
        <w:rPr>
          <w:rStyle w:val="c2"/>
          <w:color w:val="000000"/>
        </w:rPr>
        <w:t>есть</w:t>
      </w:r>
      <w:r w:rsidR="004B6F21" w:rsidRPr="004B6F21">
        <w:rPr>
          <w:rStyle w:val="c2"/>
          <w:color w:val="000000"/>
        </w:rPr>
        <w:t xml:space="preserve"> и природные объекты, позволяющие опробовать их свойства и различным образом упорядочивать их (коллекции минералов, плодов и семян растений, образцы почв и т.п.). В этот тип материалов включены и существующие в культуре, доступные для дошкольника, инструменты и приборы (например, циркуль, лупа, весы, термометр и т.п.), действия с которыми стимулируют </w:t>
      </w:r>
      <w:r w:rsidR="004B6F21" w:rsidRPr="004B6F21">
        <w:rPr>
          <w:rStyle w:val="c2"/>
          <w:color w:val="000000"/>
        </w:rPr>
        <w:lastRenderedPageBreak/>
        <w:t xml:space="preserve">ребенка к открытию новых свойств окружающих предметов, установлению причинно-следственных связей между вещами и событиями. </w:t>
      </w:r>
    </w:p>
    <w:p w:rsidR="004B6F21" w:rsidRPr="004B6F21" w:rsidRDefault="00A1167F" w:rsidP="00A32FC7">
      <w:pPr>
        <w:pStyle w:val="c0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>
        <w:rPr>
          <w:rStyle w:val="c2"/>
          <w:color w:val="000000"/>
        </w:rPr>
        <w:t xml:space="preserve">  </w:t>
      </w:r>
      <w:r w:rsidR="004B6F21" w:rsidRPr="004B6F21">
        <w:rPr>
          <w:rStyle w:val="c2"/>
          <w:color w:val="000000"/>
        </w:rPr>
        <w:t xml:space="preserve"> </w:t>
      </w:r>
      <w:r>
        <w:rPr>
          <w:rStyle w:val="c2"/>
          <w:color w:val="000000"/>
        </w:rPr>
        <w:t>Есть</w:t>
      </w:r>
      <w:r w:rsidR="004B6F21" w:rsidRPr="004B6F21">
        <w:rPr>
          <w:rStyle w:val="c2"/>
          <w:color w:val="000000"/>
        </w:rPr>
        <w:t xml:space="preserve"> разнообразные наборы букв и цифр, приспособления для работы с ними, алфавитные таблицы и т.п. Этот материал, который постепенно опробуется и исследуется ребенком, готовит его к освоению письменной речи (чтения и письма), начальной математики, т.е. к овладению универсальными человеческими средствами внутренней мыслительной деятельности</w:t>
      </w:r>
    </w:p>
    <w:p w:rsidR="004B6F21" w:rsidRPr="004B6F21" w:rsidRDefault="004B6F21" w:rsidP="00A32FC7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4B6F21">
        <w:rPr>
          <w:rStyle w:val="c2"/>
          <w:color w:val="000000"/>
        </w:rPr>
        <w:t xml:space="preserve">    Объекты для исследования в действии располагаются в специально выделенном уголке. </w:t>
      </w:r>
      <w:r w:rsidR="00A1167F">
        <w:rPr>
          <w:rStyle w:val="c2"/>
          <w:color w:val="000000"/>
        </w:rPr>
        <w:t xml:space="preserve"> </w:t>
      </w:r>
    </w:p>
    <w:p w:rsidR="004B6F21" w:rsidRPr="004B6F21" w:rsidRDefault="004B6F21" w:rsidP="00A32FC7">
      <w:pPr>
        <w:pStyle w:val="c0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4B6F21">
        <w:rPr>
          <w:rStyle w:val="c2"/>
          <w:color w:val="000000"/>
        </w:rPr>
        <w:t>Безопасность предметно-пространственной среды предполагает соответствие всех её элементов требованиям по обеспечению надёжности и безопасности их использования.  </w:t>
      </w:r>
    </w:p>
    <w:p w:rsidR="004B6F21" w:rsidRPr="004B6F21" w:rsidRDefault="004B6F21" w:rsidP="00A32FC7">
      <w:pPr>
        <w:pStyle w:val="c5"/>
        <w:spacing w:before="0" w:beforeAutospacing="0" w:after="0" w:afterAutospacing="0" w:line="216" w:lineRule="atLeast"/>
        <w:jc w:val="both"/>
        <w:rPr>
          <w:rFonts w:ascii="Calibri" w:hAnsi="Calibri"/>
          <w:color w:val="000000"/>
        </w:rPr>
      </w:pPr>
      <w:r w:rsidRPr="004B6F21">
        <w:rPr>
          <w:rStyle w:val="c2"/>
          <w:color w:val="000000"/>
        </w:rPr>
        <w:t xml:space="preserve">Таким образом, образовательное пространство </w:t>
      </w:r>
      <w:r w:rsidR="00A32FC7">
        <w:rPr>
          <w:rStyle w:val="c2"/>
          <w:color w:val="000000"/>
        </w:rPr>
        <w:t>группы</w:t>
      </w:r>
      <w:r w:rsidRPr="004B6F21">
        <w:rPr>
          <w:rStyle w:val="c2"/>
          <w:color w:val="000000"/>
        </w:rPr>
        <w:t xml:space="preserve"> призвано обеспечить высокий уровень качества дошкольного образования в целом и успешное развитие каждого ребенка с учетом его индивидуальных особенностей.</w:t>
      </w:r>
    </w:p>
    <w:p w:rsidR="00C60F34" w:rsidRDefault="00C60F34" w:rsidP="00C60F34">
      <w:pPr>
        <w:rPr>
          <w:rFonts w:ascii="Times New Roman" w:hAnsi="Times New Roman" w:cs="Times New Roman"/>
          <w:sz w:val="24"/>
          <w:szCs w:val="24"/>
        </w:rPr>
      </w:pPr>
    </w:p>
    <w:p w:rsidR="00C60F34" w:rsidRPr="00EC0F9E" w:rsidRDefault="00C60F34" w:rsidP="00C60F34">
      <w:pPr>
        <w:rPr>
          <w:rFonts w:ascii="Times New Roman" w:hAnsi="Times New Roman" w:cs="Times New Roman"/>
          <w:b/>
          <w:sz w:val="32"/>
          <w:szCs w:val="32"/>
        </w:rPr>
      </w:pPr>
      <w:r w:rsidRPr="00EC0F9E">
        <w:rPr>
          <w:rFonts w:ascii="Times New Roman" w:hAnsi="Times New Roman" w:cs="Times New Roman"/>
          <w:b/>
          <w:sz w:val="32"/>
          <w:szCs w:val="32"/>
        </w:rPr>
        <w:t>Планирование образовательной деятельност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72"/>
        <w:gridCol w:w="3437"/>
      </w:tblGrid>
      <w:tr w:rsidR="00C60F34" w:rsidRPr="00987B29" w:rsidTr="002D06C9">
        <w:trPr>
          <w:trHeight w:val="346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C60F34" w:rsidRPr="00987B29" w:rsidTr="002D06C9">
        <w:trPr>
          <w:trHeight w:val="466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иодичность</w:t>
            </w:r>
          </w:p>
        </w:tc>
      </w:tr>
      <w:tr w:rsidR="00C60F34" w:rsidRPr="00987B29" w:rsidTr="002D06C9">
        <w:trPr>
          <w:trHeight w:val="384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C60F34" w:rsidRPr="00987B29" w:rsidTr="002D06C9">
        <w:trPr>
          <w:trHeight w:val="389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C60F34" w:rsidRPr="00987B29" w:rsidTr="002D06C9">
        <w:trPr>
          <w:trHeight w:val="389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C60F34" w:rsidRPr="00987B29" w:rsidTr="002D06C9">
        <w:trPr>
          <w:trHeight w:val="379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C60F34" w:rsidRPr="00987B29" w:rsidTr="002D06C9">
        <w:trPr>
          <w:trHeight w:val="384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C60F34" w:rsidRPr="00987B29" w:rsidTr="002D06C9">
        <w:trPr>
          <w:trHeight w:val="379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C60F34" w:rsidRPr="00987B29" w:rsidTr="002D06C9">
        <w:trPr>
          <w:trHeight w:val="384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C60F34" w:rsidRPr="00987B29" w:rsidTr="002D06C9">
        <w:trPr>
          <w:trHeight w:val="389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C60F34" w:rsidRPr="00987B29" w:rsidTr="002D06C9">
        <w:trPr>
          <w:trHeight w:val="389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C60F34" w:rsidRPr="00987B29" w:rsidTr="002D06C9">
        <w:trPr>
          <w:trHeight w:val="398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взрослого с детьми в различных видах деятельности</w:t>
            </w:r>
          </w:p>
        </w:tc>
      </w:tr>
      <w:tr w:rsidR="00C60F34" w:rsidRPr="00987B29" w:rsidTr="002D06C9">
        <w:trPr>
          <w:trHeight w:val="389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60F34" w:rsidRPr="00987B29" w:rsidTr="002D06C9">
        <w:trPr>
          <w:trHeight w:val="394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C60F34" w:rsidRPr="00987B29" w:rsidTr="002D06C9">
        <w:trPr>
          <w:trHeight w:val="394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60F34" w:rsidRPr="00987B29" w:rsidTr="002D06C9">
        <w:trPr>
          <w:trHeight w:val="403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Общение при проведении режимных моментов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60F34" w:rsidRPr="00987B29" w:rsidTr="002D06C9">
        <w:trPr>
          <w:trHeight w:val="403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60F34" w:rsidRPr="00987B29" w:rsidTr="002D06C9">
        <w:trPr>
          <w:trHeight w:val="394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60F34" w:rsidRPr="00987B29" w:rsidTr="002D06C9">
        <w:trPr>
          <w:trHeight w:val="389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стоятельная деятельность детей</w:t>
            </w:r>
          </w:p>
        </w:tc>
      </w:tr>
      <w:tr w:rsidR="00C60F34" w:rsidRPr="00987B29" w:rsidTr="002D06C9">
        <w:trPr>
          <w:trHeight w:val="394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60F34" w:rsidRPr="00987B29" w:rsidTr="002D06C9">
        <w:trPr>
          <w:trHeight w:val="398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60F34" w:rsidRPr="00987B29" w:rsidTr="002D06C9">
        <w:trPr>
          <w:trHeight w:val="514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60F34" w:rsidRPr="00987B29" w:rsidTr="002D06C9">
        <w:trPr>
          <w:trHeight w:val="389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доровительная работа</w:t>
            </w:r>
          </w:p>
        </w:tc>
      </w:tr>
      <w:tr w:rsidR="00C60F34" w:rsidRPr="00987B29" w:rsidTr="002D06C9">
        <w:trPr>
          <w:trHeight w:val="398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60F34" w:rsidRPr="00987B29" w:rsidTr="002D06C9">
        <w:trPr>
          <w:trHeight w:val="394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60F34" w:rsidRPr="00987B29" w:rsidTr="002D06C9">
        <w:trPr>
          <w:trHeight w:val="413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C60F34" w:rsidRPr="00987B29" w:rsidRDefault="00C60F34" w:rsidP="00C60F34">
      <w:pPr>
        <w:rPr>
          <w:rFonts w:ascii="Times New Roman" w:hAnsi="Times New Roman" w:cs="Times New Roman"/>
          <w:sz w:val="24"/>
          <w:szCs w:val="24"/>
        </w:rPr>
      </w:pPr>
    </w:p>
    <w:p w:rsidR="00C60F34" w:rsidRDefault="00C60F34" w:rsidP="00C60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F34" w:rsidRDefault="00C60F34" w:rsidP="00C60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дня </w:t>
      </w:r>
    </w:p>
    <w:p w:rsidR="00C60F34" w:rsidRPr="00C60F34" w:rsidRDefault="00C60F34" w:rsidP="00C60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96"/>
        <w:gridCol w:w="7209"/>
        <w:gridCol w:w="1418"/>
      </w:tblGrid>
      <w:tr w:rsidR="00C60F34" w:rsidRPr="00C60F34" w:rsidTr="00C60F34">
        <w:trPr>
          <w:trHeight w:val="897"/>
        </w:trPr>
        <w:tc>
          <w:tcPr>
            <w:tcW w:w="1296" w:type="dxa"/>
          </w:tcPr>
          <w:p w:rsidR="00C60F34" w:rsidRPr="00C60F34" w:rsidRDefault="00C60F34" w:rsidP="002D06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C60F34" w:rsidRPr="00C60F34" w:rsidRDefault="00C60F34" w:rsidP="002D0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F34" w:rsidRPr="00C60F34" w:rsidRDefault="00C60F34" w:rsidP="002D0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C60F34" w:rsidRPr="00C60F34" w:rsidRDefault="00C60F34" w:rsidP="002D0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F34" w:rsidRPr="00C60F34" w:rsidRDefault="00C60F34" w:rsidP="002D0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C60F34" w:rsidRPr="00C60F34" w:rsidTr="00C60F34">
        <w:tc>
          <w:tcPr>
            <w:tcW w:w="1296" w:type="dxa"/>
          </w:tcPr>
          <w:p w:rsidR="00C60F34" w:rsidRPr="00C60F34" w:rsidRDefault="00C60F34" w:rsidP="00C60F3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C60F34" w:rsidRPr="00C60F34" w:rsidRDefault="00C60F34" w:rsidP="002D06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Утренний прием, игры, индивидуальная работа с детьми.</w:t>
            </w:r>
          </w:p>
        </w:tc>
        <w:tc>
          <w:tcPr>
            <w:tcW w:w="1418" w:type="dxa"/>
          </w:tcPr>
          <w:p w:rsidR="00C60F34" w:rsidRPr="00C60F34" w:rsidRDefault="00C60F34" w:rsidP="002D06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C60F34" w:rsidRPr="00C60F34" w:rsidTr="00C60F34">
        <w:tc>
          <w:tcPr>
            <w:tcW w:w="1296" w:type="dxa"/>
          </w:tcPr>
          <w:p w:rsidR="00C60F34" w:rsidRPr="00C60F34" w:rsidRDefault="00C60F34" w:rsidP="00C60F3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C60F34" w:rsidRPr="00C60F34" w:rsidRDefault="00C60F34" w:rsidP="002D06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1418" w:type="dxa"/>
          </w:tcPr>
          <w:p w:rsidR="00C60F34" w:rsidRPr="00C60F34" w:rsidRDefault="00C60F34" w:rsidP="002D06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8.15-8.25</w:t>
            </w:r>
          </w:p>
        </w:tc>
      </w:tr>
      <w:tr w:rsidR="00C60F34" w:rsidRPr="00C60F34" w:rsidTr="00C60F34">
        <w:trPr>
          <w:trHeight w:val="464"/>
        </w:trPr>
        <w:tc>
          <w:tcPr>
            <w:tcW w:w="1296" w:type="dxa"/>
          </w:tcPr>
          <w:p w:rsidR="00C60F34" w:rsidRPr="00C60F34" w:rsidRDefault="00C60F34" w:rsidP="00C60F3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C60F34" w:rsidRPr="00C60F34" w:rsidRDefault="00C60F34" w:rsidP="002D06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Завтрак.</w:t>
            </w:r>
          </w:p>
        </w:tc>
        <w:tc>
          <w:tcPr>
            <w:tcW w:w="1418" w:type="dxa"/>
          </w:tcPr>
          <w:p w:rsidR="00C60F34" w:rsidRPr="00C60F34" w:rsidRDefault="00C60F34" w:rsidP="002D06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8.25-8.40</w:t>
            </w:r>
          </w:p>
        </w:tc>
      </w:tr>
      <w:tr w:rsidR="00C60F34" w:rsidRPr="00C60F34" w:rsidTr="00C60F34">
        <w:tc>
          <w:tcPr>
            <w:tcW w:w="1296" w:type="dxa"/>
          </w:tcPr>
          <w:p w:rsidR="00C60F34" w:rsidRPr="00C60F34" w:rsidRDefault="00C60F34" w:rsidP="00C60F3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C60F34" w:rsidRPr="00C60F34" w:rsidRDefault="00C60F34" w:rsidP="002D06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, игра.</w:t>
            </w:r>
          </w:p>
        </w:tc>
        <w:tc>
          <w:tcPr>
            <w:tcW w:w="1418" w:type="dxa"/>
          </w:tcPr>
          <w:p w:rsidR="00C60F34" w:rsidRPr="00C60F34" w:rsidRDefault="00C60F34" w:rsidP="002D06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</w:tr>
      <w:tr w:rsidR="00C60F34" w:rsidRPr="00C60F34" w:rsidTr="00C60F34">
        <w:tc>
          <w:tcPr>
            <w:tcW w:w="1296" w:type="dxa"/>
          </w:tcPr>
          <w:p w:rsidR="00C60F34" w:rsidRPr="00C60F34" w:rsidRDefault="00C60F34" w:rsidP="00C60F3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C60F34" w:rsidRPr="00C60F34" w:rsidRDefault="00C60F34" w:rsidP="002D06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ованная образовательная деятельность.</w:t>
            </w:r>
          </w:p>
          <w:p w:rsidR="00C60F34" w:rsidRPr="00C60F34" w:rsidRDefault="00C60F34" w:rsidP="002D06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Использование физминуток в форме: психогимнастики, логоритмических упражнений, игровых и двигательных заданий.</w:t>
            </w:r>
          </w:p>
        </w:tc>
        <w:tc>
          <w:tcPr>
            <w:tcW w:w="1418" w:type="dxa"/>
          </w:tcPr>
          <w:p w:rsidR="00C60F34" w:rsidRPr="00C60F34" w:rsidRDefault="00C60F34" w:rsidP="002D06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9.00-9.22</w:t>
            </w:r>
          </w:p>
          <w:p w:rsidR="00C60F34" w:rsidRPr="00C60F34" w:rsidRDefault="00C60F34" w:rsidP="002D06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9.32-9.54</w:t>
            </w:r>
          </w:p>
          <w:p w:rsidR="00C60F34" w:rsidRPr="00C60F34" w:rsidRDefault="00C60F34" w:rsidP="002D06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F34" w:rsidRPr="00C60F34" w:rsidTr="00C60F34">
        <w:tc>
          <w:tcPr>
            <w:tcW w:w="1296" w:type="dxa"/>
          </w:tcPr>
          <w:p w:rsidR="00C60F34" w:rsidRPr="00C60F34" w:rsidRDefault="00C60F34" w:rsidP="00C60F3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C60F34" w:rsidRPr="00C60F34" w:rsidRDefault="00C60F34" w:rsidP="002D06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II завтрак</w:t>
            </w:r>
          </w:p>
        </w:tc>
        <w:tc>
          <w:tcPr>
            <w:tcW w:w="1418" w:type="dxa"/>
          </w:tcPr>
          <w:p w:rsidR="00C60F34" w:rsidRPr="00C60F34" w:rsidRDefault="00C60F34" w:rsidP="002D06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 xml:space="preserve">  9.54 -10.05</w:t>
            </w:r>
          </w:p>
        </w:tc>
      </w:tr>
      <w:tr w:rsidR="00C60F34" w:rsidRPr="00C60F34" w:rsidTr="00C60F34">
        <w:tc>
          <w:tcPr>
            <w:tcW w:w="1296" w:type="dxa"/>
          </w:tcPr>
          <w:p w:rsidR="00C60F34" w:rsidRPr="00C60F34" w:rsidRDefault="00C60F34" w:rsidP="00C60F3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C60F34" w:rsidRPr="00C60F34" w:rsidRDefault="00C60F34" w:rsidP="002D06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</w:t>
            </w:r>
          </w:p>
        </w:tc>
        <w:tc>
          <w:tcPr>
            <w:tcW w:w="1418" w:type="dxa"/>
          </w:tcPr>
          <w:p w:rsidR="00C60F34" w:rsidRPr="00C60F34" w:rsidRDefault="00C60F34" w:rsidP="002D06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10.05 -11.45</w:t>
            </w:r>
          </w:p>
        </w:tc>
      </w:tr>
      <w:tr w:rsidR="00C60F34" w:rsidRPr="00C60F34" w:rsidTr="00C60F34">
        <w:tc>
          <w:tcPr>
            <w:tcW w:w="1296" w:type="dxa"/>
          </w:tcPr>
          <w:p w:rsidR="00C60F34" w:rsidRPr="00C60F34" w:rsidRDefault="00C60F34" w:rsidP="00C60F3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C60F34" w:rsidRPr="00C60F34" w:rsidRDefault="00C60F34" w:rsidP="002D06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Возращение с прогулки, самостоятельная деятельность.</w:t>
            </w:r>
          </w:p>
        </w:tc>
        <w:tc>
          <w:tcPr>
            <w:tcW w:w="1418" w:type="dxa"/>
          </w:tcPr>
          <w:p w:rsidR="00C60F34" w:rsidRPr="00C60F34" w:rsidRDefault="00C60F34" w:rsidP="002D06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11.45-12.05</w:t>
            </w:r>
          </w:p>
        </w:tc>
      </w:tr>
      <w:tr w:rsidR="00C60F34" w:rsidRPr="00C60F34" w:rsidTr="00C60F34">
        <w:tc>
          <w:tcPr>
            <w:tcW w:w="1296" w:type="dxa"/>
          </w:tcPr>
          <w:p w:rsidR="00C60F34" w:rsidRPr="00C60F34" w:rsidRDefault="00C60F34" w:rsidP="00C60F3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C60F34" w:rsidRPr="00C60F34" w:rsidRDefault="00C60F34" w:rsidP="002D06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1418" w:type="dxa"/>
          </w:tcPr>
          <w:p w:rsidR="00C60F34" w:rsidRPr="00C60F34" w:rsidRDefault="00C60F34" w:rsidP="002D06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12.05-12.25</w:t>
            </w:r>
          </w:p>
        </w:tc>
      </w:tr>
      <w:tr w:rsidR="00C60F34" w:rsidRPr="00C60F34" w:rsidTr="00C60F34">
        <w:tc>
          <w:tcPr>
            <w:tcW w:w="1296" w:type="dxa"/>
          </w:tcPr>
          <w:p w:rsidR="00C60F34" w:rsidRPr="00C60F34" w:rsidRDefault="00C60F34" w:rsidP="00C60F3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C60F34" w:rsidRPr="00C60F34" w:rsidRDefault="00C60F34" w:rsidP="002D06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Дневной сон.</w:t>
            </w:r>
          </w:p>
        </w:tc>
        <w:tc>
          <w:tcPr>
            <w:tcW w:w="1418" w:type="dxa"/>
          </w:tcPr>
          <w:p w:rsidR="00C60F34" w:rsidRPr="00C60F34" w:rsidRDefault="00C60F34" w:rsidP="002D06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12.25-15.00</w:t>
            </w:r>
          </w:p>
        </w:tc>
      </w:tr>
      <w:tr w:rsidR="00C60F34" w:rsidRPr="00C60F34" w:rsidTr="00C60F34">
        <w:tc>
          <w:tcPr>
            <w:tcW w:w="1296" w:type="dxa"/>
          </w:tcPr>
          <w:p w:rsidR="00C60F34" w:rsidRPr="00C60F34" w:rsidRDefault="00C60F34" w:rsidP="00C60F3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F34" w:rsidRPr="00C60F34" w:rsidRDefault="00C60F34" w:rsidP="002D06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C60F34" w:rsidRPr="00C60F34" w:rsidRDefault="00C60F34" w:rsidP="002D06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музыкотерапия, закаливающие мероприятия до и после сна. Оздоровительно- профилактическая деятельность: ходьба по дорожке здоровья, воздушное и водное закаливание, элементы самомассажа, бодрящая гимнастика т.д.</w:t>
            </w:r>
          </w:p>
        </w:tc>
        <w:tc>
          <w:tcPr>
            <w:tcW w:w="1418" w:type="dxa"/>
          </w:tcPr>
          <w:p w:rsidR="00C60F34" w:rsidRPr="00C60F34" w:rsidRDefault="00C60F34" w:rsidP="002D06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F34" w:rsidRPr="00C60F34" w:rsidRDefault="00C60F34" w:rsidP="002D06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C60F34" w:rsidRPr="00C60F34" w:rsidTr="00C60F34">
        <w:tc>
          <w:tcPr>
            <w:tcW w:w="1296" w:type="dxa"/>
          </w:tcPr>
          <w:p w:rsidR="00C60F34" w:rsidRPr="00C60F34" w:rsidRDefault="00C60F34" w:rsidP="00C60F3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C60F34" w:rsidRPr="00C60F34" w:rsidRDefault="00C60F34" w:rsidP="002D06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418" w:type="dxa"/>
          </w:tcPr>
          <w:p w:rsidR="00C60F34" w:rsidRPr="00C60F34" w:rsidRDefault="00C60F34" w:rsidP="002D06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15.25-15.45</w:t>
            </w:r>
          </w:p>
        </w:tc>
      </w:tr>
      <w:tr w:rsidR="00C60F34" w:rsidRPr="00C60F34" w:rsidTr="00C60F34">
        <w:tc>
          <w:tcPr>
            <w:tcW w:w="1296" w:type="dxa"/>
          </w:tcPr>
          <w:p w:rsidR="00C60F34" w:rsidRPr="00C60F34" w:rsidRDefault="00C60F34" w:rsidP="00C60F3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C60F34" w:rsidRPr="00C60F34" w:rsidRDefault="00C60F34" w:rsidP="002D06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.</w:t>
            </w:r>
          </w:p>
          <w:p w:rsidR="00C60F34" w:rsidRPr="00C60F34" w:rsidRDefault="00C60F34" w:rsidP="002D06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0F34" w:rsidRPr="00C60F34" w:rsidRDefault="00C60F34" w:rsidP="002D06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15.35-15.57</w:t>
            </w:r>
          </w:p>
        </w:tc>
      </w:tr>
      <w:tr w:rsidR="00C60F34" w:rsidRPr="00C60F34" w:rsidTr="00C60F34">
        <w:trPr>
          <w:trHeight w:val="585"/>
        </w:trPr>
        <w:tc>
          <w:tcPr>
            <w:tcW w:w="1296" w:type="dxa"/>
          </w:tcPr>
          <w:p w:rsidR="00C60F34" w:rsidRPr="00C60F34" w:rsidRDefault="00C60F34" w:rsidP="00C60F3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C60F34" w:rsidRPr="00C60F34" w:rsidRDefault="00C60F34" w:rsidP="002D06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, игры по инициатив детей,  индивидуальная работа, вторая прогулка. </w:t>
            </w:r>
          </w:p>
        </w:tc>
        <w:tc>
          <w:tcPr>
            <w:tcW w:w="1418" w:type="dxa"/>
          </w:tcPr>
          <w:p w:rsidR="00C60F34" w:rsidRPr="00C60F34" w:rsidRDefault="00C60F34" w:rsidP="002D06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15.45-17.30</w:t>
            </w:r>
          </w:p>
        </w:tc>
      </w:tr>
      <w:tr w:rsidR="00C60F34" w:rsidRPr="00C60F34" w:rsidTr="00C60F34">
        <w:trPr>
          <w:trHeight w:val="251"/>
        </w:trPr>
        <w:tc>
          <w:tcPr>
            <w:tcW w:w="1296" w:type="dxa"/>
          </w:tcPr>
          <w:p w:rsidR="00C60F34" w:rsidRPr="00C60F34" w:rsidRDefault="00C60F34" w:rsidP="00C60F3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C60F34" w:rsidRPr="00C60F34" w:rsidRDefault="00C60F34" w:rsidP="002D06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Уход домой.</w:t>
            </w:r>
          </w:p>
        </w:tc>
        <w:tc>
          <w:tcPr>
            <w:tcW w:w="1418" w:type="dxa"/>
          </w:tcPr>
          <w:p w:rsidR="00C60F34" w:rsidRPr="00C60F34" w:rsidRDefault="00C60F34" w:rsidP="002D06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</w:tbl>
    <w:p w:rsidR="00C60F34" w:rsidRDefault="00C60F34" w:rsidP="00C60F34"/>
    <w:p w:rsidR="004B6F21" w:rsidRPr="004B6F21" w:rsidRDefault="004B6F21" w:rsidP="00A32FC7">
      <w:pPr>
        <w:jc w:val="both"/>
        <w:rPr>
          <w:sz w:val="24"/>
          <w:szCs w:val="24"/>
        </w:rPr>
      </w:pPr>
    </w:p>
    <w:p w:rsidR="00673A23" w:rsidRPr="00673A23" w:rsidRDefault="00673A23" w:rsidP="00673A23">
      <w:pPr>
        <w:pStyle w:val="a5"/>
        <w:shd w:val="clear" w:color="auto" w:fill="FFFFFF"/>
        <w:spacing w:before="0" w:after="0"/>
        <w:ind w:left="-709" w:right="-284" w:firstLine="709"/>
        <w:jc w:val="center"/>
        <w:rPr>
          <w:b/>
          <w:sz w:val="28"/>
          <w:szCs w:val="28"/>
        </w:rPr>
      </w:pPr>
      <w:r w:rsidRPr="00673A23">
        <w:rPr>
          <w:b/>
          <w:sz w:val="28"/>
          <w:szCs w:val="28"/>
        </w:rPr>
        <w:lastRenderedPageBreak/>
        <w:t>Перечень методических пособий, обеспечивающих реализацию образовательной деятельности в  группе</w:t>
      </w:r>
    </w:p>
    <w:p w:rsidR="00673A23" w:rsidRPr="00673A23" w:rsidRDefault="00673A23" w:rsidP="00673A23">
      <w:pPr>
        <w:pStyle w:val="a5"/>
        <w:shd w:val="clear" w:color="auto" w:fill="FFFFFF"/>
        <w:spacing w:before="0" w:after="0"/>
        <w:ind w:left="-709" w:right="-284" w:firstLine="709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42"/>
        <w:gridCol w:w="3543"/>
        <w:gridCol w:w="4786"/>
      </w:tblGrid>
      <w:tr w:rsidR="00622708" w:rsidTr="000E7BB3">
        <w:tc>
          <w:tcPr>
            <w:tcW w:w="1242" w:type="dxa"/>
          </w:tcPr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звития</w:t>
            </w:r>
          </w:p>
        </w:tc>
        <w:tc>
          <w:tcPr>
            <w:tcW w:w="3543" w:type="dxa"/>
          </w:tcPr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4786" w:type="dxa"/>
          </w:tcPr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2708" w:rsidRPr="00741CAF" w:rsidTr="000E7BB3">
        <w:tc>
          <w:tcPr>
            <w:tcW w:w="1242" w:type="dxa"/>
          </w:tcPr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543" w:type="dxa"/>
          </w:tcPr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Т.Н. Экологические занятия с детьми 5-6 лет.</w:t>
            </w:r>
          </w:p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 А.А и др. Здравствуй, мир.</w:t>
            </w:r>
          </w:p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кса Н.Е. Комплексные занятия. Старшая группа.</w:t>
            </w:r>
          </w:p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Ю.А. Комплексные занимательные занятия в старшей группе.</w:t>
            </w:r>
          </w:p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чкова В.Н. Конспекты занятий в старшей группе детского сада. Экология.</w:t>
            </w:r>
          </w:p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евич О.А. Добро пожаловать в экологию!</w:t>
            </w:r>
          </w:p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а Л.Г. Сценарии занятий по экологическому воспитанию дошкольников.</w:t>
            </w:r>
          </w:p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бина О.В. ребенок и окружающий мир.</w:t>
            </w:r>
          </w:p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рова В.И. Моя страна.</w:t>
            </w:r>
          </w:p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лицина Н.Б. и др. Ознакомление с окружающим миром.</w:t>
            </w:r>
          </w:p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 О.А.  Ознакомлние с природой в детском саду. Старшая группа.</w:t>
            </w:r>
          </w:p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Е.Н. Дидактические игры-занятия в ДОУ</w:t>
            </w:r>
          </w:p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Г.П. Занимательная математика.</w:t>
            </w:r>
          </w:p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ькович Т.А. Формирование математических представлений 4-7 лет</w:t>
            </w:r>
          </w:p>
        </w:tc>
        <w:tc>
          <w:tcPr>
            <w:tcW w:w="4786" w:type="dxa"/>
          </w:tcPr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AF">
              <w:rPr>
                <w:rFonts w:ascii="Times New Roman" w:hAnsi="Times New Roman" w:cs="Times New Roman"/>
                <w:i/>
                <w:sz w:val="24"/>
                <w:szCs w:val="24"/>
              </w:rPr>
              <w:t>Плака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708">
              <w:rPr>
                <w:rFonts w:ascii="Times New Roman" w:hAnsi="Times New Roman" w:cs="Times New Roman"/>
                <w:sz w:val="24"/>
                <w:szCs w:val="24"/>
              </w:rPr>
              <w:t>«Домашние животные»; «Домашние питомцы»; «Домашние птицы»; «Животные Африки»; «Животные средней 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2708">
              <w:rPr>
                <w:rFonts w:ascii="Times New Roman" w:hAnsi="Times New Roman" w:cs="Times New Roman"/>
                <w:sz w:val="24"/>
                <w:szCs w:val="24"/>
              </w:rPr>
              <w:t>ы»; «Овощи»; «Птицы»; «Фрукты».</w:t>
            </w:r>
          </w:p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AF">
              <w:rPr>
                <w:rFonts w:ascii="Times New Roman" w:hAnsi="Times New Roman" w:cs="Times New Roman"/>
                <w:i/>
                <w:sz w:val="24"/>
                <w:szCs w:val="24"/>
              </w:rPr>
              <w:t>Серия «Мир в картинках»:</w:t>
            </w:r>
            <w:r w:rsidRPr="00622708">
              <w:rPr>
                <w:rFonts w:ascii="Times New Roman" w:hAnsi="Times New Roman" w:cs="Times New Roman"/>
                <w:sz w:val="24"/>
                <w:szCs w:val="24"/>
              </w:rPr>
              <w:t xml:space="preserve"> «Деревья и листья»; «Домашние животные»; «Домашние птицы»; «Животные— домашние питомцы»; «Животные жарких стран»; «Животные средней полосы»; «Морские обитатели»; «Насекомые»; «Овощи»; «Рептилии и амфибии»; «Собаки— друзья и </w:t>
            </w:r>
            <w:r w:rsidR="006C1733" w:rsidRPr="00622708">
              <w:rPr>
                <w:rFonts w:ascii="Times New Roman" w:hAnsi="Times New Roman" w:cs="Times New Roman"/>
                <w:sz w:val="24"/>
                <w:szCs w:val="24"/>
              </w:rPr>
              <w:t>помощники</w:t>
            </w:r>
            <w:r w:rsidRPr="00622708">
              <w:rPr>
                <w:rFonts w:ascii="Times New Roman" w:hAnsi="Times New Roman" w:cs="Times New Roman"/>
                <w:sz w:val="24"/>
                <w:szCs w:val="24"/>
              </w:rPr>
              <w:t>»; «Фрукты»; «Цветы»; «Ягоды лесные»; «Ягоды садовые».</w:t>
            </w:r>
          </w:p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ия «Рассказы по картинкам»: </w:t>
            </w:r>
            <w:r w:rsidRPr="00622708">
              <w:rPr>
                <w:rFonts w:ascii="Times New Roman" w:hAnsi="Times New Roman" w:cs="Times New Roman"/>
                <w:sz w:val="24"/>
                <w:szCs w:val="24"/>
              </w:rPr>
              <w:t>«Весна»; «Времена года»; «Зима»; «Лето»; «Осень»; «Родная природа».</w:t>
            </w:r>
          </w:p>
          <w:p w:rsidR="00741CAF" w:rsidRDefault="00741CAF" w:rsidP="006C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AF">
              <w:rPr>
                <w:rFonts w:ascii="Times New Roman" w:hAnsi="Times New Roman" w:cs="Times New Roman"/>
                <w:i/>
                <w:sz w:val="24"/>
                <w:szCs w:val="24"/>
              </w:rPr>
              <w:t>Серия «Расскажите детям о...»:</w:t>
            </w:r>
            <w:r w:rsidRPr="00741CAF">
              <w:rPr>
                <w:rFonts w:ascii="Times New Roman" w:hAnsi="Times New Roman" w:cs="Times New Roman"/>
                <w:sz w:val="24"/>
                <w:szCs w:val="24"/>
              </w:rPr>
              <w:t xml:space="preserve"> «Расскажите детям о грибах»; «Рас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      </w:r>
          </w:p>
        </w:tc>
      </w:tr>
      <w:tr w:rsidR="00741CAF" w:rsidTr="000E7BB3">
        <w:tc>
          <w:tcPr>
            <w:tcW w:w="1242" w:type="dxa"/>
          </w:tcPr>
          <w:p w:rsidR="00741CAF" w:rsidRDefault="00741CAF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543" w:type="dxa"/>
          </w:tcPr>
          <w:p w:rsidR="00741CAF" w:rsidRDefault="00741CAF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AC">
              <w:rPr>
                <w:rFonts w:ascii="Times New Roman" w:hAnsi="Times New Roman" w:cs="Times New Roman"/>
                <w:sz w:val="24"/>
                <w:szCs w:val="24"/>
              </w:rPr>
              <w:t>Ге р б о в а В. В. Развитие речи в детском саду: Старшая группа (5—6 лет).</w:t>
            </w:r>
          </w:p>
          <w:p w:rsidR="00741CAF" w:rsidRDefault="00741CAF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ская Т.А. Тренинги по сказкам для детей дошкольного возраста.</w:t>
            </w:r>
          </w:p>
          <w:p w:rsidR="00741CAF" w:rsidRDefault="00741CAF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О.С. Развитие речи детей 5-7 лет.</w:t>
            </w:r>
          </w:p>
        </w:tc>
        <w:tc>
          <w:tcPr>
            <w:tcW w:w="4786" w:type="dxa"/>
          </w:tcPr>
          <w:p w:rsidR="00741CAF" w:rsidRDefault="00741CAF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AF">
              <w:rPr>
                <w:rFonts w:ascii="Times New Roman" w:hAnsi="Times New Roman" w:cs="Times New Roman"/>
                <w:i/>
                <w:sz w:val="24"/>
                <w:szCs w:val="24"/>
              </w:rPr>
              <w:t>Серия «Грамматика в картинках»:</w:t>
            </w:r>
            <w:r w:rsidRPr="00741CAF">
              <w:rPr>
                <w:rFonts w:ascii="Times New Roman" w:hAnsi="Times New Roman" w:cs="Times New Roman"/>
                <w:sz w:val="24"/>
                <w:szCs w:val="24"/>
              </w:rPr>
              <w:t xml:space="preserve"> «Антонимы. Глаголы»; «Антонимы. Прилагательные»; «Говори правильно»; «Множественное число»; «Многозначные слова»; «Один —много»; «Словообразование»; «Ударение».</w:t>
            </w:r>
          </w:p>
          <w:p w:rsidR="00741CAF" w:rsidRDefault="00741CAF" w:rsidP="00741CAF">
            <w:pPr>
              <w:pStyle w:val="a7"/>
              <w:rPr>
                <w:rFonts w:ascii="Times New Roman" w:hAnsi="Times New Roman" w:cs="Times New Roman"/>
              </w:rPr>
            </w:pPr>
            <w:r w:rsidRPr="00741CAF">
              <w:rPr>
                <w:rFonts w:ascii="Times New Roman" w:hAnsi="Times New Roman" w:cs="Times New Roman"/>
              </w:rPr>
              <w:t>Развитие речи в детском саду: Для работы с детьми 4—6 лет. Ге р б о в а В. В.</w:t>
            </w:r>
          </w:p>
          <w:p w:rsidR="00741CAF" w:rsidRDefault="00741CAF" w:rsidP="00741CAF">
            <w:pPr>
              <w:pStyle w:val="a7"/>
              <w:rPr>
                <w:rFonts w:ascii="Times New Roman" w:hAnsi="Times New Roman" w:cs="Times New Roman"/>
              </w:rPr>
            </w:pPr>
            <w:r w:rsidRPr="00741CAF">
              <w:rPr>
                <w:rFonts w:ascii="Times New Roman" w:hAnsi="Times New Roman" w:cs="Times New Roman"/>
                <w:i/>
              </w:rPr>
              <w:t>Серия «Рассказы по картинкам»:</w:t>
            </w:r>
            <w:r w:rsidRPr="00741CAF">
              <w:rPr>
                <w:rFonts w:ascii="Times New Roman" w:hAnsi="Times New Roman" w:cs="Times New Roman"/>
              </w:rPr>
              <w:t xml:space="preserve"> «Колобок»; «Курочка Ряба»; «Репка»; «Теремок».</w:t>
            </w:r>
          </w:p>
          <w:p w:rsidR="00741CAF" w:rsidRPr="00741CAF" w:rsidRDefault="00741CAF" w:rsidP="00741CAF">
            <w:pPr>
              <w:pStyle w:val="a7"/>
              <w:rPr>
                <w:rFonts w:ascii="Times New Roman" w:hAnsi="Times New Roman" w:cs="Times New Roman"/>
              </w:rPr>
            </w:pPr>
            <w:r w:rsidRPr="00741CAF">
              <w:rPr>
                <w:rFonts w:ascii="Times New Roman" w:hAnsi="Times New Roman" w:cs="Times New Roman"/>
                <w:i/>
              </w:rPr>
              <w:t>Плакаты:</w:t>
            </w:r>
            <w:r w:rsidRPr="00741CAF">
              <w:rPr>
                <w:rFonts w:ascii="Times New Roman" w:hAnsi="Times New Roman" w:cs="Times New Roman"/>
              </w:rPr>
              <w:t xml:space="preserve"> «Счет до 10»; «Счет до 20»; «Цвет»; «Форма».</w:t>
            </w:r>
          </w:p>
        </w:tc>
      </w:tr>
      <w:tr w:rsidR="00741CAF" w:rsidTr="000E7BB3">
        <w:tc>
          <w:tcPr>
            <w:tcW w:w="1242" w:type="dxa"/>
          </w:tcPr>
          <w:p w:rsidR="00741CAF" w:rsidRDefault="00741CAF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 развитие</w:t>
            </w:r>
          </w:p>
        </w:tc>
        <w:tc>
          <w:tcPr>
            <w:tcW w:w="3543" w:type="dxa"/>
          </w:tcPr>
          <w:p w:rsidR="008300DC" w:rsidRDefault="00741CAF" w:rsidP="00530B20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апова И.А. Литературные игры для детей.</w:t>
            </w:r>
            <w:r w:rsidR="008300DC">
              <w:t xml:space="preserve"> </w:t>
            </w:r>
          </w:p>
          <w:p w:rsidR="00741CAF" w:rsidRPr="00537EAC" w:rsidRDefault="008300DC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цакова Л. В. Трудовое воспитание в детском саду: Для занятий с детьми 3—7 лет.</w:t>
            </w:r>
          </w:p>
        </w:tc>
        <w:tc>
          <w:tcPr>
            <w:tcW w:w="4786" w:type="dxa"/>
          </w:tcPr>
          <w:p w:rsidR="00741CAF" w:rsidRDefault="008300DC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0D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ерия «Мир в картинках»: </w:t>
            </w:r>
            <w:r w:rsidRPr="008300DC">
              <w:rPr>
                <w:rFonts w:ascii="Times New Roman" w:hAnsi="Times New Roman" w:cs="Times New Roman"/>
                <w:sz w:val="24"/>
                <w:szCs w:val="24"/>
              </w:rPr>
              <w:t>«Государственные символы России»;</w:t>
            </w:r>
            <w:r>
              <w:t xml:space="preserve"> </w:t>
            </w:r>
            <w:r w:rsidRPr="00830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дачева И.Ю. Безопасность на дороге: Плакаты для оформления родительского уголка в ДОУ. Бордачева И.Ю. Дорожные знаки: Для работы с детьми 4—7 лет.</w:t>
            </w:r>
            <w:bookmarkStart w:id="2" w:name="_GoBack"/>
            <w:bookmarkEnd w:id="2"/>
          </w:p>
        </w:tc>
      </w:tr>
      <w:tr w:rsidR="00741CAF" w:rsidTr="000E7BB3">
        <w:tc>
          <w:tcPr>
            <w:tcW w:w="1242" w:type="dxa"/>
          </w:tcPr>
          <w:p w:rsidR="00741CAF" w:rsidRDefault="00741CAF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</w:t>
            </w:r>
          </w:p>
        </w:tc>
        <w:tc>
          <w:tcPr>
            <w:tcW w:w="3543" w:type="dxa"/>
          </w:tcPr>
          <w:p w:rsidR="00741CAF" w:rsidRDefault="00172AA9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AA9">
              <w:rPr>
                <w:rFonts w:ascii="Times New Roman" w:hAnsi="Times New Roman" w:cs="Times New Roman"/>
                <w:sz w:val="24"/>
                <w:szCs w:val="24"/>
              </w:rPr>
              <w:t>Куцакова JI.B. Конструирование из строительного материала</w:t>
            </w:r>
          </w:p>
          <w:p w:rsidR="00172AA9" w:rsidRDefault="00172AA9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ина Д.Н. Аппликация с детьми 5-6 лет.</w:t>
            </w:r>
          </w:p>
        </w:tc>
        <w:tc>
          <w:tcPr>
            <w:tcW w:w="4786" w:type="dxa"/>
          </w:tcPr>
          <w:p w:rsidR="00741CAF" w:rsidRDefault="00172AA9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AA9">
              <w:rPr>
                <w:rFonts w:ascii="Times New Roman" w:hAnsi="Times New Roman" w:cs="Times New Roman"/>
                <w:i/>
                <w:sz w:val="24"/>
                <w:szCs w:val="24"/>
              </w:rPr>
              <w:t>Серия «Народное искусство —детям»:</w:t>
            </w:r>
            <w:r w:rsidRPr="00172AA9">
              <w:rPr>
                <w:rFonts w:ascii="Times New Roman" w:hAnsi="Times New Roman" w:cs="Times New Roman"/>
                <w:sz w:val="24"/>
                <w:szCs w:val="24"/>
              </w:rPr>
              <w:t xml:space="preserve"> «Гжель»; «Городецкая роспись по дереву»; «Дымковская иг-рушка»; «Каргополь — народная игрушка»; «Музыкальные инструменты»; «Полхов-Майдан»; «Фили- моновская народная игрушка»; «Хохлома».</w:t>
            </w:r>
          </w:p>
        </w:tc>
      </w:tr>
    </w:tbl>
    <w:p w:rsidR="00F537F3" w:rsidRPr="00987B29" w:rsidRDefault="00F537F3" w:rsidP="00530B2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37F3" w:rsidRPr="00987B29" w:rsidSect="00D47551">
      <w:footerReference w:type="default" r:id="rId9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3D9" w:rsidRDefault="00BF03D9" w:rsidP="00D47551">
      <w:pPr>
        <w:spacing w:after="0" w:line="240" w:lineRule="auto"/>
      </w:pPr>
      <w:r>
        <w:separator/>
      </w:r>
    </w:p>
  </w:endnote>
  <w:endnote w:type="continuationSeparator" w:id="1">
    <w:p w:rsidR="00BF03D9" w:rsidRDefault="00BF03D9" w:rsidP="00D4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8435"/>
      <w:docPartObj>
        <w:docPartGallery w:val="Page Numbers (Bottom of Page)"/>
        <w:docPartUnique/>
      </w:docPartObj>
    </w:sdtPr>
    <w:sdtContent>
      <w:p w:rsidR="00D718EB" w:rsidRDefault="003850E6">
        <w:pPr>
          <w:pStyle w:val="ab"/>
          <w:jc w:val="center"/>
        </w:pPr>
        <w:fldSimple w:instr=" PAGE   \* MERGEFORMAT ">
          <w:r w:rsidR="00C67ED1">
            <w:rPr>
              <w:noProof/>
            </w:rPr>
            <w:t>38</w:t>
          </w:r>
        </w:fldSimple>
      </w:p>
    </w:sdtContent>
  </w:sdt>
  <w:p w:rsidR="00D718EB" w:rsidRDefault="00D718E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3D9" w:rsidRDefault="00BF03D9" w:rsidP="00D47551">
      <w:pPr>
        <w:spacing w:after="0" w:line="240" w:lineRule="auto"/>
      </w:pPr>
      <w:r>
        <w:separator/>
      </w:r>
    </w:p>
  </w:footnote>
  <w:footnote w:type="continuationSeparator" w:id="1">
    <w:p w:rsidR="00BF03D9" w:rsidRDefault="00BF03D9" w:rsidP="00D47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06CB"/>
    <w:multiLevelType w:val="hybridMultilevel"/>
    <w:tmpl w:val="84CE45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7DDC"/>
    <w:multiLevelType w:val="hybridMultilevel"/>
    <w:tmpl w:val="671AC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25BE7"/>
    <w:multiLevelType w:val="hybridMultilevel"/>
    <w:tmpl w:val="A5648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30B2B"/>
    <w:multiLevelType w:val="hybridMultilevel"/>
    <w:tmpl w:val="481A85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75A8A"/>
    <w:multiLevelType w:val="hybridMultilevel"/>
    <w:tmpl w:val="5DE6B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37B8A"/>
    <w:multiLevelType w:val="hybridMultilevel"/>
    <w:tmpl w:val="70E0AE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36D14"/>
    <w:multiLevelType w:val="hybridMultilevel"/>
    <w:tmpl w:val="0E5C38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982886"/>
    <w:multiLevelType w:val="hybridMultilevel"/>
    <w:tmpl w:val="C18A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A166E5F"/>
    <w:multiLevelType w:val="hybridMultilevel"/>
    <w:tmpl w:val="0C00C162"/>
    <w:lvl w:ilvl="0" w:tplc="62A4A558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CC562A6"/>
    <w:multiLevelType w:val="hybridMultilevel"/>
    <w:tmpl w:val="7368D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B29"/>
    <w:rsid w:val="000163CD"/>
    <w:rsid w:val="00052ED2"/>
    <w:rsid w:val="000A4519"/>
    <w:rsid w:val="000D7C2B"/>
    <w:rsid w:val="000E30F9"/>
    <w:rsid w:val="000E7BB3"/>
    <w:rsid w:val="000F6E7C"/>
    <w:rsid w:val="00120851"/>
    <w:rsid w:val="00130EE2"/>
    <w:rsid w:val="00137639"/>
    <w:rsid w:val="00172AA9"/>
    <w:rsid w:val="001A0DC6"/>
    <w:rsid w:val="001D2AF7"/>
    <w:rsid w:val="00206464"/>
    <w:rsid w:val="002137E9"/>
    <w:rsid w:val="002C3226"/>
    <w:rsid w:val="002D06C9"/>
    <w:rsid w:val="002E37CB"/>
    <w:rsid w:val="003173D0"/>
    <w:rsid w:val="00331629"/>
    <w:rsid w:val="003850E6"/>
    <w:rsid w:val="00387E53"/>
    <w:rsid w:val="003E7057"/>
    <w:rsid w:val="00453E6A"/>
    <w:rsid w:val="004B6F21"/>
    <w:rsid w:val="004E403A"/>
    <w:rsid w:val="00530B20"/>
    <w:rsid w:val="005327F7"/>
    <w:rsid w:val="00537EAC"/>
    <w:rsid w:val="005A5AF9"/>
    <w:rsid w:val="005F6D6F"/>
    <w:rsid w:val="00622708"/>
    <w:rsid w:val="00653025"/>
    <w:rsid w:val="00673A23"/>
    <w:rsid w:val="006C148B"/>
    <w:rsid w:val="006C1733"/>
    <w:rsid w:val="00714483"/>
    <w:rsid w:val="00741CAF"/>
    <w:rsid w:val="00754211"/>
    <w:rsid w:val="00774116"/>
    <w:rsid w:val="00776375"/>
    <w:rsid w:val="00794A6F"/>
    <w:rsid w:val="007B3549"/>
    <w:rsid w:val="007D3318"/>
    <w:rsid w:val="007D36C7"/>
    <w:rsid w:val="008300DC"/>
    <w:rsid w:val="00881AEC"/>
    <w:rsid w:val="00893D87"/>
    <w:rsid w:val="008C297E"/>
    <w:rsid w:val="00902EE3"/>
    <w:rsid w:val="00987B29"/>
    <w:rsid w:val="00997D34"/>
    <w:rsid w:val="009F3647"/>
    <w:rsid w:val="00A1167F"/>
    <w:rsid w:val="00A32D58"/>
    <w:rsid w:val="00A32FC7"/>
    <w:rsid w:val="00A70BBF"/>
    <w:rsid w:val="00A80153"/>
    <w:rsid w:val="00A83137"/>
    <w:rsid w:val="00AF4638"/>
    <w:rsid w:val="00B61039"/>
    <w:rsid w:val="00BF03D9"/>
    <w:rsid w:val="00C243F4"/>
    <w:rsid w:val="00C60F34"/>
    <w:rsid w:val="00C67ED1"/>
    <w:rsid w:val="00CC210F"/>
    <w:rsid w:val="00D3269E"/>
    <w:rsid w:val="00D47551"/>
    <w:rsid w:val="00D62E7D"/>
    <w:rsid w:val="00D718EB"/>
    <w:rsid w:val="00E1156F"/>
    <w:rsid w:val="00E51DF6"/>
    <w:rsid w:val="00EC0F9E"/>
    <w:rsid w:val="00EC7C07"/>
    <w:rsid w:val="00F537F3"/>
    <w:rsid w:val="00F732E0"/>
    <w:rsid w:val="00F9146D"/>
    <w:rsid w:val="00FB3459"/>
    <w:rsid w:val="00FC1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987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137639"/>
    <w:rPr>
      <w:b/>
      <w:bCs/>
    </w:rPr>
  </w:style>
  <w:style w:type="paragraph" w:styleId="a5">
    <w:name w:val="Normal (Web)"/>
    <w:basedOn w:val="a"/>
    <w:uiPriority w:val="99"/>
    <w:rsid w:val="00137639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13763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741CAF"/>
    <w:pPr>
      <w:spacing w:after="0" w:line="240" w:lineRule="auto"/>
    </w:pPr>
  </w:style>
  <w:style w:type="paragraph" w:customStyle="1" w:styleId="c0">
    <w:name w:val="c0"/>
    <w:basedOn w:val="a"/>
    <w:rsid w:val="004B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B6F21"/>
  </w:style>
  <w:style w:type="paragraph" w:customStyle="1" w:styleId="c5">
    <w:name w:val="c5"/>
    <w:basedOn w:val="a"/>
    <w:rsid w:val="004B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47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7551"/>
  </w:style>
  <w:style w:type="paragraph" w:styleId="ab">
    <w:name w:val="footer"/>
    <w:basedOn w:val="a"/>
    <w:link w:val="ac"/>
    <w:uiPriority w:val="99"/>
    <w:unhideWhenUsed/>
    <w:rsid w:val="00D47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7551"/>
  </w:style>
  <w:style w:type="paragraph" w:customStyle="1" w:styleId="1">
    <w:name w:val="Абзац списка1"/>
    <w:basedOn w:val="a"/>
    <w:uiPriority w:val="34"/>
    <w:qFormat/>
    <w:rsid w:val="00902EE3"/>
    <w:pPr>
      <w:ind w:left="720"/>
      <w:contextualSpacing/>
    </w:pPr>
  </w:style>
  <w:style w:type="character" w:customStyle="1" w:styleId="95pt">
    <w:name w:val="Основной текст + 9;5 pt"/>
    <w:basedOn w:val="a0"/>
    <w:qFormat/>
    <w:rsid w:val="00902EE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d">
    <w:name w:val="Основной текст_"/>
    <w:basedOn w:val="a0"/>
    <w:link w:val="10"/>
    <w:qFormat/>
    <w:rsid w:val="00902E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d"/>
    <w:qFormat/>
    <w:rsid w:val="00902EE3"/>
    <w:pPr>
      <w:widowControl w:val="0"/>
      <w:shd w:val="clear" w:color="auto" w:fill="FFFFFF"/>
      <w:spacing w:after="480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a8">
    <w:name w:val="Без интервала Знак"/>
    <w:link w:val="a7"/>
    <w:uiPriority w:val="1"/>
    <w:locked/>
    <w:rsid w:val="00C60F34"/>
  </w:style>
  <w:style w:type="paragraph" w:styleId="ae">
    <w:name w:val="Balloon Text"/>
    <w:basedOn w:val="a"/>
    <w:link w:val="af"/>
    <w:uiPriority w:val="99"/>
    <w:semiHidden/>
    <w:unhideWhenUsed/>
    <w:rsid w:val="000A4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4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6FED0-3942-43E2-850B-649B63B6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4267</Words>
  <Characters>138328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20</cp:revision>
  <cp:lastPrinted>2018-01-15T12:57:00Z</cp:lastPrinted>
  <dcterms:created xsi:type="dcterms:W3CDTF">2015-11-22T11:22:00Z</dcterms:created>
  <dcterms:modified xsi:type="dcterms:W3CDTF">2018-09-07T11:25:00Z</dcterms:modified>
</cp:coreProperties>
</file>